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5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767"/>
      </w:tblGrid>
      <w:tr w:rsidR="00C70DFC" w:rsidRPr="00DB54CD" w14:paraId="1DFAF6F8" w14:textId="77777777" w:rsidTr="00E21BC5">
        <w:tc>
          <w:tcPr>
            <w:tcW w:w="4803" w:type="dxa"/>
          </w:tcPr>
          <w:p w14:paraId="15C84B0B" w14:textId="77777777" w:rsidR="00C70DFC" w:rsidRPr="0048580B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</w:p>
          <w:p w14:paraId="7B705709" w14:textId="77777777" w:rsidR="00C70DFC" w:rsidRPr="00E72F98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 Общероссийской Общественной организации «Всероссийское общество инвалидов»</w:t>
            </w:r>
          </w:p>
          <w:p w14:paraId="1FC7F2D3" w14:textId="77777777" w:rsidR="00C70DFC" w:rsidRPr="00E72F98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54BB5A8C" w14:textId="77777777" w:rsidR="00C70DFC" w:rsidRPr="00E72F98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328D9B28" w14:textId="77777777" w:rsidR="00C70DFC" w:rsidRPr="00E72F98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_____М.Б. Терентьев</w:t>
            </w:r>
          </w:p>
          <w:p w14:paraId="4FDF0770" w14:textId="478F0E72" w:rsidR="00C70DFC" w:rsidRPr="0048580B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____» _______________202</w:t>
            </w:r>
            <w:r w:rsidR="003B19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</w:t>
            </w:r>
            <w:r w:rsidRPr="00485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C1A9691" w14:textId="4E40EF65" w:rsidR="00C70DFC" w:rsidRPr="0048580B" w:rsidRDefault="00C70DFC" w:rsidP="00C70DF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67" w:type="dxa"/>
          </w:tcPr>
          <w:p w14:paraId="205450FA" w14:textId="77777777" w:rsidR="00655308" w:rsidRPr="0048580B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ТВЕРЖДАЮ</w:t>
            </w:r>
          </w:p>
          <w:p w14:paraId="5DB352A5" w14:textId="77777777" w:rsidR="00655308" w:rsidRPr="00E72F9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седатель </w:t>
            </w:r>
            <w:bookmarkStart w:id="0" w:name="_Hlk118972514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емеров</w:t>
            </w: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кой</w:t>
            </w:r>
          </w:p>
          <w:p w14:paraId="43767D40" w14:textId="77777777" w:rsidR="00655308" w:rsidRPr="00E72F9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ластной организации Общероссийской обществен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ганизации «Всероссийское общество инвалидов</w:t>
            </w:r>
            <w:bookmarkEnd w:id="0"/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14:paraId="33AFDD03" w14:textId="77777777" w:rsidR="00655308" w:rsidRPr="00E72F9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.В</w:t>
            </w: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харчук</w:t>
            </w:r>
          </w:p>
          <w:p w14:paraId="7CBE90FB" w14:textId="77777777" w:rsidR="00655308" w:rsidRPr="0048580B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___» _______________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E72F9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. </w:t>
            </w:r>
          </w:p>
          <w:p w14:paraId="35CCE5AB" w14:textId="77777777" w:rsidR="00655308" w:rsidRPr="0048580B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7BC05E9F" w14:textId="68176CF8" w:rsidR="00C70DFC" w:rsidRPr="00457636" w:rsidRDefault="00C70DFC" w:rsidP="006553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3331" w:rsidRPr="00B25C02" w14:paraId="69F801BE" w14:textId="77777777" w:rsidTr="00E21BC5">
        <w:tc>
          <w:tcPr>
            <w:tcW w:w="4803" w:type="dxa"/>
            <w:vAlign w:val="bottom"/>
          </w:tcPr>
          <w:p w14:paraId="32F62606" w14:textId="7160B171" w:rsidR="00655308" w:rsidRPr="00457636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858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ГЛАСОВАНО</w:t>
            </w:r>
          </w:p>
          <w:p w14:paraId="281D7272" w14:textId="77777777" w:rsidR="00655308" w:rsidRPr="00457636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7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Министр физической культуры и спорта Кузбасса </w:t>
            </w:r>
          </w:p>
          <w:p w14:paraId="7883ABFC" w14:textId="77777777" w:rsidR="0065530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496AB841" w14:textId="77777777" w:rsidR="0065530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03D281A5" w14:textId="77777777" w:rsidR="00655308" w:rsidRPr="00457636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6E69EE10" w14:textId="77777777" w:rsidR="00655308" w:rsidRPr="00457636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7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_______________ С.А. </w:t>
            </w:r>
            <w:proofErr w:type="spellStart"/>
            <w:r w:rsidRPr="00457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яус</w:t>
            </w:r>
            <w:proofErr w:type="spellEnd"/>
          </w:p>
          <w:p w14:paraId="70DEBE0A" w14:textId="77777777" w:rsidR="00655308" w:rsidRPr="00457636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763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____» _______________2023 г.</w:t>
            </w:r>
          </w:p>
          <w:p w14:paraId="74812301" w14:textId="77777777" w:rsidR="002A3331" w:rsidRDefault="002A3331" w:rsidP="006246AC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  <w:p w14:paraId="41CF25C9" w14:textId="7F13B0F9" w:rsidR="00655308" w:rsidRPr="0024641A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767" w:type="dxa"/>
            <w:shd w:val="clear" w:color="auto" w:fill="auto"/>
          </w:tcPr>
          <w:p w14:paraId="5D7384E8" w14:textId="314715D6" w:rsidR="00655308" w:rsidRPr="00655308" w:rsidRDefault="00655308" w:rsidP="00655308">
            <w:pPr>
              <w:rPr>
                <w:rFonts w:ascii="Times New Roman" w:hAnsi="Times New Roman"/>
                <w:sz w:val="28"/>
                <w:szCs w:val="28"/>
              </w:rPr>
            </w:pPr>
            <w:r w:rsidRPr="0065530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3BEABE6" w14:textId="77777777" w:rsidR="00655308" w:rsidRPr="00655308" w:rsidRDefault="00655308" w:rsidP="00655308">
            <w:pPr>
              <w:rPr>
                <w:rFonts w:ascii="Times New Roman" w:hAnsi="Times New Roman"/>
                <w:sz w:val="28"/>
                <w:szCs w:val="28"/>
              </w:rPr>
            </w:pPr>
            <w:r w:rsidRPr="00655308">
              <w:rPr>
                <w:rFonts w:ascii="Times New Roman" w:hAnsi="Times New Roman"/>
                <w:sz w:val="28"/>
                <w:szCs w:val="28"/>
              </w:rPr>
              <w:t>Начальник управления молодежной политики, физической культуры и спорта Администрации Беловского городского округа</w:t>
            </w:r>
          </w:p>
          <w:p w14:paraId="34D55472" w14:textId="77777777" w:rsidR="00655308" w:rsidRPr="00655308" w:rsidRDefault="00655308" w:rsidP="0065530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7157499" w14:textId="77777777" w:rsidR="00655308" w:rsidRPr="00655308" w:rsidRDefault="00655308" w:rsidP="00655308">
            <w:pPr>
              <w:rPr>
                <w:rFonts w:ascii="Times New Roman" w:hAnsi="Times New Roman"/>
                <w:sz w:val="28"/>
                <w:szCs w:val="28"/>
              </w:rPr>
            </w:pPr>
            <w:r w:rsidRPr="00655308">
              <w:rPr>
                <w:rFonts w:ascii="Times New Roman" w:hAnsi="Times New Roman"/>
                <w:sz w:val="28"/>
                <w:szCs w:val="28"/>
              </w:rPr>
              <w:t>________________ И.В. Ивашко</w:t>
            </w:r>
          </w:p>
          <w:p w14:paraId="0D434D45" w14:textId="0D2713F6" w:rsidR="002A3331" w:rsidRPr="0024641A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655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____» _______________2023 г.</w:t>
            </w:r>
          </w:p>
        </w:tc>
      </w:tr>
      <w:tr w:rsidR="002A3331" w:rsidRPr="00B25C02" w14:paraId="4B336073" w14:textId="77777777" w:rsidTr="00E21BC5">
        <w:tc>
          <w:tcPr>
            <w:tcW w:w="4803" w:type="dxa"/>
            <w:vAlign w:val="bottom"/>
          </w:tcPr>
          <w:p w14:paraId="317939C4" w14:textId="77777777" w:rsidR="00655308" w:rsidRPr="00655308" w:rsidRDefault="00655308" w:rsidP="0065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308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14:paraId="12A9F10B" w14:textId="77777777" w:rsidR="00655308" w:rsidRPr="00655308" w:rsidRDefault="00655308" w:rsidP="0065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308">
              <w:rPr>
                <w:rFonts w:ascii="Times New Roman" w:hAnsi="Times New Roman" w:cs="Times New Roman"/>
                <w:sz w:val="28"/>
                <w:szCs w:val="28"/>
              </w:rPr>
              <w:t>Директор ГБУ «Региональный центр спортивной подготовки Кузбасса по адаптивным видам спорта»</w:t>
            </w:r>
          </w:p>
          <w:p w14:paraId="1C90E87F" w14:textId="77777777" w:rsidR="00655308" w:rsidRPr="00655308" w:rsidRDefault="00655308" w:rsidP="006553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501ED" w14:textId="77777777" w:rsidR="00655308" w:rsidRPr="00655308" w:rsidRDefault="00655308" w:rsidP="00655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5308">
              <w:rPr>
                <w:rFonts w:ascii="Times New Roman" w:hAnsi="Times New Roman" w:cs="Times New Roman"/>
                <w:sz w:val="28"/>
                <w:szCs w:val="28"/>
              </w:rPr>
              <w:t>______________ Е.С. Беланова</w:t>
            </w:r>
          </w:p>
          <w:p w14:paraId="6A67C045" w14:textId="13D7B971" w:rsidR="002A3331" w:rsidRPr="0024641A" w:rsidRDefault="00655308" w:rsidP="0065530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55308">
              <w:rPr>
                <w:rFonts w:ascii="Times New Roman" w:hAnsi="Times New Roman" w:cs="Times New Roman"/>
                <w:sz w:val="28"/>
                <w:szCs w:val="28"/>
              </w:rPr>
              <w:t>«______» _______________2023 г.</w:t>
            </w:r>
          </w:p>
        </w:tc>
        <w:tc>
          <w:tcPr>
            <w:tcW w:w="4767" w:type="dxa"/>
          </w:tcPr>
          <w:p w14:paraId="42E378F7" w14:textId="0EC22736" w:rsidR="00E21BC5" w:rsidRPr="00601CF8" w:rsidRDefault="00A55756" w:rsidP="00E21BC5">
            <w:pPr>
              <w:rPr>
                <w:rFonts w:ascii="Times New Roman" w:hAnsi="Times New Roman"/>
                <w:sz w:val="28"/>
                <w:szCs w:val="28"/>
              </w:rPr>
            </w:pPr>
            <w:r w:rsidRPr="00601CF8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14:paraId="6AE28397" w14:textId="77777777" w:rsidR="00655308" w:rsidRPr="0065530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5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 КООО «Федерация спорта лиц с поражением опорно-двигательного аппарата"</w:t>
            </w:r>
          </w:p>
          <w:p w14:paraId="0EDF2421" w14:textId="77777777" w:rsidR="00655308" w:rsidRPr="0065530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14:paraId="2179CB99" w14:textId="77777777" w:rsidR="00655308" w:rsidRPr="00655308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55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_______________ А.А. Дудник</w:t>
            </w:r>
          </w:p>
          <w:p w14:paraId="294806A3" w14:textId="58847C9B" w:rsidR="002A3331" w:rsidRPr="0024641A" w:rsidRDefault="00655308" w:rsidP="00655308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</w:rPr>
            </w:pPr>
            <w:r w:rsidRPr="006553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______» _______________2023 г.</w:t>
            </w:r>
          </w:p>
        </w:tc>
      </w:tr>
    </w:tbl>
    <w:p w14:paraId="77D5A558" w14:textId="77777777" w:rsidR="003B19DA" w:rsidRDefault="003B19DA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680D0E" w14:textId="77777777" w:rsidR="00D83D3B" w:rsidRDefault="00D83D3B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A1B1740" w14:textId="77777777" w:rsidR="00DF7419" w:rsidRDefault="00DF7419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3E57D3" w14:textId="784A0126" w:rsidR="003A42FC" w:rsidRPr="00FC5B05" w:rsidRDefault="009C7237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C5B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14:paraId="1A6BEA67" w14:textId="77777777" w:rsidR="00864683" w:rsidRDefault="009C7237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153898"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 w:rsidR="00685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2C35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бирского </w:t>
      </w:r>
      <w:r w:rsidR="00E874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дерального округа</w:t>
      </w:r>
      <w:r w:rsid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3898"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5EBC25C6" w14:textId="6E284856" w:rsidR="009C7237" w:rsidRDefault="00153898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</w:p>
    <w:p w14:paraId="7301FAE3" w14:textId="3BC0CA93" w:rsidR="009C7237" w:rsidRDefault="009C7237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</w:t>
      </w:r>
      <w:r w:rsidR="009404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8646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2E02CE20" w14:textId="77777777" w:rsidR="0073322D" w:rsidRPr="0073322D" w:rsidRDefault="0073322D" w:rsidP="00DF741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C008E">
        <w:rPr>
          <w:rFonts w:ascii="Times New Roman" w:eastAsia="Times New Roman" w:hAnsi="Times New Roman" w:cs="Times New Roman"/>
          <w:b/>
          <w:bCs/>
          <w:sz w:val="28"/>
          <w:szCs w:val="28"/>
        </w:rPr>
        <w:t>(номер-код вида спорта</w:t>
      </w:r>
      <w:r w:rsidRPr="004C0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008E">
        <w:rPr>
          <w:rFonts w:ascii="Times New Roman" w:eastAsia="Times New Roman" w:hAnsi="Times New Roman" w:cs="Times New Roman"/>
          <w:b/>
          <w:bCs/>
          <w:sz w:val="28"/>
          <w:szCs w:val="28"/>
        </w:rPr>
        <w:t>1160007711Я)</w:t>
      </w:r>
    </w:p>
    <w:p w14:paraId="3CAA7E9D" w14:textId="77777777" w:rsidR="0073322D" w:rsidRPr="00B25C02" w:rsidRDefault="0073322D" w:rsidP="00DF7419">
      <w:pPr>
        <w:spacing w:after="0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3C81078" w14:textId="77777777" w:rsidR="003A42FC" w:rsidRDefault="003A42FC" w:rsidP="00DF7419">
      <w:pPr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90C585" w14:textId="77777777" w:rsidR="009C7237" w:rsidRDefault="009C7237" w:rsidP="00DF7419">
      <w:pPr>
        <w:ind w:firstLine="8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5310A0F" w14:textId="755BDB81" w:rsidR="00C70DFC" w:rsidRDefault="00C70DFC" w:rsidP="00DF7419">
      <w:pPr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BFB500" w14:textId="77777777" w:rsidR="00C70DFC" w:rsidRDefault="00C70DFC" w:rsidP="00DF7419">
      <w:pPr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5E4B8AB" w14:textId="1B0E9363" w:rsidR="002B1224" w:rsidRDefault="002B1224" w:rsidP="00DF7419">
      <w:pPr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. </w:t>
      </w:r>
      <w:r w:rsidR="008646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во</w:t>
      </w:r>
    </w:p>
    <w:p w14:paraId="11B93D4F" w14:textId="1C282948" w:rsidR="003A42FC" w:rsidRPr="009C7237" w:rsidRDefault="002B1224" w:rsidP="00DF7419">
      <w:pPr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</w:t>
      </w:r>
      <w:r w:rsidR="008646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</w:t>
      </w:r>
      <w:r w:rsidR="003A42FC" w:rsidRPr="009C72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7788C6E7" w14:textId="77777777" w:rsidR="002B1224" w:rsidRPr="007C4029" w:rsidRDefault="002B1224" w:rsidP="00DF7419">
      <w:pPr>
        <w:pStyle w:val="a7"/>
        <w:numPr>
          <w:ilvl w:val="0"/>
          <w:numId w:val="2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4029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14:paraId="2E029D58" w14:textId="158CABEA" w:rsidR="00A43A0A" w:rsidRPr="007E0C70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гр</w:t>
      </w:r>
      <w:r w:rsidR="00E87435">
        <w:rPr>
          <w:rFonts w:ascii="Times New Roman" w:hAnsi="Times New Roman" w:cs="Times New Roman"/>
          <w:sz w:val="28"/>
          <w:szCs w:val="28"/>
        </w:rPr>
        <w:t>ы Сибирского</w:t>
      </w:r>
      <w:r w:rsidR="00A4111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87435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среди лиц с поражением опорно-двигател</w:t>
      </w:r>
      <w:r w:rsidR="00E87435">
        <w:rPr>
          <w:rFonts w:ascii="Times New Roman" w:hAnsi="Times New Roman" w:cs="Times New Roman"/>
          <w:sz w:val="28"/>
          <w:szCs w:val="28"/>
        </w:rPr>
        <w:t>ьного аппарата «Парасибириада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FC77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» (далее – Спортивные игры) </w:t>
      </w:r>
      <w:r w:rsidRPr="007E0C7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A43A0A" w:rsidRPr="007E0C70">
        <w:rPr>
          <w:rFonts w:ascii="Times New Roman" w:hAnsi="Times New Roman" w:cs="Times New Roman"/>
          <w:sz w:val="28"/>
          <w:szCs w:val="28"/>
        </w:rPr>
        <w:t>в соответствии с Постановлением Президиума ВОИ «О проекте сметы ВОИ, сметах расходов централизованных фондов ВОИ и плане основных мероприятий ВОИ на 202</w:t>
      </w:r>
      <w:r w:rsidR="00FC77F0">
        <w:rPr>
          <w:rFonts w:ascii="Times New Roman" w:hAnsi="Times New Roman" w:cs="Times New Roman"/>
          <w:sz w:val="28"/>
          <w:szCs w:val="28"/>
        </w:rPr>
        <w:t>3</w:t>
      </w:r>
      <w:r w:rsidR="00A43A0A" w:rsidRPr="007E0C70">
        <w:rPr>
          <w:rFonts w:ascii="Times New Roman" w:hAnsi="Times New Roman" w:cs="Times New Roman"/>
          <w:sz w:val="28"/>
          <w:szCs w:val="28"/>
        </w:rPr>
        <w:t>г.», Всероссийским сводным календарным планом физкультурных и спортивных мероприятий с</w:t>
      </w:r>
      <w:r w:rsidR="007E0C70">
        <w:rPr>
          <w:rFonts w:ascii="Times New Roman" w:hAnsi="Times New Roman" w:cs="Times New Roman"/>
          <w:sz w:val="28"/>
          <w:szCs w:val="28"/>
        </w:rPr>
        <w:t>реди инвалидов на 202</w:t>
      </w:r>
      <w:r w:rsidR="00FC77F0">
        <w:rPr>
          <w:rFonts w:ascii="Times New Roman" w:hAnsi="Times New Roman" w:cs="Times New Roman"/>
          <w:sz w:val="28"/>
          <w:szCs w:val="28"/>
        </w:rPr>
        <w:t>3</w:t>
      </w:r>
      <w:r w:rsidR="007E0C70">
        <w:rPr>
          <w:rFonts w:ascii="Times New Roman" w:hAnsi="Times New Roman" w:cs="Times New Roman"/>
          <w:sz w:val="28"/>
          <w:szCs w:val="28"/>
        </w:rPr>
        <w:t xml:space="preserve"> г</w:t>
      </w:r>
      <w:r w:rsidR="002C41FC">
        <w:rPr>
          <w:rFonts w:ascii="Times New Roman" w:hAnsi="Times New Roman" w:cs="Times New Roman"/>
          <w:sz w:val="28"/>
          <w:szCs w:val="28"/>
        </w:rPr>
        <w:t>.</w:t>
      </w:r>
      <w:r w:rsidR="00467BD3">
        <w:rPr>
          <w:rFonts w:ascii="Times New Roman" w:hAnsi="Times New Roman" w:cs="Times New Roman"/>
          <w:sz w:val="28"/>
          <w:szCs w:val="28"/>
        </w:rPr>
        <w:t xml:space="preserve"> (№31)</w:t>
      </w:r>
    </w:p>
    <w:p w14:paraId="48743640" w14:textId="45C5FC8A" w:rsidR="00A43A0A" w:rsidRDefault="00A43A0A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70">
        <w:rPr>
          <w:rFonts w:ascii="Times New Roman" w:hAnsi="Times New Roman" w:cs="Times New Roman"/>
          <w:sz w:val="28"/>
          <w:szCs w:val="28"/>
        </w:rPr>
        <w:t>Спортивные игры проводятся в соответствии с правилами вида спорта «спорт лиц с поражением ОДА», утвержденными приказом Министерства спорта Российской Федерации от 29.01.2020 г. № 49, с изменениями от 19 мая 2021 года № 313 (далее – Правила).</w:t>
      </w:r>
    </w:p>
    <w:p w14:paraId="768F6798" w14:textId="77777777" w:rsidR="00A43A0A" w:rsidRDefault="00A43A0A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0A6FFD" w14:textId="33E984E6" w:rsidR="00A43A0A" w:rsidRPr="00A43A0A" w:rsidRDefault="00A43A0A" w:rsidP="00DF7419">
      <w:pPr>
        <w:pStyle w:val="a7"/>
        <w:numPr>
          <w:ilvl w:val="0"/>
          <w:numId w:val="29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43A0A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19F36391" w14:textId="03BE030D" w:rsidR="002B1224" w:rsidRDefault="00A43A0A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C70">
        <w:rPr>
          <w:rFonts w:ascii="Times New Roman" w:hAnsi="Times New Roman" w:cs="Times New Roman"/>
          <w:sz w:val="28"/>
          <w:szCs w:val="28"/>
        </w:rPr>
        <w:t xml:space="preserve">Спортивные игры проводятся в целях содействия </w:t>
      </w:r>
      <w:r w:rsidR="002B1224" w:rsidRPr="007E0C70">
        <w:rPr>
          <w:rFonts w:ascii="Times New Roman" w:hAnsi="Times New Roman" w:cs="Times New Roman"/>
          <w:sz w:val="28"/>
          <w:szCs w:val="28"/>
        </w:rPr>
        <w:t>физическому, духовному развитию и реабилитации инвалидов средствами физической культуры и спорта.</w:t>
      </w:r>
    </w:p>
    <w:p w14:paraId="293F6215" w14:textId="77777777" w:rsidR="002B1224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являются:</w:t>
      </w:r>
    </w:p>
    <w:p w14:paraId="7FA28023" w14:textId="43C9B511" w:rsidR="002B1224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здорового образа жизни и массовое привлечение инвалидов и лиц с ограниченными возможностями здоровья к регулярным занятиям физической культурой и спортом;</w:t>
      </w:r>
    </w:p>
    <w:p w14:paraId="181ACDFB" w14:textId="77777777" w:rsidR="002B1224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спортивных связей между спортивными организациями инвалидов;</w:t>
      </w:r>
    </w:p>
    <w:p w14:paraId="575CD50C" w14:textId="77777777" w:rsidR="002B1224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деятельности организаций, проводящих работу по реабилитации, адаптации к жизни и интеграции инвалидов в обществе;</w:t>
      </w:r>
    </w:p>
    <w:p w14:paraId="1F661669" w14:textId="77777777" w:rsidR="002B1224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выявление лучших спортсменов-инвалидов.</w:t>
      </w:r>
    </w:p>
    <w:p w14:paraId="2023D2B9" w14:textId="77777777" w:rsidR="002B1224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57D0C3" w14:textId="3EED4EB2" w:rsidR="002B1224" w:rsidRPr="009D347A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34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470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47A">
        <w:rPr>
          <w:rFonts w:ascii="Times New Roman" w:hAnsi="Times New Roman" w:cs="Times New Roman"/>
          <w:sz w:val="28"/>
          <w:szCs w:val="28"/>
        </w:rPr>
        <w:t>. МЕСТО И СРОКИ ПРОВЕДЕНИЯ</w:t>
      </w:r>
    </w:p>
    <w:p w14:paraId="1CDB213B" w14:textId="7077B0E9" w:rsidR="002B1224" w:rsidRPr="00457636" w:rsidRDefault="00E87435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Спортивные игры проводятся с </w:t>
      </w:r>
      <w:r w:rsidR="00FC77F0" w:rsidRPr="00457636">
        <w:rPr>
          <w:rFonts w:ascii="Times New Roman" w:hAnsi="Times New Roman" w:cs="Times New Roman"/>
          <w:sz w:val="28"/>
          <w:szCs w:val="28"/>
        </w:rPr>
        <w:t>20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по </w:t>
      </w:r>
      <w:r w:rsidR="00FC77F0" w:rsidRPr="00457636">
        <w:rPr>
          <w:rFonts w:ascii="Times New Roman" w:hAnsi="Times New Roman" w:cs="Times New Roman"/>
          <w:sz w:val="28"/>
          <w:szCs w:val="28"/>
        </w:rPr>
        <w:t>24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FC77F0" w:rsidRPr="00457636">
        <w:rPr>
          <w:rFonts w:ascii="Times New Roman" w:hAnsi="Times New Roman" w:cs="Times New Roman"/>
          <w:sz w:val="28"/>
          <w:szCs w:val="28"/>
        </w:rPr>
        <w:t>3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3B19DA" w:rsidRPr="00457636">
        <w:rPr>
          <w:rFonts w:ascii="Times New Roman" w:hAnsi="Times New Roman" w:cs="Times New Roman"/>
          <w:sz w:val="28"/>
          <w:szCs w:val="28"/>
        </w:rPr>
        <w:t xml:space="preserve">Кемеровской области – Кузбассе, 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г. </w:t>
      </w:r>
      <w:r w:rsidR="00FC77F0" w:rsidRPr="00457636">
        <w:rPr>
          <w:rFonts w:ascii="Times New Roman" w:hAnsi="Times New Roman" w:cs="Times New Roman"/>
          <w:sz w:val="28"/>
          <w:szCs w:val="28"/>
        </w:rPr>
        <w:t>Белово</w:t>
      </w:r>
      <w:r w:rsidR="003B19DA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на </w:t>
      </w:r>
      <w:r w:rsidR="002C35B7" w:rsidRPr="00457636">
        <w:rPr>
          <w:rFonts w:ascii="Times New Roman" w:hAnsi="Times New Roman" w:cs="Times New Roman"/>
          <w:sz w:val="28"/>
          <w:szCs w:val="28"/>
        </w:rPr>
        <w:t>спортивных площадках</w:t>
      </w:r>
      <w:r w:rsidR="003B19DA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D53210" w:rsidRPr="0045763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автономного учреждения «Физкультурно-оздоровительный ресурсный центр»</w:t>
      </w:r>
      <w:r w:rsidR="00D53210" w:rsidRPr="0045763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19DA" w:rsidRPr="00457636">
        <w:rPr>
          <w:rFonts w:ascii="Times New Roman" w:hAnsi="Times New Roman" w:cs="Times New Roman"/>
          <w:sz w:val="28"/>
          <w:szCs w:val="28"/>
        </w:rPr>
        <w:t>МАУ «ФОРЦ»</w:t>
      </w:r>
      <w:r w:rsidR="00D53210" w:rsidRPr="00457636">
        <w:rPr>
          <w:rFonts w:ascii="Times New Roman" w:hAnsi="Times New Roman" w:cs="Times New Roman"/>
          <w:sz w:val="28"/>
          <w:szCs w:val="28"/>
        </w:rPr>
        <w:t>)</w:t>
      </w:r>
      <w:r w:rsidR="002B1224" w:rsidRPr="00457636">
        <w:rPr>
          <w:rFonts w:ascii="Times New Roman" w:hAnsi="Times New Roman" w:cs="Times New Roman"/>
          <w:sz w:val="28"/>
          <w:szCs w:val="28"/>
        </w:rPr>
        <w:t>:</w:t>
      </w:r>
    </w:p>
    <w:p w14:paraId="4FBFE939" w14:textId="6BA4935A" w:rsidR="00FC77F0" w:rsidRPr="00457636" w:rsidRDefault="002C35B7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</w:t>
      </w:r>
      <w:r w:rsidR="00FC77F0" w:rsidRPr="00457636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</w:t>
      </w:r>
      <w:r w:rsidR="00861250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FC77F0" w:rsidRPr="00457636">
        <w:rPr>
          <w:rFonts w:ascii="Times New Roman" w:hAnsi="Times New Roman" w:cs="Times New Roman"/>
          <w:sz w:val="28"/>
          <w:szCs w:val="28"/>
        </w:rPr>
        <w:t>комплекс</w:t>
      </w:r>
      <w:r w:rsidR="00861250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FC77F0" w:rsidRPr="00457636">
        <w:rPr>
          <w:rFonts w:ascii="Times New Roman" w:hAnsi="Times New Roman" w:cs="Times New Roman"/>
          <w:sz w:val="28"/>
          <w:szCs w:val="28"/>
        </w:rPr>
        <w:t>«Металлург»</w:t>
      </w:r>
      <w:r w:rsidR="00861250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FC77F0" w:rsidRPr="00457636">
        <w:rPr>
          <w:rFonts w:ascii="Times New Roman" w:hAnsi="Times New Roman" w:cs="Times New Roman"/>
          <w:sz w:val="28"/>
          <w:szCs w:val="28"/>
        </w:rPr>
        <w:t>(</w:t>
      </w:r>
      <w:r w:rsidR="003B19DA" w:rsidRPr="00457636">
        <w:rPr>
          <w:rFonts w:ascii="Times New Roman" w:hAnsi="Times New Roman" w:cs="Times New Roman"/>
          <w:sz w:val="28"/>
          <w:szCs w:val="28"/>
        </w:rPr>
        <w:t xml:space="preserve">г. Белово, </w:t>
      </w:r>
      <w:r w:rsidR="00FC77F0" w:rsidRPr="00457636">
        <w:rPr>
          <w:rFonts w:ascii="Times New Roman" w:hAnsi="Times New Roman" w:cs="Times New Roman"/>
          <w:sz w:val="28"/>
          <w:szCs w:val="28"/>
        </w:rPr>
        <w:t>ул. Пролетарская, 1/1).</w:t>
      </w:r>
    </w:p>
    <w:p w14:paraId="42AD8C75" w14:textId="2EDACA5C" w:rsidR="002B1224" w:rsidRPr="00457636" w:rsidRDefault="009E5FC9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День приезда </w:t>
      </w:r>
      <w:r w:rsidR="00861250" w:rsidRPr="00457636">
        <w:rPr>
          <w:rFonts w:ascii="Times New Roman" w:hAnsi="Times New Roman" w:cs="Times New Roman"/>
          <w:sz w:val="28"/>
          <w:szCs w:val="28"/>
        </w:rPr>
        <w:t>20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61250" w:rsidRPr="00457636">
        <w:rPr>
          <w:rFonts w:ascii="Times New Roman" w:hAnsi="Times New Roman" w:cs="Times New Roman"/>
          <w:sz w:val="28"/>
          <w:szCs w:val="28"/>
        </w:rPr>
        <w:t>3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14:paraId="16F24517" w14:textId="6C542A5E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День отъезда </w:t>
      </w:r>
      <w:r w:rsidR="00861250" w:rsidRPr="00457636">
        <w:rPr>
          <w:rFonts w:ascii="Times New Roman" w:hAnsi="Times New Roman" w:cs="Times New Roman"/>
          <w:sz w:val="28"/>
          <w:szCs w:val="28"/>
        </w:rPr>
        <w:t>24</w:t>
      </w:r>
      <w:r w:rsidRPr="00457636">
        <w:rPr>
          <w:rFonts w:ascii="Times New Roman" w:hAnsi="Times New Roman" w:cs="Times New Roman"/>
          <w:sz w:val="28"/>
          <w:szCs w:val="28"/>
        </w:rPr>
        <w:t xml:space="preserve"> июня 202</w:t>
      </w:r>
      <w:r w:rsidR="00861250" w:rsidRPr="00457636">
        <w:rPr>
          <w:rFonts w:ascii="Times New Roman" w:hAnsi="Times New Roman" w:cs="Times New Roman"/>
          <w:sz w:val="28"/>
          <w:szCs w:val="28"/>
        </w:rPr>
        <w:t>3</w:t>
      </w:r>
      <w:r w:rsidRPr="0045763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7513C00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77B221" w14:textId="53D78ADB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470D" w:rsidRPr="004576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7636">
        <w:rPr>
          <w:rFonts w:ascii="Times New Roman" w:hAnsi="Times New Roman" w:cs="Times New Roman"/>
          <w:sz w:val="28"/>
          <w:szCs w:val="28"/>
        </w:rPr>
        <w:t>. ОРГАНИЗАТОРЫ МЕРОПРИЯТИЯ</w:t>
      </w:r>
    </w:p>
    <w:p w14:paraId="276EAF8F" w14:textId="77777777" w:rsidR="00A55756" w:rsidRDefault="002B1224" w:rsidP="00F173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Спортивных игр осуществляют:</w:t>
      </w:r>
      <w:r w:rsidR="00E21BC5" w:rsidRPr="00E21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D1822" w14:textId="689B4338" w:rsidR="00F1734E" w:rsidRDefault="00A55756" w:rsidP="00F173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- Кемеровская областная организация Общероссийской общественной организации «Всероссийское общество инвалидов» (далее </w:t>
      </w:r>
      <w:bookmarkStart w:id="1" w:name="_Hlk118972717"/>
      <w:r w:rsidRPr="00457636">
        <w:rPr>
          <w:rFonts w:ascii="Times New Roman" w:hAnsi="Times New Roman" w:cs="Times New Roman"/>
          <w:sz w:val="28"/>
          <w:szCs w:val="28"/>
        </w:rPr>
        <w:t>КООООО ВОИ</w:t>
      </w:r>
      <w:bookmarkEnd w:id="1"/>
      <w:r w:rsidRPr="00457636">
        <w:rPr>
          <w:rFonts w:ascii="Times New Roman" w:hAnsi="Times New Roman" w:cs="Times New Roman"/>
          <w:sz w:val="28"/>
          <w:szCs w:val="28"/>
        </w:rPr>
        <w:t>);</w:t>
      </w:r>
    </w:p>
    <w:p w14:paraId="49ADFB4A" w14:textId="77777777" w:rsidR="00A55756" w:rsidRDefault="00A55756" w:rsidP="00F173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EB1573" w14:textId="687E697B" w:rsidR="00A55756" w:rsidRPr="00601CF8" w:rsidRDefault="00A55756" w:rsidP="00F173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F8">
        <w:rPr>
          <w:rFonts w:ascii="Times New Roman" w:hAnsi="Times New Roman" w:cs="Times New Roman"/>
          <w:sz w:val="28"/>
          <w:szCs w:val="28"/>
        </w:rPr>
        <w:t>При содействии и поддержке</w:t>
      </w:r>
      <w:r w:rsidR="00601CF8" w:rsidRPr="00601CF8">
        <w:rPr>
          <w:rFonts w:ascii="Times New Roman" w:hAnsi="Times New Roman" w:cs="Times New Roman"/>
          <w:sz w:val="28"/>
          <w:szCs w:val="28"/>
        </w:rPr>
        <w:t>:</w:t>
      </w:r>
    </w:p>
    <w:p w14:paraId="31C2F269" w14:textId="558DDED1" w:rsidR="00F1734E" w:rsidRPr="00457636" w:rsidRDefault="00F1734E" w:rsidP="00F173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7636">
        <w:rPr>
          <w:rFonts w:ascii="Times New Roman" w:hAnsi="Times New Roman" w:cs="Times New Roman"/>
          <w:sz w:val="28"/>
          <w:szCs w:val="28"/>
        </w:rPr>
        <w:t>Министерств</w:t>
      </w:r>
      <w:r w:rsidR="00601CF8">
        <w:rPr>
          <w:rFonts w:ascii="Times New Roman" w:hAnsi="Times New Roman" w:cs="Times New Roman"/>
          <w:sz w:val="28"/>
          <w:szCs w:val="28"/>
        </w:rPr>
        <w:t>а</w:t>
      </w:r>
      <w:r w:rsidRPr="00457636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Кузб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C319E7" w14:textId="2E267B09" w:rsidR="00F1734E" w:rsidRDefault="00EA0C68" w:rsidP="00F1734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>- Общероссийск</w:t>
      </w:r>
      <w:r w:rsidR="00601CF8">
        <w:rPr>
          <w:rFonts w:ascii="Times New Roman" w:hAnsi="Times New Roman" w:cs="Times New Roman"/>
          <w:sz w:val="28"/>
          <w:szCs w:val="28"/>
        </w:rPr>
        <w:t>ой</w:t>
      </w:r>
      <w:r w:rsidRPr="0045763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601CF8">
        <w:rPr>
          <w:rFonts w:ascii="Times New Roman" w:hAnsi="Times New Roman" w:cs="Times New Roman"/>
          <w:sz w:val="28"/>
          <w:szCs w:val="28"/>
        </w:rPr>
        <w:t>ой</w:t>
      </w:r>
      <w:r w:rsidRPr="004576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01CF8">
        <w:rPr>
          <w:rFonts w:ascii="Times New Roman" w:hAnsi="Times New Roman" w:cs="Times New Roman"/>
          <w:sz w:val="28"/>
          <w:szCs w:val="28"/>
        </w:rPr>
        <w:t>и</w:t>
      </w:r>
      <w:r w:rsidRPr="00457636">
        <w:rPr>
          <w:rFonts w:ascii="Times New Roman" w:hAnsi="Times New Roman" w:cs="Times New Roman"/>
          <w:sz w:val="28"/>
          <w:szCs w:val="28"/>
        </w:rPr>
        <w:t xml:space="preserve"> «Всероссийское общество инвалидов» (далее - ВОИ»);</w:t>
      </w:r>
      <w:r w:rsidR="00F1734E" w:rsidRPr="00F17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EC3A1" w14:textId="16A2BA37" w:rsidR="00E21BC5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CDAFA" w14:textId="154ADE71" w:rsidR="008B37E2" w:rsidRPr="00457636" w:rsidRDefault="002B1224" w:rsidP="00DF741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Спортивных игр возлагается на </w:t>
      </w:r>
      <w:r w:rsidRPr="00601CF8">
        <w:rPr>
          <w:rFonts w:ascii="Times New Roman" w:hAnsi="Times New Roman" w:cs="Times New Roman"/>
          <w:sz w:val="28"/>
          <w:szCs w:val="28"/>
        </w:rPr>
        <w:t xml:space="preserve">судейскую коллегию, утвержденную </w:t>
      </w:r>
      <w:r w:rsidR="00AD7DBC" w:rsidRPr="00601CF8">
        <w:rPr>
          <w:rFonts w:ascii="Times New Roman" w:hAnsi="Times New Roman" w:cs="Times New Roman"/>
          <w:sz w:val="28"/>
          <w:szCs w:val="28"/>
        </w:rPr>
        <w:t>КООООО</w:t>
      </w:r>
      <w:r w:rsidR="00885C31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AD7DBC" w:rsidRPr="00601CF8">
        <w:rPr>
          <w:rFonts w:ascii="Times New Roman" w:hAnsi="Times New Roman" w:cs="Times New Roman"/>
          <w:sz w:val="28"/>
          <w:szCs w:val="28"/>
        </w:rPr>
        <w:t>ВОИ</w:t>
      </w:r>
      <w:r w:rsidR="008B37E2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A55756" w:rsidRPr="00601CF8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0C4DF8" w:rsidRPr="00457636">
        <w:rPr>
          <w:rFonts w:ascii="Times New Roman" w:hAnsi="Times New Roman" w:cs="Times New Roman"/>
          <w:sz w:val="28"/>
          <w:szCs w:val="28"/>
        </w:rPr>
        <w:t>Управлени</w:t>
      </w:r>
      <w:r w:rsidR="003B19DA" w:rsidRPr="00457636">
        <w:rPr>
          <w:rFonts w:ascii="Times New Roman" w:hAnsi="Times New Roman" w:cs="Times New Roman"/>
          <w:sz w:val="28"/>
          <w:szCs w:val="28"/>
        </w:rPr>
        <w:t>ем</w:t>
      </w:r>
      <w:r w:rsidR="000C4DF8" w:rsidRPr="00457636">
        <w:rPr>
          <w:rFonts w:ascii="Times New Roman" w:hAnsi="Times New Roman" w:cs="Times New Roman"/>
          <w:sz w:val="28"/>
          <w:szCs w:val="28"/>
        </w:rPr>
        <w:t xml:space="preserve"> молодежной политики, физической культуры и спорта Администрации Беловского городского округа</w:t>
      </w:r>
      <w:r w:rsidR="003B19DA" w:rsidRPr="00457636">
        <w:rPr>
          <w:rFonts w:ascii="Times New Roman" w:hAnsi="Times New Roman" w:cs="Times New Roman"/>
          <w:sz w:val="28"/>
          <w:szCs w:val="28"/>
        </w:rPr>
        <w:t xml:space="preserve"> и </w:t>
      </w:r>
      <w:r w:rsidR="000C4DF8" w:rsidRPr="00457636">
        <w:rPr>
          <w:rFonts w:ascii="Times New Roman" w:hAnsi="Times New Roman" w:cs="Times New Roman"/>
          <w:sz w:val="28"/>
          <w:szCs w:val="28"/>
        </w:rPr>
        <w:t>ГБУ</w:t>
      </w:r>
      <w:r w:rsidR="004D3C3C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0C4DF8" w:rsidRPr="00457636">
        <w:rPr>
          <w:rFonts w:ascii="Times New Roman" w:hAnsi="Times New Roman" w:cs="Times New Roman"/>
          <w:sz w:val="28"/>
          <w:szCs w:val="28"/>
        </w:rPr>
        <w:t>«Региональный центр спортивной подготовки Кузбасса по адаптивным видам спорта».</w:t>
      </w:r>
    </w:p>
    <w:p w14:paraId="364DF4A0" w14:textId="16CC8455" w:rsidR="002B1224" w:rsidRPr="00457636" w:rsidRDefault="00D16087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B1224" w:rsidRPr="00457636">
        <w:rPr>
          <w:rFonts w:ascii="Times New Roman" w:hAnsi="Times New Roman" w:cs="Times New Roman"/>
          <w:sz w:val="28"/>
          <w:szCs w:val="28"/>
        </w:rPr>
        <w:t>. ТРЕБОВАНИЯ К УЧАСТНИКАМ И УСЛОВИЯ ИХ ДОПУСКА</w:t>
      </w:r>
    </w:p>
    <w:p w14:paraId="292C2833" w14:textId="69DEF03C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К участию в Спортивных играх допускаются сборные команды субъектов Российской Федерации, входящие в состав Сибирского и Дальневосточного федеральных округов. </w:t>
      </w:r>
    </w:p>
    <w:p w14:paraId="1E0EFCEE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К участию в Спортивных играх допускаются участники с поражением опорно-двигательного аппарата, участники региональных чемпионатов, спартакиад по видам спорта, предусмотренных программой Спортивных игр, имеющие допуск врача. </w:t>
      </w:r>
    </w:p>
    <w:p w14:paraId="4009E61E" w14:textId="6334513A" w:rsidR="002B1224" w:rsidRPr="00457636" w:rsidRDefault="0089240D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b/>
          <w:sz w:val="28"/>
          <w:szCs w:val="28"/>
        </w:rPr>
        <w:t xml:space="preserve"> Возраст участников не моложе </w:t>
      </w:r>
      <w:r w:rsidR="002B1224" w:rsidRPr="00457636">
        <w:rPr>
          <w:rFonts w:ascii="Times New Roman" w:hAnsi="Times New Roman" w:cs="Times New Roman"/>
          <w:b/>
          <w:sz w:val="28"/>
          <w:szCs w:val="28"/>
        </w:rPr>
        <w:t xml:space="preserve">18 лет и </w:t>
      </w:r>
      <w:r w:rsidRPr="00457636">
        <w:rPr>
          <w:rFonts w:ascii="Times New Roman" w:hAnsi="Times New Roman" w:cs="Times New Roman"/>
          <w:b/>
          <w:sz w:val="28"/>
          <w:szCs w:val="28"/>
        </w:rPr>
        <w:t>до</w:t>
      </w:r>
      <w:r w:rsidR="002B1224" w:rsidRPr="00457636">
        <w:rPr>
          <w:rFonts w:ascii="Times New Roman" w:hAnsi="Times New Roman" w:cs="Times New Roman"/>
          <w:b/>
          <w:sz w:val="28"/>
          <w:szCs w:val="28"/>
        </w:rPr>
        <w:t xml:space="preserve"> 55 лет</w:t>
      </w:r>
      <w:r w:rsidRPr="00457636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="002B1224" w:rsidRPr="00457636">
        <w:rPr>
          <w:rFonts w:ascii="Times New Roman" w:hAnsi="Times New Roman" w:cs="Times New Roman"/>
          <w:sz w:val="28"/>
          <w:szCs w:val="28"/>
        </w:rPr>
        <w:t>. Возраст определяется по дате рождения</w:t>
      </w:r>
      <w:r w:rsidR="00AD7DBC" w:rsidRPr="00457636">
        <w:rPr>
          <w:rFonts w:ascii="Times New Roman" w:hAnsi="Times New Roman" w:cs="Times New Roman"/>
          <w:sz w:val="28"/>
          <w:szCs w:val="28"/>
        </w:rPr>
        <w:t xml:space="preserve"> на дату начала Спортивных игр</w:t>
      </w:r>
      <w:r w:rsidR="002B1224" w:rsidRPr="00457636">
        <w:rPr>
          <w:rFonts w:ascii="Times New Roman" w:hAnsi="Times New Roman" w:cs="Times New Roman"/>
          <w:sz w:val="28"/>
          <w:szCs w:val="28"/>
        </w:rPr>
        <w:t>.</w:t>
      </w:r>
    </w:p>
    <w:p w14:paraId="56CDD474" w14:textId="74A0D982" w:rsidR="002B1224" w:rsidRPr="00601CF8" w:rsidRDefault="0089240D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CF8">
        <w:rPr>
          <w:rFonts w:ascii="Times New Roman" w:hAnsi="Times New Roman" w:cs="Times New Roman"/>
          <w:b/>
          <w:sz w:val="28"/>
          <w:szCs w:val="28"/>
        </w:rPr>
        <w:t>Состав делегации</w:t>
      </w:r>
      <w:r w:rsidR="00A55756" w:rsidRPr="00601CF8">
        <w:rPr>
          <w:rFonts w:ascii="Times New Roman" w:hAnsi="Times New Roman" w:cs="Times New Roman"/>
          <w:b/>
          <w:sz w:val="28"/>
          <w:szCs w:val="28"/>
        </w:rPr>
        <w:t xml:space="preserve"> 12 человек в том числе:</w:t>
      </w:r>
      <w:r w:rsidRPr="00601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5AB" w:rsidRPr="00601CF8">
        <w:rPr>
          <w:rFonts w:ascii="Times New Roman" w:hAnsi="Times New Roman" w:cs="Times New Roman"/>
          <w:b/>
          <w:sz w:val="28"/>
          <w:szCs w:val="28"/>
        </w:rPr>
        <w:t>11</w:t>
      </w:r>
      <w:r w:rsidR="00963167" w:rsidRPr="00601CF8">
        <w:rPr>
          <w:rFonts w:ascii="Times New Roman" w:hAnsi="Times New Roman" w:cs="Times New Roman"/>
          <w:b/>
          <w:sz w:val="28"/>
          <w:szCs w:val="28"/>
        </w:rPr>
        <w:t xml:space="preserve"> спортсменов, </w:t>
      </w:r>
      <w:r w:rsidR="0024641A" w:rsidRPr="00601CF8">
        <w:rPr>
          <w:rFonts w:ascii="Times New Roman" w:hAnsi="Times New Roman" w:cs="Times New Roman"/>
          <w:b/>
          <w:sz w:val="28"/>
          <w:szCs w:val="28"/>
        </w:rPr>
        <w:t>1</w:t>
      </w:r>
      <w:r w:rsidR="00963167" w:rsidRPr="00601CF8">
        <w:rPr>
          <w:rFonts w:ascii="Times New Roman" w:hAnsi="Times New Roman" w:cs="Times New Roman"/>
          <w:b/>
          <w:sz w:val="28"/>
          <w:szCs w:val="28"/>
        </w:rPr>
        <w:t xml:space="preserve"> представитель команды.</w:t>
      </w:r>
      <w:r w:rsidR="0024641A" w:rsidRPr="00601CF8">
        <w:rPr>
          <w:rFonts w:ascii="Times New Roman" w:hAnsi="Times New Roman" w:cs="Times New Roman"/>
          <w:b/>
          <w:sz w:val="28"/>
          <w:szCs w:val="28"/>
        </w:rPr>
        <w:t xml:space="preserve"> К каждой команде будет прикреплен куратор </w:t>
      </w:r>
      <w:r w:rsidR="00A55756" w:rsidRPr="00601CF8">
        <w:rPr>
          <w:rFonts w:ascii="Times New Roman" w:hAnsi="Times New Roman" w:cs="Times New Roman"/>
          <w:b/>
          <w:sz w:val="28"/>
          <w:szCs w:val="28"/>
        </w:rPr>
        <w:t xml:space="preserve">(волонтёр) </w:t>
      </w:r>
      <w:r w:rsidR="0024641A" w:rsidRPr="00601CF8">
        <w:rPr>
          <w:rFonts w:ascii="Times New Roman" w:hAnsi="Times New Roman" w:cs="Times New Roman"/>
          <w:b/>
          <w:sz w:val="28"/>
          <w:szCs w:val="28"/>
        </w:rPr>
        <w:t xml:space="preserve">на момент всех соревнований. </w:t>
      </w:r>
    </w:p>
    <w:p w14:paraId="315C51E4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К участию в Спортивных играх допускаются участники, прошедшие функциональную классификацию. Требования к квалификации участников не устанавливаются.</w:t>
      </w:r>
    </w:p>
    <w:p w14:paraId="3DBE52F2" w14:textId="77777777" w:rsidR="002B1224" w:rsidRPr="00457636" w:rsidRDefault="002B1224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   К участию в Спортивных играх не допускаются лица с общим заболеванием, а также лица, имеющие следующие заболевания: э</w:t>
      </w:r>
      <w:r w:rsidRPr="00457636">
        <w:rPr>
          <w:rFonts w:ascii="Times New Roman" w:eastAsia="Times New Roman" w:hAnsi="Times New Roman" w:cs="Times New Roman"/>
          <w:bCs/>
          <w:sz w:val="28"/>
          <w:szCs w:val="28"/>
        </w:rPr>
        <w:t>пилепсия, психические расстройства, рассеянный склероз, перенесенный инсульт (ОНМК), инфаркт миокарда, сердечная недостаточность, артериальная гипертензия, цирроз печени, почечная недостаточность, заболевания крови, ВИЧ, онкологические заболевания, сахарный диабет, бронхиальная астма, сосудистые заболевания.</w:t>
      </w:r>
    </w:p>
    <w:p w14:paraId="4980F3D1" w14:textId="77777777" w:rsidR="002B1224" w:rsidRPr="00457636" w:rsidRDefault="002B1224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Участники с </w:t>
      </w:r>
      <w:r w:rsidRPr="00457636">
        <w:rPr>
          <w:rFonts w:ascii="Times New Roman" w:eastAsia="Times New Roman" w:hAnsi="Times New Roman" w:cs="Times New Roman"/>
          <w:b/>
          <w:bCs/>
          <w:sz w:val="28"/>
          <w:szCs w:val="28"/>
        </w:rPr>
        <w:t>ДЦП допускаются только с нарушением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636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ой активности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 без психических отклонений.</w:t>
      </w:r>
    </w:p>
    <w:p w14:paraId="731673F6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Участники соревнований делятся на функциональные классы. При недостаточном количестве участников в одном классе на каждом виде программы судейская коллегия оставляет за собой право объединения классов.</w:t>
      </w:r>
    </w:p>
    <w:p w14:paraId="3F6B98CE" w14:textId="5564E4DA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спра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ей, </w:t>
      </w:r>
      <w:r w:rsidRPr="00457636">
        <w:rPr>
          <w:rFonts w:ascii="Times New Roman" w:hAnsi="Times New Roman" w:cs="Times New Roman"/>
          <w:sz w:val="28"/>
          <w:szCs w:val="28"/>
        </w:rPr>
        <w:lastRenderedPageBreak/>
        <w:t>имеющей лицензию на осуществление медицинской деятельности, перечень работ и услуг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1DD1FB2B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Каждый спортсмен имеет право участвовать не более чем в </w:t>
      </w:r>
      <w:r w:rsidRPr="00457636">
        <w:rPr>
          <w:rFonts w:ascii="Times New Roman" w:hAnsi="Times New Roman" w:cs="Times New Roman"/>
          <w:b/>
          <w:sz w:val="28"/>
          <w:szCs w:val="28"/>
        </w:rPr>
        <w:t>трёх</w:t>
      </w:r>
      <w:r w:rsidRPr="00457636">
        <w:rPr>
          <w:rFonts w:ascii="Times New Roman" w:hAnsi="Times New Roman" w:cs="Times New Roman"/>
          <w:sz w:val="28"/>
          <w:szCs w:val="28"/>
        </w:rPr>
        <w:t xml:space="preserve"> видах спортивной программы.</w:t>
      </w:r>
    </w:p>
    <w:p w14:paraId="1B9D5C6B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36">
        <w:rPr>
          <w:rFonts w:ascii="Times New Roman" w:hAnsi="Times New Roman" w:cs="Times New Roman"/>
          <w:b/>
          <w:sz w:val="28"/>
          <w:szCs w:val="28"/>
        </w:rPr>
        <w:t>Участники, входящие в состав сборных команд Российской Федерации, к соревнованиям по профильным видам не допускаются.</w:t>
      </w:r>
    </w:p>
    <w:p w14:paraId="7EEF2665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Команда должна иметь единую парадную форму, спортивную форму, спортивную сменную обувь.</w:t>
      </w:r>
    </w:p>
    <w:p w14:paraId="37A0F35E" w14:textId="671E5BFD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Спортивная форма и экипировка спортсменов-инвалидов должны соответствовать требованиям </w:t>
      </w:r>
      <w:r w:rsidR="00FE694E" w:rsidRPr="00457636">
        <w:rPr>
          <w:rFonts w:ascii="Times New Roman" w:hAnsi="Times New Roman" w:cs="Times New Roman"/>
          <w:sz w:val="28"/>
          <w:szCs w:val="28"/>
        </w:rPr>
        <w:t>Правил</w:t>
      </w:r>
      <w:r w:rsidRPr="00457636">
        <w:rPr>
          <w:rFonts w:ascii="Times New Roman" w:hAnsi="Times New Roman" w:cs="Times New Roman"/>
          <w:sz w:val="28"/>
          <w:szCs w:val="28"/>
        </w:rPr>
        <w:t>.</w:t>
      </w:r>
    </w:p>
    <w:p w14:paraId="16D220CB" w14:textId="77777777" w:rsidR="00EE7F83" w:rsidRPr="00457636" w:rsidRDefault="00EE7F83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1A2EC3" w14:textId="7444442E" w:rsidR="002B1224" w:rsidRPr="00601CF8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4470D" w:rsidRPr="00457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7636">
        <w:rPr>
          <w:rFonts w:ascii="Times New Roman" w:hAnsi="Times New Roman" w:cs="Times New Roman"/>
          <w:sz w:val="28"/>
          <w:szCs w:val="28"/>
        </w:rPr>
        <w:t>. ПРОГРАММА СОРЕВНОВАНИЙ</w:t>
      </w:r>
      <w:r w:rsidR="00601CF8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3685"/>
        <w:gridCol w:w="2516"/>
      </w:tblGrid>
      <w:tr w:rsidR="00457636" w:rsidRPr="00457636" w14:paraId="6C640A1C" w14:textId="77777777" w:rsidTr="00457636">
        <w:tc>
          <w:tcPr>
            <w:tcW w:w="1526" w:type="dxa"/>
            <w:shd w:val="clear" w:color="auto" w:fill="auto"/>
          </w:tcPr>
          <w:p w14:paraId="077EDE42" w14:textId="0F142788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2921477F" w14:textId="5AC057F7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3685" w:type="dxa"/>
            <w:shd w:val="clear" w:color="auto" w:fill="auto"/>
          </w:tcPr>
          <w:p w14:paraId="7CC08B7B" w14:textId="589ABA89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 xml:space="preserve">Мероприятие </w:t>
            </w:r>
          </w:p>
        </w:tc>
        <w:tc>
          <w:tcPr>
            <w:tcW w:w="2516" w:type="dxa"/>
            <w:shd w:val="clear" w:color="auto" w:fill="auto"/>
          </w:tcPr>
          <w:p w14:paraId="01B3DE4E" w14:textId="1E076C84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 xml:space="preserve">Площадка </w:t>
            </w:r>
          </w:p>
        </w:tc>
      </w:tr>
      <w:tr w:rsidR="00457636" w:rsidRPr="00457636" w14:paraId="3B5EB43E" w14:textId="77777777" w:rsidTr="00457636"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</w:tcPr>
          <w:p w14:paraId="54E4C1B8" w14:textId="6A49625F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20 июня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66E88FAD" w14:textId="0A87D0B2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Весь день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02DCC5E7" w14:textId="61BBDF1F" w:rsidR="003B19DA" w:rsidRPr="00457636" w:rsidRDefault="003B19D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Приезд команд, размещение, прохождение мандатной комиссии по допуску участников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</w:tcPr>
          <w:p w14:paraId="6AA0F187" w14:textId="74BDDDEA" w:rsidR="003B19DA" w:rsidRPr="00457636" w:rsidRDefault="003B19D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ФОК «Металлург»</w:t>
            </w:r>
          </w:p>
        </w:tc>
      </w:tr>
      <w:tr w:rsidR="00457636" w:rsidRPr="00457636" w14:paraId="79361996" w14:textId="77777777" w:rsidTr="00457636"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B358418" w14:textId="32F753C4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21 июн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0F1950D5" w14:textId="0965402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15:0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593EB320" w14:textId="7A1D7FB3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 xml:space="preserve">Плавание 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auto"/>
          </w:tcPr>
          <w:p w14:paraId="556AB1DC" w14:textId="027464F9" w:rsidR="00902F6A" w:rsidRPr="00457636" w:rsidRDefault="00645C2B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="00902F6A" w:rsidRPr="00457636">
              <w:rPr>
                <w:rFonts w:ascii="Times New Roman" w:hAnsi="Times New Roman" w:cs="Times New Roman"/>
                <w:sz w:val="24"/>
                <w:szCs w:val="28"/>
              </w:rPr>
              <w:t>ассейн</w:t>
            </w:r>
          </w:p>
        </w:tc>
      </w:tr>
      <w:tr w:rsidR="00457636" w:rsidRPr="00457636" w14:paraId="0DC960F6" w14:textId="77777777" w:rsidTr="00457636">
        <w:tc>
          <w:tcPr>
            <w:tcW w:w="1526" w:type="dxa"/>
            <w:vMerge/>
            <w:shd w:val="clear" w:color="auto" w:fill="auto"/>
          </w:tcPr>
          <w:p w14:paraId="0FD02D24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0607693" w14:textId="7A67AB2D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14:00</w:t>
            </w:r>
          </w:p>
        </w:tc>
        <w:tc>
          <w:tcPr>
            <w:tcW w:w="3685" w:type="dxa"/>
            <w:shd w:val="clear" w:color="auto" w:fill="auto"/>
          </w:tcPr>
          <w:p w14:paraId="4FB1BD98" w14:textId="6D71F1EC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Бочча</w:t>
            </w:r>
            <w:proofErr w:type="spellEnd"/>
            <w:r w:rsidRPr="0045763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16" w:type="dxa"/>
            <w:shd w:val="clear" w:color="auto" w:fill="auto"/>
          </w:tcPr>
          <w:p w14:paraId="70C3420A" w14:textId="46E8FCD2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1</w:t>
            </w:r>
          </w:p>
        </w:tc>
      </w:tr>
      <w:tr w:rsidR="00457636" w:rsidRPr="00457636" w14:paraId="23DE949B" w14:textId="77777777" w:rsidTr="00457636">
        <w:tc>
          <w:tcPr>
            <w:tcW w:w="1526" w:type="dxa"/>
            <w:vMerge/>
            <w:shd w:val="clear" w:color="auto" w:fill="auto"/>
          </w:tcPr>
          <w:p w14:paraId="7C9B22DA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950253" w14:textId="7D6349D8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5:00 – 20:00</w:t>
            </w:r>
          </w:p>
        </w:tc>
        <w:tc>
          <w:tcPr>
            <w:tcW w:w="3685" w:type="dxa"/>
            <w:shd w:val="clear" w:color="auto" w:fill="auto"/>
          </w:tcPr>
          <w:p w14:paraId="7D87281A" w14:textId="6514EDEF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Волейбол сидя</w:t>
            </w:r>
          </w:p>
        </w:tc>
        <w:tc>
          <w:tcPr>
            <w:tcW w:w="2516" w:type="dxa"/>
            <w:shd w:val="clear" w:color="auto" w:fill="auto"/>
          </w:tcPr>
          <w:p w14:paraId="451A7A9C" w14:textId="6EF8DD70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1</w:t>
            </w:r>
          </w:p>
        </w:tc>
      </w:tr>
      <w:tr w:rsidR="00457636" w:rsidRPr="00457636" w14:paraId="52A1C7FD" w14:textId="77777777" w:rsidTr="00457636"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204B9F6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3A5F00AA" w14:textId="5C53F5F1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20.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69A93B9E" w14:textId="1C0EF9E4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Настольный теннис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</w:tcPr>
          <w:p w14:paraId="1C610FA4" w14:textId="0595636B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2</w:t>
            </w:r>
          </w:p>
        </w:tc>
      </w:tr>
      <w:tr w:rsidR="00457636" w:rsidRPr="00457636" w14:paraId="3E53EB31" w14:textId="77777777" w:rsidTr="00457636"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B809970" w14:textId="5555667C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22 июн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7F8B2098" w14:textId="4F2451DD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15:0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176E6F4B" w14:textId="05DC3E09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Легкая атлетика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auto"/>
          </w:tcPr>
          <w:p w14:paraId="02B03E55" w14:textId="164F8F4C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 xml:space="preserve">Стадион </w:t>
            </w:r>
          </w:p>
        </w:tc>
      </w:tr>
      <w:tr w:rsidR="00457636" w:rsidRPr="00457636" w14:paraId="0F2932AC" w14:textId="77777777" w:rsidTr="00457636">
        <w:tc>
          <w:tcPr>
            <w:tcW w:w="1526" w:type="dxa"/>
            <w:vMerge/>
            <w:shd w:val="clear" w:color="auto" w:fill="auto"/>
          </w:tcPr>
          <w:p w14:paraId="3DF5D00B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3B0CD7" w14:textId="6C9B01C2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20.00</w:t>
            </w:r>
          </w:p>
        </w:tc>
        <w:tc>
          <w:tcPr>
            <w:tcW w:w="3685" w:type="dxa"/>
            <w:shd w:val="clear" w:color="auto" w:fill="auto"/>
          </w:tcPr>
          <w:p w14:paraId="66685B96" w14:textId="65DA3D89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Пауэрлифтинг</w:t>
            </w:r>
          </w:p>
        </w:tc>
        <w:tc>
          <w:tcPr>
            <w:tcW w:w="2516" w:type="dxa"/>
            <w:shd w:val="clear" w:color="auto" w:fill="auto"/>
          </w:tcPr>
          <w:p w14:paraId="4C8E6E45" w14:textId="5781605B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Тренажерный зал</w:t>
            </w:r>
          </w:p>
        </w:tc>
      </w:tr>
      <w:tr w:rsidR="00457636" w:rsidRPr="00457636" w14:paraId="6EDEA8BC" w14:textId="77777777" w:rsidTr="00457636"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E970B32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5395344F" w14:textId="2DA16C2E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20:00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1E04AEEA" w14:textId="2B1FE138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Волейбол сидя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</w:tcPr>
          <w:p w14:paraId="731CB969" w14:textId="77777777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1</w:t>
            </w:r>
          </w:p>
          <w:p w14:paraId="34B71648" w14:textId="53614E6D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2</w:t>
            </w:r>
          </w:p>
        </w:tc>
      </w:tr>
      <w:tr w:rsidR="00457636" w:rsidRPr="00457636" w14:paraId="17DB1871" w14:textId="77777777" w:rsidTr="00457636"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4728601" w14:textId="48498C8C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23 июн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288B9E9E" w14:textId="15CD21B1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0:00 – 18:00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0F50ED77" w14:textId="4A79F87D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Волейбол сидя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auto"/>
          </w:tcPr>
          <w:p w14:paraId="4AF87C7D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1</w:t>
            </w:r>
          </w:p>
          <w:p w14:paraId="2EB2AE72" w14:textId="39CC933D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2</w:t>
            </w:r>
          </w:p>
        </w:tc>
      </w:tr>
      <w:tr w:rsidR="00457636" w:rsidRPr="00457636" w14:paraId="04658CA4" w14:textId="77777777" w:rsidTr="00457636">
        <w:tc>
          <w:tcPr>
            <w:tcW w:w="1526" w:type="dxa"/>
            <w:vMerge/>
            <w:shd w:val="clear" w:color="auto" w:fill="auto"/>
          </w:tcPr>
          <w:p w14:paraId="49251434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E84EDAD" w14:textId="709C35B1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8:00 – 18:45</w:t>
            </w:r>
          </w:p>
        </w:tc>
        <w:tc>
          <w:tcPr>
            <w:tcW w:w="3685" w:type="dxa"/>
            <w:shd w:val="clear" w:color="auto" w:fill="auto"/>
          </w:tcPr>
          <w:p w14:paraId="3C9ED712" w14:textId="7E4FA7A4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Подведение итогов Спортивных игр</w:t>
            </w:r>
          </w:p>
        </w:tc>
        <w:tc>
          <w:tcPr>
            <w:tcW w:w="2516" w:type="dxa"/>
            <w:shd w:val="clear" w:color="auto" w:fill="auto"/>
          </w:tcPr>
          <w:p w14:paraId="34ADA37C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7636" w:rsidRPr="00457636" w14:paraId="586C157A" w14:textId="77777777" w:rsidTr="00457636">
        <w:tc>
          <w:tcPr>
            <w:tcW w:w="152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939C8DD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14:paraId="78DB9DB9" w14:textId="32F83B76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18:45</w:t>
            </w:r>
          </w:p>
        </w:tc>
        <w:tc>
          <w:tcPr>
            <w:tcW w:w="3685" w:type="dxa"/>
            <w:tcBorders>
              <w:bottom w:val="single" w:sz="12" w:space="0" w:color="auto"/>
            </w:tcBorders>
            <w:shd w:val="clear" w:color="auto" w:fill="auto"/>
          </w:tcPr>
          <w:p w14:paraId="1C3EC170" w14:textId="702C10E0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Награждение победителей и призеров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shd w:val="clear" w:color="auto" w:fill="auto"/>
          </w:tcPr>
          <w:p w14:paraId="2AC1C701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Универсальный зал 1</w:t>
            </w:r>
          </w:p>
          <w:p w14:paraId="2E8FA9A6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57636" w:rsidRPr="00457636" w14:paraId="59787D2E" w14:textId="77777777" w:rsidTr="00457636"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14:paraId="4B457666" w14:textId="48A1A71B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24 июня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14:paraId="42DC0E9B" w14:textId="61E4C68C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>Весь день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auto"/>
          </w:tcPr>
          <w:p w14:paraId="0F292B33" w14:textId="47ED716E" w:rsidR="00902F6A" w:rsidRPr="00457636" w:rsidRDefault="00902F6A" w:rsidP="00D83D3B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57636">
              <w:rPr>
                <w:rFonts w:ascii="Times New Roman" w:hAnsi="Times New Roman" w:cs="Times New Roman"/>
                <w:sz w:val="24"/>
                <w:szCs w:val="28"/>
              </w:rPr>
              <w:t xml:space="preserve">Отъезд команд </w:t>
            </w:r>
          </w:p>
        </w:tc>
        <w:tc>
          <w:tcPr>
            <w:tcW w:w="2516" w:type="dxa"/>
            <w:tcBorders>
              <w:top w:val="single" w:sz="12" w:space="0" w:color="auto"/>
            </w:tcBorders>
            <w:shd w:val="clear" w:color="auto" w:fill="auto"/>
          </w:tcPr>
          <w:p w14:paraId="396B03AB" w14:textId="77777777" w:rsidR="00902F6A" w:rsidRPr="00457636" w:rsidRDefault="00902F6A" w:rsidP="00D83D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3CC4294C" w14:textId="4E8F4912" w:rsidR="00632AEC" w:rsidRPr="00601CF8" w:rsidRDefault="00601CF8" w:rsidP="00601CF8">
      <w:pPr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601CF8">
        <w:rPr>
          <w:rFonts w:ascii="Times New Roman" w:hAnsi="Times New Roman" w:cs="Times New Roman"/>
          <w:bCs/>
          <w:iCs/>
          <w:sz w:val="28"/>
          <w:szCs w:val="28"/>
        </w:rPr>
        <w:t>*</w:t>
      </w:r>
      <w:r w:rsidR="00632AEC" w:rsidRPr="00601CF8">
        <w:rPr>
          <w:rFonts w:ascii="Times New Roman" w:hAnsi="Times New Roman" w:cs="Times New Roman"/>
          <w:bCs/>
          <w:iCs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ревнований </w:t>
      </w:r>
      <w:r w:rsidR="00632AEC" w:rsidRPr="00601CF8">
        <w:rPr>
          <w:rFonts w:ascii="Times New Roman" w:hAnsi="Times New Roman" w:cs="Times New Roman"/>
          <w:bCs/>
          <w:iCs/>
          <w:sz w:val="28"/>
          <w:szCs w:val="28"/>
        </w:rPr>
        <w:t>возможны изменения</w:t>
      </w:r>
    </w:p>
    <w:p w14:paraId="2C534EE5" w14:textId="77777777" w:rsidR="00601CF8" w:rsidRDefault="00601CF8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80DFD5" w14:textId="69F30D54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Hlk133227449"/>
      <w:r w:rsidRPr="00457636">
        <w:rPr>
          <w:rFonts w:ascii="Times New Roman" w:hAnsi="Times New Roman" w:cs="Times New Roman"/>
          <w:b/>
          <w:i/>
          <w:sz w:val="28"/>
          <w:szCs w:val="28"/>
        </w:rPr>
        <w:t>Лёгкая атлетика</w:t>
      </w:r>
    </w:p>
    <w:bookmarkEnd w:id="2"/>
    <w:p w14:paraId="0885B39F" w14:textId="77777777" w:rsidR="00B61DE1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Соревнования личные, победители и призеры определяются в каждом виде программы согласно утвержденным правилам соревнований по спорту лиц с ПОДА в дисциплине «легкая атлетика» </w:t>
      </w:r>
      <w:r w:rsidR="00FF11C2" w:rsidRPr="00457636">
        <w:rPr>
          <w:rFonts w:ascii="Times New Roman" w:hAnsi="Times New Roman" w:cs="Times New Roman"/>
          <w:sz w:val="28"/>
          <w:szCs w:val="28"/>
        </w:rPr>
        <w:t>отдельно среди мужчин и женщин.</w:t>
      </w:r>
      <w:r w:rsidRPr="00457636">
        <w:rPr>
          <w:rFonts w:ascii="Times New Roman" w:hAnsi="Times New Roman" w:cs="Times New Roman"/>
          <w:sz w:val="28"/>
          <w:szCs w:val="28"/>
        </w:rPr>
        <w:t xml:space="preserve"> При участии менее 4-х человек класс объединяется с более лёгким. Каждый участник имеет право участвовать в двух видах программы</w:t>
      </w:r>
      <w:r w:rsidR="00E25191" w:rsidRPr="00457636">
        <w:rPr>
          <w:rFonts w:ascii="Times New Roman" w:hAnsi="Times New Roman" w:cs="Times New Roman"/>
          <w:sz w:val="28"/>
          <w:szCs w:val="28"/>
        </w:rPr>
        <w:t>,</w:t>
      </w:r>
      <w:r w:rsidR="00C85ED5" w:rsidRPr="00457636">
        <w:rPr>
          <w:rFonts w:ascii="Times New Roman" w:hAnsi="Times New Roman" w:cs="Times New Roman"/>
          <w:sz w:val="28"/>
          <w:szCs w:val="28"/>
        </w:rPr>
        <w:t xml:space="preserve"> не считая эстафеты</w:t>
      </w:r>
      <w:r w:rsidRPr="00457636">
        <w:rPr>
          <w:rFonts w:ascii="Times New Roman" w:hAnsi="Times New Roman" w:cs="Times New Roman"/>
          <w:sz w:val="28"/>
          <w:szCs w:val="28"/>
        </w:rPr>
        <w:t xml:space="preserve">. </w:t>
      </w:r>
      <w:r w:rsidR="00C85ED5" w:rsidRPr="0045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A3280" w14:textId="4209AEDA" w:rsidR="007075AB" w:rsidRPr="00457636" w:rsidRDefault="00C85ED5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зачет идет н</w:t>
      </w:r>
      <w:r w:rsidR="00E25191" w:rsidRPr="00457636">
        <w:rPr>
          <w:rFonts w:ascii="Times New Roman" w:hAnsi="Times New Roman" w:cs="Times New Roman"/>
          <w:sz w:val="28"/>
          <w:szCs w:val="28"/>
        </w:rPr>
        <w:t>е более двух результатов с вида</w:t>
      </w:r>
      <w:r w:rsidRPr="00457636">
        <w:rPr>
          <w:rFonts w:ascii="Times New Roman" w:hAnsi="Times New Roman" w:cs="Times New Roman"/>
          <w:sz w:val="28"/>
          <w:szCs w:val="28"/>
        </w:rPr>
        <w:t xml:space="preserve"> плюс результат эстафеты. </w:t>
      </w:r>
    </w:p>
    <w:p w14:paraId="4417C4EC" w14:textId="20DEDDA8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Коляски с рычажным приводом к соревнованиям не допускаются.</w:t>
      </w:r>
    </w:p>
    <w:p w14:paraId="5EEA63B4" w14:textId="127E9813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>Программа соревнований по легкой атлетике:</w:t>
      </w:r>
    </w:p>
    <w:p w14:paraId="59FA871A" w14:textId="33BBC9D2" w:rsidR="007E0C70" w:rsidRPr="00457636" w:rsidRDefault="002B1224" w:rsidP="00DF4070">
      <w:pPr>
        <w:framePr w:hSpace="180" w:wrap="around" w:vAnchor="text" w:hAnchor="margin" w:x="74" w:y="206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701F2B" w:rsidRPr="00457636">
        <w:rPr>
          <w:rFonts w:ascii="Times New Roman" w:eastAsia="Calibri" w:hAnsi="Times New Roman" w:cs="Times New Roman"/>
          <w:b/>
          <w:sz w:val="28"/>
          <w:szCs w:val="28"/>
        </w:rPr>
        <w:t>бег</w:t>
      </w:r>
      <w:r w:rsidR="00963167"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 60</w:t>
      </w:r>
      <w:r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 м </w:t>
      </w:r>
      <w:r w:rsidR="00545520" w:rsidRPr="00457636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45763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57636">
        <w:rPr>
          <w:rFonts w:ascii="Times New Roman" w:eastAsia="Calibri" w:hAnsi="Times New Roman" w:cs="Times New Roman"/>
          <w:sz w:val="28"/>
          <w:szCs w:val="28"/>
        </w:rPr>
        <w:t>/</w:t>
      </w:r>
      <w:r w:rsidRPr="00457636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57636">
        <w:rPr>
          <w:rFonts w:ascii="Times New Roman" w:eastAsia="Calibri" w:hAnsi="Times New Roman" w:cs="Times New Roman"/>
          <w:sz w:val="28"/>
          <w:szCs w:val="28"/>
        </w:rPr>
        <w:t xml:space="preserve"> 42-44, </w:t>
      </w:r>
      <w:r w:rsidRPr="0045763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57636">
        <w:rPr>
          <w:rFonts w:ascii="Times New Roman" w:eastAsia="Calibri" w:hAnsi="Times New Roman" w:cs="Times New Roman"/>
          <w:sz w:val="28"/>
          <w:szCs w:val="28"/>
        </w:rPr>
        <w:t>/</w:t>
      </w:r>
      <w:r w:rsidRPr="00457636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457636">
        <w:rPr>
          <w:rFonts w:ascii="Times New Roman" w:eastAsia="Calibri" w:hAnsi="Times New Roman" w:cs="Times New Roman"/>
          <w:sz w:val="28"/>
          <w:szCs w:val="28"/>
        </w:rPr>
        <w:t xml:space="preserve"> 45-47, </w:t>
      </w:r>
      <w:r w:rsidRPr="0045763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="0028558B" w:rsidRPr="00457636">
        <w:rPr>
          <w:rFonts w:ascii="Times New Roman" w:eastAsia="Calibri" w:hAnsi="Times New Roman" w:cs="Times New Roman"/>
          <w:sz w:val="28"/>
          <w:szCs w:val="28"/>
        </w:rPr>
        <w:t>53-54</w:t>
      </w:r>
      <w:r w:rsidR="00963167" w:rsidRPr="0045763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6565309" w14:textId="7B7EC4F9" w:rsidR="00963167" w:rsidRPr="00457636" w:rsidRDefault="00963167" w:rsidP="00DF4070">
      <w:pPr>
        <w:framePr w:hSpace="180" w:wrap="around" w:vAnchor="text" w:hAnchor="margin" w:x="74" w:y="206"/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- бег 200 м </w:t>
      </w:r>
      <w:r w:rsidRPr="00457636">
        <w:rPr>
          <w:rFonts w:ascii="Times New Roman" w:eastAsia="Calibri" w:hAnsi="Times New Roman" w:cs="Times New Roman"/>
          <w:sz w:val="28"/>
          <w:szCs w:val="28"/>
        </w:rPr>
        <w:t>(</w:t>
      </w:r>
      <w:r w:rsidRPr="0045763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457636">
        <w:rPr>
          <w:rFonts w:ascii="Times New Roman" w:eastAsia="Calibri" w:hAnsi="Times New Roman" w:cs="Times New Roman"/>
          <w:sz w:val="28"/>
          <w:szCs w:val="28"/>
        </w:rPr>
        <w:t>33</w:t>
      </w:r>
      <w:r w:rsidR="00545520" w:rsidRPr="00457636">
        <w:rPr>
          <w:rFonts w:ascii="Times New Roman" w:eastAsia="Calibri" w:hAnsi="Times New Roman" w:cs="Times New Roman"/>
          <w:sz w:val="28"/>
          <w:szCs w:val="28"/>
        </w:rPr>
        <w:t>-3</w:t>
      </w:r>
      <w:r w:rsidR="00DF4070">
        <w:rPr>
          <w:rFonts w:ascii="Times New Roman" w:eastAsia="Calibri" w:hAnsi="Times New Roman" w:cs="Times New Roman"/>
          <w:sz w:val="28"/>
          <w:szCs w:val="28"/>
        </w:rPr>
        <w:t>4</w:t>
      </w:r>
      <w:r w:rsidR="00545520" w:rsidRPr="00457636">
        <w:rPr>
          <w:rFonts w:ascii="Times New Roman" w:eastAsia="Calibri" w:hAnsi="Times New Roman" w:cs="Times New Roman"/>
          <w:sz w:val="28"/>
          <w:szCs w:val="28"/>
        </w:rPr>
        <w:t>, Т3</w:t>
      </w:r>
      <w:r w:rsidR="00DF4070">
        <w:rPr>
          <w:rFonts w:ascii="Times New Roman" w:eastAsia="Calibri" w:hAnsi="Times New Roman" w:cs="Times New Roman"/>
          <w:sz w:val="28"/>
          <w:szCs w:val="28"/>
        </w:rPr>
        <w:t>5</w:t>
      </w:r>
      <w:r w:rsidR="00545520" w:rsidRPr="00457636">
        <w:rPr>
          <w:rFonts w:ascii="Times New Roman" w:eastAsia="Calibri" w:hAnsi="Times New Roman" w:cs="Times New Roman"/>
          <w:sz w:val="28"/>
          <w:szCs w:val="28"/>
        </w:rPr>
        <w:t>-Т38</w:t>
      </w:r>
      <w:r w:rsidRPr="00457636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BF0D972" w14:textId="55B20B8B" w:rsidR="0089240D" w:rsidRPr="00457636" w:rsidRDefault="0089240D" w:rsidP="00B67833">
      <w:pPr>
        <w:framePr w:hSpace="180" w:wrap="around" w:vAnchor="text" w:hAnchor="margin" w:x="74" w:y="206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963167"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встречная эстафета </w:t>
      </w:r>
      <w:r w:rsidR="00DF4070">
        <w:rPr>
          <w:rFonts w:ascii="Times New Roman" w:eastAsia="Calibri" w:hAnsi="Times New Roman" w:cs="Times New Roman"/>
          <w:b/>
          <w:sz w:val="28"/>
          <w:szCs w:val="28"/>
        </w:rPr>
        <w:t>2х50</w:t>
      </w:r>
      <w:r w:rsidR="00963167"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E0C70"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м </w:t>
      </w:r>
      <w:r w:rsidR="00963167" w:rsidRPr="00457636">
        <w:rPr>
          <w:rFonts w:ascii="Times New Roman" w:eastAsia="Calibri" w:hAnsi="Times New Roman" w:cs="Times New Roman"/>
          <w:b/>
          <w:sz w:val="28"/>
          <w:szCs w:val="28"/>
        </w:rPr>
        <w:t>(состав команды 2 чел</w:t>
      </w:r>
      <w:r w:rsidR="00DF4070">
        <w:rPr>
          <w:rFonts w:ascii="Times New Roman" w:eastAsia="Calibri" w:hAnsi="Times New Roman" w:cs="Times New Roman"/>
          <w:b/>
          <w:sz w:val="28"/>
          <w:szCs w:val="28"/>
        </w:rPr>
        <w:t>овека из разных классов (классы ДЦП, классы ампутантов, классы колясочников)</w:t>
      </w:r>
      <w:r w:rsidR="00963167" w:rsidRPr="00457636">
        <w:rPr>
          <w:rFonts w:ascii="Times New Roman" w:eastAsia="Calibri" w:hAnsi="Times New Roman" w:cs="Times New Roman"/>
          <w:b/>
          <w:sz w:val="28"/>
          <w:szCs w:val="28"/>
        </w:rPr>
        <w:t>: 1 муж</w:t>
      </w:r>
      <w:r w:rsidR="00545520" w:rsidRPr="00457636">
        <w:rPr>
          <w:rFonts w:ascii="Times New Roman" w:eastAsia="Calibri" w:hAnsi="Times New Roman" w:cs="Times New Roman"/>
          <w:b/>
          <w:sz w:val="28"/>
          <w:szCs w:val="28"/>
        </w:rPr>
        <w:t>чина,</w:t>
      </w:r>
      <w:r w:rsidR="00963167" w:rsidRPr="00457636">
        <w:rPr>
          <w:rFonts w:ascii="Times New Roman" w:eastAsia="Calibri" w:hAnsi="Times New Roman" w:cs="Times New Roman"/>
          <w:b/>
          <w:sz w:val="28"/>
          <w:szCs w:val="28"/>
        </w:rPr>
        <w:t xml:space="preserve"> 1 жен</w:t>
      </w:r>
      <w:r w:rsidR="00545520" w:rsidRPr="00457636">
        <w:rPr>
          <w:rFonts w:ascii="Times New Roman" w:eastAsia="Calibri" w:hAnsi="Times New Roman" w:cs="Times New Roman"/>
          <w:b/>
          <w:sz w:val="28"/>
          <w:szCs w:val="28"/>
        </w:rPr>
        <w:t>щина.</w:t>
      </w:r>
    </w:p>
    <w:p w14:paraId="5EA96F15" w14:textId="77777777" w:rsidR="00202D46" w:rsidRPr="00457636" w:rsidRDefault="002B1224" w:rsidP="00DF7419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ab/>
      </w:r>
    </w:p>
    <w:p w14:paraId="73FB2961" w14:textId="7B11384A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b/>
          <w:i/>
          <w:sz w:val="28"/>
          <w:szCs w:val="28"/>
        </w:rPr>
        <w:t>Настольный теннис</w:t>
      </w:r>
    </w:p>
    <w:p w14:paraId="5303C306" w14:textId="77777777" w:rsidR="00385D3E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Соревнования личные. Победители и призеры определяются согласно утвержденным правилам соревнований по спорту лиц с поражением опорно-</w:t>
      </w:r>
    </w:p>
    <w:p w14:paraId="3F9A7907" w14:textId="7C7AB4AF" w:rsidR="00B61DE1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двигательного аппарата, дисциплина – «настольный теннис» отдельно среди мужчин и женщин. К участию в спортивных соревнованиях допускаются мужчины и женщины с поражением опорно-двигательного аппарата, имеющие классификацию </w:t>
      </w:r>
      <w:r w:rsidR="00A5619E" w:rsidRPr="00457636">
        <w:rPr>
          <w:rFonts w:ascii="Times New Roman" w:hAnsi="Times New Roman" w:cs="Times New Roman"/>
          <w:sz w:val="28"/>
          <w:szCs w:val="28"/>
        </w:rPr>
        <w:t>1-</w:t>
      </w:r>
      <w:r w:rsidRPr="00457636">
        <w:rPr>
          <w:rFonts w:ascii="Times New Roman" w:hAnsi="Times New Roman" w:cs="Times New Roman"/>
          <w:sz w:val="28"/>
          <w:szCs w:val="28"/>
        </w:rPr>
        <w:t>5 класс (играющие сидя), 6</w:t>
      </w:r>
      <w:r w:rsidR="00A5619E" w:rsidRPr="00457636">
        <w:rPr>
          <w:rFonts w:ascii="Times New Roman" w:hAnsi="Times New Roman" w:cs="Times New Roman"/>
          <w:sz w:val="28"/>
          <w:szCs w:val="28"/>
        </w:rPr>
        <w:t>-</w:t>
      </w:r>
      <w:r w:rsidRPr="00457636">
        <w:rPr>
          <w:rFonts w:ascii="Times New Roman" w:hAnsi="Times New Roman" w:cs="Times New Roman"/>
          <w:sz w:val="28"/>
          <w:szCs w:val="28"/>
        </w:rPr>
        <w:t>10 класс (играющие стоя).</w:t>
      </w:r>
      <w:r w:rsidR="00C85ED5" w:rsidRPr="0045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D332E" w14:textId="2421DC35" w:rsidR="002B1224" w:rsidRPr="00457636" w:rsidRDefault="00C85ED5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зачет идет один лучший результат из</w:t>
      </w:r>
      <w:r w:rsidR="00545520" w:rsidRPr="00457636">
        <w:rPr>
          <w:rFonts w:ascii="Times New Roman" w:hAnsi="Times New Roman" w:cs="Times New Roman"/>
          <w:sz w:val="28"/>
          <w:szCs w:val="28"/>
        </w:rPr>
        <w:t xml:space="preserve"> каждой категории среди мужчин и женщин.</w:t>
      </w:r>
    </w:p>
    <w:p w14:paraId="09E12569" w14:textId="6C0DB9CF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Участники играют собственными ракетками и </w:t>
      </w:r>
      <w:r w:rsidR="00866C68" w:rsidRPr="00457636">
        <w:rPr>
          <w:rFonts w:ascii="Times New Roman" w:hAnsi="Times New Roman" w:cs="Times New Roman"/>
          <w:sz w:val="28"/>
          <w:szCs w:val="28"/>
        </w:rPr>
        <w:t>мячами</w:t>
      </w:r>
      <w:r w:rsidRPr="00457636">
        <w:rPr>
          <w:rFonts w:ascii="Times New Roman" w:hAnsi="Times New Roman" w:cs="Times New Roman"/>
          <w:sz w:val="28"/>
          <w:szCs w:val="28"/>
        </w:rPr>
        <w:t>.</w:t>
      </w:r>
    </w:p>
    <w:p w14:paraId="1D64DB61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40CE7D" w14:textId="01235DCB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636">
        <w:rPr>
          <w:rFonts w:ascii="Times New Roman" w:hAnsi="Times New Roman" w:cs="Times New Roman"/>
          <w:b/>
          <w:i/>
          <w:sz w:val="28"/>
          <w:szCs w:val="28"/>
        </w:rPr>
        <w:t>Пауэрлифтинг</w:t>
      </w:r>
    </w:p>
    <w:p w14:paraId="556618C3" w14:textId="77777777" w:rsidR="00B61DE1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Соревнования личные, победители и призеры определяются согласно утвержденным правилам соревнований по спорту лиц с поражением опорно-двигательного аппара</w:t>
      </w:r>
      <w:r w:rsidR="00E25191" w:rsidRPr="00457636">
        <w:rPr>
          <w:rFonts w:ascii="Times New Roman" w:hAnsi="Times New Roman" w:cs="Times New Roman"/>
          <w:sz w:val="28"/>
          <w:szCs w:val="28"/>
        </w:rPr>
        <w:t>та, дисциплина – «пауэрлифтинг»</w:t>
      </w:r>
      <w:r w:rsidRPr="00457636">
        <w:rPr>
          <w:rFonts w:ascii="Times New Roman" w:hAnsi="Times New Roman" w:cs="Times New Roman"/>
          <w:sz w:val="28"/>
          <w:szCs w:val="28"/>
        </w:rPr>
        <w:t xml:space="preserve"> отдельно среди мужчин и женщин. </w:t>
      </w:r>
    </w:p>
    <w:p w14:paraId="0580A2CD" w14:textId="7A294E4F" w:rsidR="004037E0" w:rsidRPr="00457636" w:rsidRDefault="006A3D48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В </w:t>
      </w:r>
      <w:r w:rsidR="00B61DE1" w:rsidRPr="00457636">
        <w:rPr>
          <w:rFonts w:ascii="Times New Roman" w:hAnsi="Times New Roman" w:cs="Times New Roman"/>
          <w:sz w:val="28"/>
          <w:szCs w:val="28"/>
        </w:rPr>
        <w:t xml:space="preserve">зачет идет </w:t>
      </w:r>
      <w:r w:rsidR="00CE7189" w:rsidRPr="00457636">
        <w:rPr>
          <w:rFonts w:ascii="Times New Roman" w:hAnsi="Times New Roman" w:cs="Times New Roman"/>
          <w:sz w:val="28"/>
          <w:szCs w:val="28"/>
        </w:rPr>
        <w:t>1</w:t>
      </w:r>
      <w:r w:rsidR="00B61DE1" w:rsidRPr="00457636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CE7189" w:rsidRPr="00457636">
        <w:rPr>
          <w:rFonts w:ascii="Times New Roman" w:hAnsi="Times New Roman" w:cs="Times New Roman"/>
          <w:sz w:val="28"/>
          <w:szCs w:val="28"/>
        </w:rPr>
        <w:t>й</w:t>
      </w:r>
      <w:r w:rsidR="00B61DE1" w:rsidRPr="00457636">
        <w:rPr>
          <w:rFonts w:ascii="Times New Roman" w:hAnsi="Times New Roman" w:cs="Times New Roman"/>
          <w:sz w:val="28"/>
          <w:szCs w:val="28"/>
        </w:rPr>
        <w:t xml:space="preserve"> результат в каждой</w:t>
      </w:r>
      <w:r w:rsidRPr="00457636">
        <w:rPr>
          <w:rFonts w:ascii="Times New Roman" w:hAnsi="Times New Roman" w:cs="Times New Roman"/>
          <w:sz w:val="28"/>
          <w:szCs w:val="28"/>
        </w:rPr>
        <w:t xml:space="preserve"> весовой категории</w:t>
      </w:r>
      <w:bookmarkStart w:id="3" w:name="_Hlk132362118"/>
      <w:r w:rsidR="00CE7189" w:rsidRPr="00457636">
        <w:rPr>
          <w:rFonts w:ascii="Times New Roman" w:hAnsi="Times New Roman" w:cs="Times New Roman"/>
          <w:sz w:val="28"/>
          <w:szCs w:val="28"/>
        </w:rPr>
        <w:t xml:space="preserve"> у мужчин и женщин</w:t>
      </w:r>
      <w:r w:rsidRPr="00457636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3"/>
    <w:p w14:paraId="6E3E585D" w14:textId="33473D7A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При участии в весовой категории менее 4 человек, вес объединяется, победитель определяется по формуле АН.</w:t>
      </w:r>
    </w:p>
    <w:p w14:paraId="6696EF99" w14:textId="4F0E3761" w:rsidR="004037E0" w:rsidRPr="00457636" w:rsidRDefault="0024641A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есовые категории:</w:t>
      </w:r>
    </w:p>
    <w:p w14:paraId="12D19074" w14:textId="6CDB3235" w:rsidR="004037E0" w:rsidRPr="00457636" w:rsidRDefault="004037E0" w:rsidP="00956A6B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57636">
        <w:rPr>
          <w:rFonts w:ascii="Times New Roman" w:eastAsia="Calibri" w:hAnsi="Times New Roman" w:cs="Times New Roman"/>
          <w:sz w:val="28"/>
          <w:szCs w:val="28"/>
        </w:rPr>
        <w:t>Женщины: 8 категорий 45 кг, 50 кг, 55 кг, 61 кг, 67 кг, 73 кг, 79 кг, +79 кг.</w:t>
      </w:r>
    </w:p>
    <w:p w14:paraId="30221FBA" w14:textId="45B80871" w:rsidR="004037E0" w:rsidRPr="00457636" w:rsidRDefault="004037E0" w:rsidP="00956A6B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457636">
        <w:rPr>
          <w:rFonts w:ascii="Times New Roman" w:eastAsia="Calibri" w:hAnsi="Times New Roman" w:cs="Times New Roman"/>
          <w:sz w:val="28"/>
          <w:szCs w:val="28"/>
        </w:rPr>
        <w:t>Мужчины: 8 категорий 54 кг, 59 кг, 65 кг, 72 кг, 80 кг, 88 кг, 97 кг, +97 кг.</w:t>
      </w:r>
    </w:p>
    <w:p w14:paraId="4FB1C06F" w14:textId="77777777" w:rsidR="004037E0" w:rsidRPr="00457636" w:rsidRDefault="004037E0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424094F" w14:textId="1A7683FA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_Hlk133227585"/>
      <w:r w:rsidRPr="00457636">
        <w:rPr>
          <w:rFonts w:ascii="Times New Roman" w:hAnsi="Times New Roman" w:cs="Times New Roman"/>
          <w:b/>
          <w:i/>
          <w:sz w:val="28"/>
          <w:szCs w:val="28"/>
        </w:rPr>
        <w:t>Плавание</w:t>
      </w:r>
    </w:p>
    <w:bookmarkEnd w:id="4"/>
    <w:p w14:paraId="358606D9" w14:textId="671E66B6" w:rsidR="002B1224" w:rsidRPr="00457636" w:rsidRDefault="002B1224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Соревнования личные и смешанная эстафета. 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>Запрещается допус</w:t>
      </w:r>
      <w:r w:rsidR="002C35B7" w:rsidRPr="00457636">
        <w:rPr>
          <w:rFonts w:ascii="Times New Roman" w:eastAsia="Times New Roman" w:hAnsi="Times New Roman" w:cs="Times New Roman"/>
          <w:sz w:val="28"/>
          <w:szCs w:val="28"/>
        </w:rPr>
        <w:t>к к соревнованиям спортсменов с</w:t>
      </w:r>
      <w:r w:rsidR="00545520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>открытыми ранами, нагноениями, с применениями протезов и ортезов.</w:t>
      </w:r>
    </w:p>
    <w:p w14:paraId="71C182ED" w14:textId="77777777" w:rsidR="002B1224" w:rsidRPr="00457636" w:rsidRDefault="002B1224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>Программа соревнований по плаванию:</w:t>
      </w:r>
    </w:p>
    <w:p w14:paraId="27C8C4F8" w14:textId="20BCF195" w:rsidR="002B1224" w:rsidRPr="00457636" w:rsidRDefault="002B1224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- мужчины и женщины, вольный </w:t>
      </w:r>
      <w:r w:rsidR="006A3D48" w:rsidRPr="00457636">
        <w:rPr>
          <w:rFonts w:ascii="Times New Roman" w:eastAsia="Times New Roman" w:hAnsi="Times New Roman" w:cs="Times New Roman"/>
          <w:sz w:val="28"/>
          <w:szCs w:val="28"/>
        </w:rPr>
        <w:t>стиль 50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 м (</w:t>
      </w:r>
      <w:r w:rsidRPr="0045763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>1-</w:t>
      </w:r>
      <w:r w:rsidRPr="0045763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>10);</w:t>
      </w:r>
    </w:p>
    <w:p w14:paraId="086E5335" w14:textId="04BF11C8" w:rsidR="007324ED" w:rsidRPr="00457636" w:rsidRDefault="007324ED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>В зачёт идёт 1 (один) лучший результат у женщин и 1 (один) лучший результат у мужчин</w:t>
      </w:r>
      <w:r w:rsidR="00706ECD" w:rsidRPr="00457636">
        <w:rPr>
          <w:rFonts w:ascii="Times New Roman" w:eastAsia="Times New Roman" w:hAnsi="Times New Roman" w:cs="Times New Roman"/>
          <w:sz w:val="28"/>
          <w:szCs w:val="28"/>
        </w:rPr>
        <w:t xml:space="preserve"> в данной дисциплине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393622" w14:textId="7B757791" w:rsidR="002B1224" w:rsidRPr="00457636" w:rsidRDefault="002B1224" w:rsidP="00DF741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- эстафета 2 х </w:t>
      </w:r>
      <w:r w:rsidR="006A3D48" w:rsidRPr="00457636">
        <w:rPr>
          <w:rFonts w:ascii="Times New Roman" w:eastAsia="Times New Roman" w:hAnsi="Times New Roman" w:cs="Times New Roman"/>
          <w:sz w:val="28"/>
          <w:szCs w:val="28"/>
        </w:rPr>
        <w:t>50</w:t>
      </w:r>
      <w:r w:rsidR="00BF44B5" w:rsidRPr="0045763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D48" w:rsidRPr="00457636">
        <w:rPr>
          <w:rFonts w:ascii="Times New Roman" w:eastAsia="Times New Roman" w:hAnsi="Times New Roman" w:cs="Times New Roman"/>
          <w:sz w:val="28"/>
          <w:szCs w:val="28"/>
        </w:rPr>
        <w:t xml:space="preserve">вольный стиль (смешанная: 1 мужчина </w:t>
      </w:r>
      <w:r w:rsidR="007324ED" w:rsidRPr="004576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A3D48" w:rsidRPr="00457636">
        <w:rPr>
          <w:rFonts w:ascii="Times New Roman" w:eastAsia="Times New Roman" w:hAnsi="Times New Roman" w:cs="Times New Roman"/>
          <w:sz w:val="28"/>
          <w:szCs w:val="28"/>
        </w:rPr>
        <w:t>1 женщина</w:t>
      </w:r>
      <w:r w:rsidR="00A5619E" w:rsidRPr="004576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2D46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19E" w:rsidRPr="00457636">
        <w:rPr>
          <w:rFonts w:ascii="Times New Roman" w:eastAsia="Times New Roman" w:hAnsi="Times New Roman" w:cs="Times New Roman"/>
          <w:sz w:val="28"/>
          <w:szCs w:val="28"/>
        </w:rPr>
        <w:t>сумм</w:t>
      </w:r>
      <w:r w:rsidR="00DF12F2" w:rsidRPr="0045763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45AA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ED7" w:rsidRPr="00457636">
        <w:rPr>
          <w:rFonts w:ascii="Times New Roman" w:eastAsia="Times New Roman" w:hAnsi="Times New Roman" w:cs="Times New Roman"/>
          <w:sz w:val="28"/>
          <w:szCs w:val="28"/>
        </w:rPr>
        <w:t>спортивны</w:t>
      </w:r>
      <w:r w:rsidR="00DF12F2" w:rsidRPr="0045763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61ED7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5AA" w:rsidRPr="00457636">
        <w:rPr>
          <w:rFonts w:ascii="Times New Roman" w:eastAsia="Times New Roman" w:hAnsi="Times New Roman" w:cs="Times New Roman"/>
          <w:sz w:val="28"/>
          <w:szCs w:val="28"/>
        </w:rPr>
        <w:t>клас</w:t>
      </w:r>
      <w:r w:rsidR="00761ED7" w:rsidRPr="0045763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12F2" w:rsidRPr="0045763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761ED7" w:rsidRPr="00457636">
        <w:rPr>
          <w:rFonts w:ascii="Times New Roman" w:eastAsia="Times New Roman" w:hAnsi="Times New Roman" w:cs="Times New Roman"/>
          <w:sz w:val="28"/>
          <w:szCs w:val="28"/>
        </w:rPr>
        <w:t xml:space="preserve"> участников эстафеты</w:t>
      </w:r>
      <w:r w:rsidR="00DF12F2" w:rsidRPr="00457636">
        <w:rPr>
          <w:rFonts w:ascii="Times New Roman" w:eastAsia="Times New Roman" w:hAnsi="Times New Roman" w:cs="Times New Roman"/>
          <w:sz w:val="28"/>
          <w:szCs w:val="28"/>
        </w:rPr>
        <w:t xml:space="preserve"> должна составлять</w:t>
      </w:r>
      <w:r w:rsidR="00A5619E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24ED" w:rsidRPr="0045763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545AA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19E" w:rsidRPr="0045763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324ED" w:rsidRPr="00457636">
        <w:rPr>
          <w:rFonts w:ascii="Times New Roman" w:eastAsia="Times New Roman" w:hAnsi="Times New Roman" w:cs="Times New Roman"/>
          <w:sz w:val="28"/>
          <w:szCs w:val="28"/>
        </w:rPr>
        <w:t xml:space="preserve"> (десятку</w:t>
      </w:r>
      <w:r w:rsidR="006A3D48" w:rsidRPr="0045763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C3EC8" w14:textId="46167142" w:rsidR="007324ED" w:rsidRPr="00457636" w:rsidRDefault="007324ED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зачет идет 1 (один) лучший результат</w:t>
      </w:r>
      <w:r w:rsidR="00706ECD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706ECD" w:rsidRPr="00457636">
        <w:rPr>
          <w:rFonts w:ascii="Times New Roman" w:eastAsia="Times New Roman" w:hAnsi="Times New Roman" w:cs="Times New Roman"/>
          <w:sz w:val="28"/>
          <w:szCs w:val="28"/>
        </w:rPr>
        <w:t>в данной дисциплине</w:t>
      </w:r>
      <w:r w:rsidRPr="00457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36BC1B" w14:textId="5079108D" w:rsidR="004037E0" w:rsidRPr="00457636" w:rsidRDefault="004037E0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>При недостаточном количестве участников главная судейская коллегия сохраняет за собой право объединение классов.</w:t>
      </w:r>
    </w:p>
    <w:p w14:paraId="1B2977AD" w14:textId="71AAB2DE" w:rsidR="00F95F65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Результат каждого участника</w:t>
      </w:r>
      <w:r w:rsidR="00073322">
        <w:rPr>
          <w:rFonts w:ascii="Times New Roman" w:hAnsi="Times New Roman" w:cs="Times New Roman"/>
          <w:sz w:val="28"/>
          <w:szCs w:val="28"/>
        </w:rPr>
        <w:t xml:space="preserve"> в личных дисциплинах</w:t>
      </w: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202D46" w:rsidRPr="00457636">
        <w:rPr>
          <w:rFonts w:ascii="Times New Roman" w:hAnsi="Times New Roman" w:cs="Times New Roman"/>
          <w:sz w:val="28"/>
          <w:szCs w:val="28"/>
        </w:rPr>
        <w:t>определя</w:t>
      </w:r>
      <w:r w:rsidRPr="00457636">
        <w:rPr>
          <w:rFonts w:ascii="Times New Roman" w:hAnsi="Times New Roman" w:cs="Times New Roman"/>
          <w:sz w:val="28"/>
          <w:szCs w:val="28"/>
        </w:rPr>
        <w:t xml:space="preserve">ется </w:t>
      </w:r>
      <w:r w:rsidR="00202D46" w:rsidRPr="00457636">
        <w:rPr>
          <w:rFonts w:ascii="Times New Roman" w:hAnsi="Times New Roman" w:cs="Times New Roman"/>
          <w:sz w:val="28"/>
          <w:szCs w:val="28"/>
        </w:rPr>
        <w:t>с применением</w:t>
      </w:r>
      <w:r w:rsidRPr="00457636">
        <w:rPr>
          <w:rFonts w:ascii="Times New Roman" w:hAnsi="Times New Roman" w:cs="Times New Roman"/>
          <w:sz w:val="28"/>
          <w:szCs w:val="28"/>
        </w:rPr>
        <w:t xml:space="preserve"> коэффициентов.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170"/>
        <w:gridCol w:w="3199"/>
        <w:gridCol w:w="3201"/>
      </w:tblGrid>
      <w:tr w:rsidR="00457636" w:rsidRPr="00457636" w14:paraId="14407E25" w14:textId="77777777" w:rsidTr="00202D46">
        <w:trPr>
          <w:trHeight w:val="413"/>
        </w:trPr>
        <w:tc>
          <w:tcPr>
            <w:tcW w:w="3170" w:type="dxa"/>
            <w:vMerge w:val="restart"/>
            <w:shd w:val="clear" w:color="auto" w:fill="FFFFFF"/>
          </w:tcPr>
          <w:p w14:paraId="4B97D631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6400" w:type="dxa"/>
            <w:gridSpan w:val="2"/>
            <w:shd w:val="clear" w:color="auto" w:fill="FFFFFF"/>
          </w:tcPr>
          <w:p w14:paraId="0F0A2BD7" w14:textId="251770BE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Коэффициент перерасчета</w:t>
            </w:r>
          </w:p>
        </w:tc>
      </w:tr>
      <w:tr w:rsidR="00457636" w:rsidRPr="00457636" w14:paraId="699BBE16" w14:textId="77777777" w:rsidTr="00202D46">
        <w:tc>
          <w:tcPr>
            <w:tcW w:w="3170" w:type="dxa"/>
            <w:vMerge/>
            <w:shd w:val="clear" w:color="auto" w:fill="FFFFFF"/>
          </w:tcPr>
          <w:p w14:paraId="09341D46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9" w:type="dxa"/>
            <w:shd w:val="clear" w:color="auto" w:fill="FFFFFF"/>
          </w:tcPr>
          <w:p w14:paraId="2F53B303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МУЖЧИНЫ</w:t>
            </w:r>
          </w:p>
        </w:tc>
        <w:tc>
          <w:tcPr>
            <w:tcW w:w="3201" w:type="dxa"/>
            <w:shd w:val="clear" w:color="auto" w:fill="FFFFFF"/>
          </w:tcPr>
          <w:p w14:paraId="390756DA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ЖЕНЩИНЫ</w:t>
            </w:r>
          </w:p>
        </w:tc>
      </w:tr>
      <w:tr w:rsidR="00457636" w:rsidRPr="00457636" w14:paraId="0C1FA1B3" w14:textId="77777777" w:rsidTr="00202D46">
        <w:tc>
          <w:tcPr>
            <w:tcW w:w="3170" w:type="dxa"/>
            <w:shd w:val="clear" w:color="auto" w:fill="FFFFFF"/>
          </w:tcPr>
          <w:p w14:paraId="16D84A7B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199" w:type="dxa"/>
            <w:shd w:val="clear" w:color="auto" w:fill="FFFFFF"/>
          </w:tcPr>
          <w:p w14:paraId="02AE0729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342</w:t>
            </w:r>
          </w:p>
        </w:tc>
        <w:tc>
          <w:tcPr>
            <w:tcW w:w="3201" w:type="dxa"/>
            <w:shd w:val="clear" w:color="auto" w:fill="FFFFFF"/>
          </w:tcPr>
          <w:p w14:paraId="69556564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342</w:t>
            </w:r>
          </w:p>
        </w:tc>
      </w:tr>
      <w:tr w:rsidR="00457636" w:rsidRPr="00457636" w14:paraId="5741F4AD" w14:textId="77777777" w:rsidTr="00202D46">
        <w:tc>
          <w:tcPr>
            <w:tcW w:w="3170" w:type="dxa"/>
            <w:shd w:val="clear" w:color="auto" w:fill="FFFFFF"/>
          </w:tcPr>
          <w:p w14:paraId="348AF784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199" w:type="dxa"/>
            <w:shd w:val="clear" w:color="auto" w:fill="FFFFFF"/>
          </w:tcPr>
          <w:p w14:paraId="5246523A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462</w:t>
            </w:r>
          </w:p>
        </w:tc>
        <w:tc>
          <w:tcPr>
            <w:tcW w:w="3201" w:type="dxa"/>
            <w:shd w:val="clear" w:color="auto" w:fill="FFFFFF"/>
          </w:tcPr>
          <w:p w14:paraId="6ECD5BA6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424</w:t>
            </w:r>
          </w:p>
        </w:tc>
      </w:tr>
      <w:tr w:rsidR="00457636" w:rsidRPr="00457636" w14:paraId="0F20325F" w14:textId="77777777" w:rsidTr="00202D46">
        <w:tc>
          <w:tcPr>
            <w:tcW w:w="3170" w:type="dxa"/>
            <w:shd w:val="clear" w:color="auto" w:fill="FFFFFF"/>
          </w:tcPr>
          <w:p w14:paraId="185476FA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199" w:type="dxa"/>
            <w:shd w:val="clear" w:color="auto" w:fill="FFFFFF"/>
          </w:tcPr>
          <w:p w14:paraId="7B651E66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557</w:t>
            </w:r>
          </w:p>
        </w:tc>
        <w:tc>
          <w:tcPr>
            <w:tcW w:w="3201" w:type="dxa"/>
            <w:shd w:val="clear" w:color="auto" w:fill="FFFFFF"/>
          </w:tcPr>
          <w:p w14:paraId="714C1721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581</w:t>
            </w:r>
          </w:p>
        </w:tc>
      </w:tr>
      <w:tr w:rsidR="00457636" w:rsidRPr="00457636" w14:paraId="0DC12CCF" w14:textId="77777777" w:rsidTr="00202D46">
        <w:tc>
          <w:tcPr>
            <w:tcW w:w="3170" w:type="dxa"/>
            <w:shd w:val="clear" w:color="auto" w:fill="FFFFFF"/>
          </w:tcPr>
          <w:p w14:paraId="613910D8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99" w:type="dxa"/>
            <w:shd w:val="clear" w:color="auto" w:fill="FFFFFF"/>
          </w:tcPr>
          <w:p w14:paraId="6548205C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655</w:t>
            </w:r>
          </w:p>
        </w:tc>
        <w:tc>
          <w:tcPr>
            <w:tcW w:w="3201" w:type="dxa"/>
            <w:shd w:val="clear" w:color="auto" w:fill="FFFFFF"/>
          </w:tcPr>
          <w:p w14:paraId="1B0E46DC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635</w:t>
            </w:r>
          </w:p>
        </w:tc>
      </w:tr>
      <w:tr w:rsidR="00457636" w:rsidRPr="00457636" w14:paraId="30ABF98B" w14:textId="77777777" w:rsidTr="00202D46">
        <w:tc>
          <w:tcPr>
            <w:tcW w:w="3170" w:type="dxa"/>
            <w:shd w:val="clear" w:color="auto" w:fill="FFFFFF"/>
          </w:tcPr>
          <w:p w14:paraId="46E0AE3B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199" w:type="dxa"/>
            <w:shd w:val="clear" w:color="auto" w:fill="FFFFFF"/>
          </w:tcPr>
          <w:p w14:paraId="3488EDA4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753</w:t>
            </w:r>
          </w:p>
        </w:tc>
        <w:tc>
          <w:tcPr>
            <w:tcW w:w="3201" w:type="dxa"/>
            <w:shd w:val="clear" w:color="auto" w:fill="FFFFFF"/>
          </w:tcPr>
          <w:p w14:paraId="04118F1D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742</w:t>
            </w:r>
          </w:p>
        </w:tc>
      </w:tr>
      <w:tr w:rsidR="00457636" w:rsidRPr="00457636" w14:paraId="565C4B36" w14:textId="77777777" w:rsidTr="00202D46">
        <w:tc>
          <w:tcPr>
            <w:tcW w:w="3170" w:type="dxa"/>
            <w:shd w:val="clear" w:color="auto" w:fill="FFFFFF"/>
          </w:tcPr>
          <w:p w14:paraId="50911134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199" w:type="dxa"/>
            <w:shd w:val="clear" w:color="auto" w:fill="FFFFFF"/>
          </w:tcPr>
          <w:p w14:paraId="684DCB35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766</w:t>
            </w:r>
          </w:p>
        </w:tc>
        <w:tc>
          <w:tcPr>
            <w:tcW w:w="3201" w:type="dxa"/>
            <w:shd w:val="clear" w:color="auto" w:fill="FFFFFF"/>
          </w:tcPr>
          <w:p w14:paraId="0B79AFDC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833</w:t>
            </w:r>
          </w:p>
        </w:tc>
      </w:tr>
      <w:tr w:rsidR="00457636" w:rsidRPr="00457636" w14:paraId="3BEE2625" w14:textId="77777777" w:rsidTr="00202D46">
        <w:tc>
          <w:tcPr>
            <w:tcW w:w="3170" w:type="dxa"/>
            <w:shd w:val="clear" w:color="auto" w:fill="FFFFFF"/>
          </w:tcPr>
          <w:p w14:paraId="2DBE2A9D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199" w:type="dxa"/>
            <w:shd w:val="clear" w:color="auto" w:fill="FFFFFF"/>
          </w:tcPr>
          <w:p w14:paraId="73759443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830</w:t>
            </w:r>
          </w:p>
        </w:tc>
        <w:tc>
          <w:tcPr>
            <w:tcW w:w="3201" w:type="dxa"/>
            <w:shd w:val="clear" w:color="auto" w:fill="FFFFFF"/>
          </w:tcPr>
          <w:p w14:paraId="00C5B645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848</w:t>
            </w:r>
          </w:p>
        </w:tc>
      </w:tr>
      <w:tr w:rsidR="00457636" w:rsidRPr="00457636" w14:paraId="52EDB2A4" w14:textId="77777777" w:rsidTr="00202D46">
        <w:tc>
          <w:tcPr>
            <w:tcW w:w="3170" w:type="dxa"/>
            <w:shd w:val="clear" w:color="auto" w:fill="FFFFFF"/>
          </w:tcPr>
          <w:p w14:paraId="3A3A324F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199" w:type="dxa"/>
            <w:shd w:val="clear" w:color="auto" w:fill="FFFFFF"/>
          </w:tcPr>
          <w:p w14:paraId="65A8CFF9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892</w:t>
            </w:r>
          </w:p>
        </w:tc>
        <w:tc>
          <w:tcPr>
            <w:tcW w:w="3201" w:type="dxa"/>
            <w:shd w:val="clear" w:color="auto" w:fill="FFFFFF"/>
          </w:tcPr>
          <w:p w14:paraId="183F640B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928</w:t>
            </w:r>
          </w:p>
        </w:tc>
      </w:tr>
      <w:tr w:rsidR="00457636" w:rsidRPr="00457636" w14:paraId="0224AA06" w14:textId="77777777" w:rsidTr="00202D46">
        <w:tc>
          <w:tcPr>
            <w:tcW w:w="3170" w:type="dxa"/>
            <w:shd w:val="clear" w:color="auto" w:fill="FFFFFF"/>
          </w:tcPr>
          <w:p w14:paraId="03EB23B6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199" w:type="dxa"/>
            <w:shd w:val="clear" w:color="auto" w:fill="FFFFFF"/>
          </w:tcPr>
          <w:p w14:paraId="6EC5A055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,920</w:t>
            </w:r>
          </w:p>
        </w:tc>
        <w:tc>
          <w:tcPr>
            <w:tcW w:w="3201" w:type="dxa"/>
            <w:shd w:val="clear" w:color="auto" w:fill="FFFFFF"/>
          </w:tcPr>
          <w:p w14:paraId="2EA4C4F5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0,967</w:t>
            </w:r>
          </w:p>
        </w:tc>
      </w:tr>
      <w:tr w:rsidR="00457636" w:rsidRPr="00457636" w14:paraId="3111353D" w14:textId="77777777" w:rsidTr="00202D46">
        <w:tc>
          <w:tcPr>
            <w:tcW w:w="3170" w:type="dxa"/>
            <w:shd w:val="clear" w:color="auto" w:fill="FFFFFF"/>
          </w:tcPr>
          <w:p w14:paraId="539B5270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576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3199" w:type="dxa"/>
            <w:shd w:val="clear" w:color="auto" w:fill="FFFFFF"/>
          </w:tcPr>
          <w:p w14:paraId="08B67D9E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01" w:type="dxa"/>
            <w:shd w:val="clear" w:color="auto" w:fill="FFFFFF"/>
          </w:tcPr>
          <w:p w14:paraId="5BFDC23B" w14:textId="77777777" w:rsidR="00202D46" w:rsidRPr="00457636" w:rsidRDefault="00202D46" w:rsidP="00DF7419">
            <w:pPr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6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3AE00EC" w14:textId="77777777" w:rsidR="00202D46" w:rsidRPr="00457636" w:rsidRDefault="00202D46" w:rsidP="00DF7419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55D38667" w14:textId="4F3AFCC5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636">
        <w:rPr>
          <w:rFonts w:ascii="Times New Roman" w:hAnsi="Times New Roman" w:cs="Times New Roman"/>
          <w:b/>
          <w:i/>
          <w:sz w:val="28"/>
          <w:szCs w:val="28"/>
        </w:rPr>
        <w:t>Волейбол</w:t>
      </w:r>
      <w:r w:rsidR="00904C3E" w:rsidRPr="00457636">
        <w:rPr>
          <w:rFonts w:ascii="Times New Roman" w:hAnsi="Times New Roman" w:cs="Times New Roman"/>
          <w:b/>
          <w:i/>
          <w:sz w:val="28"/>
          <w:szCs w:val="28"/>
        </w:rPr>
        <w:t xml:space="preserve"> сидя</w:t>
      </w:r>
    </w:p>
    <w:p w14:paraId="2D43FB83" w14:textId="25C9291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К соревнованиям допускаются команд</w:t>
      </w:r>
      <w:r w:rsidR="005C7A59">
        <w:rPr>
          <w:rFonts w:ascii="Times New Roman" w:hAnsi="Times New Roman" w:cs="Times New Roman"/>
          <w:sz w:val="28"/>
          <w:szCs w:val="28"/>
        </w:rPr>
        <w:t>а из</w:t>
      </w: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9E5FC9" w:rsidRPr="00457636">
        <w:rPr>
          <w:rFonts w:ascii="Times New Roman" w:hAnsi="Times New Roman" w:cs="Times New Roman"/>
          <w:sz w:val="28"/>
          <w:szCs w:val="28"/>
        </w:rPr>
        <w:t>6 человек (</w:t>
      </w:r>
      <w:r w:rsidR="005C7A59">
        <w:rPr>
          <w:rFonts w:ascii="Times New Roman" w:hAnsi="Times New Roman" w:cs="Times New Roman"/>
          <w:sz w:val="28"/>
          <w:szCs w:val="28"/>
        </w:rPr>
        <w:t>мужчины, женщины</w:t>
      </w:r>
      <w:r w:rsidR="00C30952" w:rsidRPr="00457636">
        <w:rPr>
          <w:rFonts w:ascii="Times New Roman" w:hAnsi="Times New Roman" w:cs="Times New Roman"/>
          <w:sz w:val="28"/>
          <w:szCs w:val="28"/>
        </w:rPr>
        <w:t>)</w:t>
      </w:r>
      <w:r w:rsidRPr="00457636">
        <w:rPr>
          <w:rFonts w:ascii="Times New Roman" w:hAnsi="Times New Roman" w:cs="Times New Roman"/>
          <w:sz w:val="28"/>
          <w:szCs w:val="28"/>
        </w:rPr>
        <w:t>.</w:t>
      </w:r>
      <w:r w:rsidR="00C30952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Pr="00457636">
        <w:rPr>
          <w:rFonts w:ascii="Times New Roman" w:hAnsi="Times New Roman" w:cs="Times New Roman"/>
          <w:sz w:val="28"/>
          <w:szCs w:val="28"/>
        </w:rPr>
        <w:t xml:space="preserve">В общей заявке может быть заявлено </w:t>
      </w:r>
      <w:r w:rsidR="004037E0" w:rsidRPr="00457636">
        <w:rPr>
          <w:rFonts w:ascii="Times New Roman" w:hAnsi="Times New Roman" w:cs="Times New Roman"/>
          <w:sz w:val="28"/>
          <w:szCs w:val="28"/>
        </w:rPr>
        <w:t xml:space="preserve">10 </w:t>
      </w:r>
      <w:r w:rsidRPr="00457636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14:paraId="2414AAE1" w14:textId="1DFD725D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Соревнования проводятся согласно утвержденным правилам соревнований по спорту лиц с поражением опорно-двигательного аппа</w:t>
      </w:r>
      <w:r w:rsidR="00E25191" w:rsidRPr="00457636">
        <w:rPr>
          <w:rFonts w:ascii="Times New Roman" w:hAnsi="Times New Roman" w:cs="Times New Roman"/>
          <w:sz w:val="28"/>
          <w:szCs w:val="28"/>
        </w:rPr>
        <w:t>рата, дисциплина – «волейбол</w:t>
      </w:r>
      <w:r w:rsidR="00BD1947" w:rsidRPr="00457636">
        <w:rPr>
          <w:rFonts w:ascii="Times New Roman" w:hAnsi="Times New Roman" w:cs="Times New Roman"/>
          <w:sz w:val="28"/>
          <w:szCs w:val="28"/>
        </w:rPr>
        <w:t xml:space="preserve"> сидя</w:t>
      </w:r>
      <w:r w:rsidR="00E25191" w:rsidRPr="00457636">
        <w:rPr>
          <w:rFonts w:ascii="Times New Roman" w:hAnsi="Times New Roman" w:cs="Times New Roman"/>
          <w:sz w:val="28"/>
          <w:szCs w:val="28"/>
        </w:rPr>
        <w:t xml:space="preserve">». </w:t>
      </w:r>
      <w:r w:rsidRPr="00457636">
        <w:rPr>
          <w:rFonts w:ascii="Times New Roman" w:hAnsi="Times New Roman" w:cs="Times New Roman"/>
          <w:sz w:val="28"/>
          <w:szCs w:val="28"/>
        </w:rPr>
        <w:t>Система проведения соревнований определяется на заседании главной судейской коллегии в зависимости от количества команд участников.</w:t>
      </w:r>
    </w:p>
    <w:p w14:paraId="011F9167" w14:textId="7748CBCA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Партию выигрывает команда, которая первая набрала 11 очков с минимальным преимуществом в два очка. Матч одерживает команда, которая побеждает в двух партиях. </w:t>
      </w:r>
    </w:p>
    <w:p w14:paraId="1FB4FB0F" w14:textId="77777777" w:rsidR="00BD1947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Во всех встречах команды за выигрыш получают 3 (три) очка, </w:t>
      </w:r>
    </w:p>
    <w:p w14:paraId="73284245" w14:textId="77777777" w:rsidR="00BD1947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за поражение 1 (одно) очко, </w:t>
      </w:r>
    </w:p>
    <w:p w14:paraId="3319CA80" w14:textId="7D103E05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за неявку 0 (ноль) очков. </w:t>
      </w:r>
    </w:p>
    <w:p w14:paraId="7F7A5F2C" w14:textId="044FCE21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Места команд</w:t>
      </w:r>
      <w:r w:rsidR="00BD1947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Pr="00457636">
        <w:rPr>
          <w:rFonts w:ascii="Times New Roman" w:hAnsi="Times New Roman" w:cs="Times New Roman"/>
          <w:sz w:val="28"/>
          <w:szCs w:val="28"/>
        </w:rPr>
        <w:t xml:space="preserve">определяются по наибольшему количеству очков, набранных командами с учетом системы проведения соревнований. </w:t>
      </w:r>
    </w:p>
    <w:p w14:paraId="14A21C0D" w14:textId="0D188247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При равенстве очков у двух и более команд места определяются последовательно по: </w:t>
      </w:r>
    </w:p>
    <w:p w14:paraId="2A1AE0BC" w14:textId="77777777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а) соотношению партий во всех встречах;</w:t>
      </w:r>
    </w:p>
    <w:p w14:paraId="642C671C" w14:textId="77777777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б) </w:t>
      </w:r>
      <w:bookmarkStart w:id="5" w:name="_Hlk66282291"/>
      <w:r w:rsidRPr="00457636">
        <w:rPr>
          <w:rFonts w:ascii="Times New Roman" w:hAnsi="Times New Roman" w:cs="Times New Roman"/>
          <w:sz w:val="28"/>
          <w:szCs w:val="28"/>
        </w:rPr>
        <w:t>соотношению</w:t>
      </w:r>
      <w:bookmarkEnd w:id="5"/>
      <w:r w:rsidRPr="00457636">
        <w:rPr>
          <w:rFonts w:ascii="Times New Roman" w:hAnsi="Times New Roman" w:cs="Times New Roman"/>
          <w:sz w:val="28"/>
          <w:szCs w:val="28"/>
        </w:rPr>
        <w:t xml:space="preserve"> мячей во всех встречах;</w:t>
      </w:r>
    </w:p>
    <w:p w14:paraId="167C7CB5" w14:textId="514C1125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в) </w:t>
      </w:r>
      <w:r w:rsidR="00BD1947" w:rsidRPr="00457636">
        <w:rPr>
          <w:rFonts w:ascii="Times New Roman" w:hAnsi="Times New Roman" w:cs="Times New Roman"/>
          <w:sz w:val="28"/>
          <w:szCs w:val="28"/>
        </w:rPr>
        <w:t xml:space="preserve">количеству </w:t>
      </w:r>
      <w:r w:rsidRPr="00457636">
        <w:rPr>
          <w:rFonts w:ascii="Times New Roman" w:hAnsi="Times New Roman" w:cs="Times New Roman"/>
          <w:sz w:val="28"/>
          <w:szCs w:val="28"/>
        </w:rPr>
        <w:t>побед между ними;</w:t>
      </w:r>
    </w:p>
    <w:p w14:paraId="40C8F5EF" w14:textId="5D1FD6DB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г) </w:t>
      </w:r>
      <w:r w:rsidR="00BD1947" w:rsidRPr="00457636">
        <w:rPr>
          <w:rFonts w:ascii="Times New Roman" w:hAnsi="Times New Roman" w:cs="Times New Roman"/>
          <w:sz w:val="28"/>
          <w:szCs w:val="28"/>
        </w:rPr>
        <w:t>соотношению партий между ними;</w:t>
      </w:r>
    </w:p>
    <w:p w14:paraId="39B6B612" w14:textId="52252E22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д) </w:t>
      </w:r>
      <w:r w:rsidR="00BD1947" w:rsidRPr="00457636">
        <w:rPr>
          <w:rFonts w:ascii="Times New Roman" w:hAnsi="Times New Roman" w:cs="Times New Roman"/>
          <w:sz w:val="28"/>
          <w:szCs w:val="28"/>
        </w:rPr>
        <w:t>соотношению мячей во встречах между ними.</w:t>
      </w:r>
    </w:p>
    <w:p w14:paraId="31739D31" w14:textId="15D1D87C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Если при распределении мест между командами, имеющими равные показатели по одному из вышеуказанных пунктов,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, б, в…» и т.д. </w:t>
      </w:r>
    </w:p>
    <w:p w14:paraId="3B6233AC" w14:textId="208B29FF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>За неявку на игру команде засчитывается поражение со счетом 0:</w:t>
      </w:r>
      <w:r w:rsidR="00BD1947" w:rsidRPr="00457636">
        <w:rPr>
          <w:rFonts w:ascii="Times New Roman" w:hAnsi="Times New Roman" w:cs="Times New Roman"/>
          <w:sz w:val="28"/>
          <w:szCs w:val="28"/>
        </w:rPr>
        <w:t>2</w:t>
      </w:r>
      <w:r w:rsidRPr="00457636">
        <w:rPr>
          <w:rFonts w:ascii="Times New Roman" w:hAnsi="Times New Roman" w:cs="Times New Roman"/>
          <w:sz w:val="28"/>
          <w:szCs w:val="28"/>
        </w:rPr>
        <w:t xml:space="preserve"> (0:</w:t>
      </w:r>
      <w:r w:rsidR="00BD1947" w:rsidRPr="00457636">
        <w:rPr>
          <w:rFonts w:ascii="Times New Roman" w:hAnsi="Times New Roman" w:cs="Times New Roman"/>
          <w:sz w:val="28"/>
          <w:szCs w:val="28"/>
        </w:rPr>
        <w:t>11</w:t>
      </w:r>
      <w:r w:rsidRPr="00457636">
        <w:rPr>
          <w:rFonts w:ascii="Times New Roman" w:hAnsi="Times New Roman" w:cs="Times New Roman"/>
          <w:sz w:val="28"/>
          <w:szCs w:val="28"/>
        </w:rPr>
        <w:t>;0:</w:t>
      </w:r>
      <w:r w:rsidR="00BD1947" w:rsidRPr="00457636">
        <w:rPr>
          <w:rFonts w:ascii="Times New Roman" w:hAnsi="Times New Roman" w:cs="Times New Roman"/>
          <w:sz w:val="28"/>
          <w:szCs w:val="28"/>
        </w:rPr>
        <w:t>11</w:t>
      </w:r>
      <w:r w:rsidRPr="0045763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1652347" w14:textId="193D81AA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 Команда, допустившая неявку на 2 игры, снимается с соревнований. Результаты команд, снятых </w:t>
      </w:r>
      <w:r w:rsidR="005C7A59" w:rsidRPr="00457636">
        <w:rPr>
          <w:rFonts w:ascii="Times New Roman" w:hAnsi="Times New Roman" w:cs="Times New Roman"/>
          <w:sz w:val="28"/>
          <w:szCs w:val="28"/>
        </w:rPr>
        <w:t>с соревнований,</w:t>
      </w:r>
      <w:r w:rsidRPr="00457636">
        <w:rPr>
          <w:rFonts w:ascii="Times New Roman" w:hAnsi="Times New Roman" w:cs="Times New Roman"/>
          <w:sz w:val="28"/>
          <w:szCs w:val="28"/>
        </w:rPr>
        <w:t xml:space="preserve"> аннулируются. </w:t>
      </w:r>
    </w:p>
    <w:p w14:paraId="600733CE" w14:textId="707C9510" w:rsidR="00C30952" w:rsidRPr="00457636" w:rsidRDefault="00C30952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7.7. 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</w:t>
      </w:r>
      <w:r w:rsidR="00BD1947" w:rsidRPr="00457636">
        <w:rPr>
          <w:rFonts w:ascii="Times New Roman" w:hAnsi="Times New Roman" w:cs="Times New Roman"/>
          <w:sz w:val="28"/>
          <w:szCs w:val="28"/>
        </w:rPr>
        <w:t>2</w:t>
      </w:r>
      <w:r w:rsidRPr="00457636">
        <w:rPr>
          <w:rFonts w:ascii="Times New Roman" w:hAnsi="Times New Roman" w:cs="Times New Roman"/>
          <w:sz w:val="28"/>
          <w:szCs w:val="28"/>
        </w:rPr>
        <w:t xml:space="preserve"> (0:</w:t>
      </w:r>
      <w:r w:rsidR="00BD1947" w:rsidRPr="00457636">
        <w:rPr>
          <w:rFonts w:ascii="Times New Roman" w:hAnsi="Times New Roman" w:cs="Times New Roman"/>
          <w:sz w:val="28"/>
          <w:szCs w:val="28"/>
        </w:rPr>
        <w:t>11</w:t>
      </w:r>
      <w:r w:rsidRPr="00457636">
        <w:rPr>
          <w:rFonts w:ascii="Times New Roman" w:hAnsi="Times New Roman" w:cs="Times New Roman"/>
          <w:sz w:val="28"/>
          <w:szCs w:val="28"/>
        </w:rPr>
        <w:t>;0:</w:t>
      </w:r>
      <w:r w:rsidR="00BD1947" w:rsidRPr="00457636">
        <w:rPr>
          <w:rFonts w:ascii="Times New Roman" w:hAnsi="Times New Roman" w:cs="Times New Roman"/>
          <w:sz w:val="28"/>
          <w:szCs w:val="28"/>
        </w:rPr>
        <w:t>11</w:t>
      </w:r>
      <w:r w:rsidRPr="00457636">
        <w:rPr>
          <w:rFonts w:ascii="Times New Roman" w:hAnsi="Times New Roman" w:cs="Times New Roman"/>
          <w:sz w:val="28"/>
          <w:szCs w:val="28"/>
        </w:rPr>
        <w:t xml:space="preserve">), а противнику засчитывают победу с соответствующим счетом. </w:t>
      </w:r>
    </w:p>
    <w:p w14:paraId="0F5B5DF3" w14:textId="295C1BD3" w:rsidR="00C30952" w:rsidRPr="00457636" w:rsidRDefault="00B61DE1" w:rsidP="00DF7419">
      <w:pPr>
        <w:ind w:firstLine="851"/>
        <w:rPr>
          <w:b/>
          <w:sz w:val="26"/>
          <w:szCs w:val="26"/>
        </w:rPr>
      </w:pPr>
      <w:r w:rsidRPr="00457636">
        <w:rPr>
          <w:rFonts w:ascii="Times New Roman" w:hAnsi="Times New Roman" w:cs="Times New Roman"/>
          <w:sz w:val="28"/>
          <w:szCs w:val="28"/>
        </w:rPr>
        <w:t>В зачет идет результат команды.</w:t>
      </w:r>
    </w:p>
    <w:p w14:paraId="15ABFCE3" w14:textId="185A8FF8" w:rsidR="00BC0705" w:rsidRPr="00457636" w:rsidRDefault="00BC0705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6" w:name="_Hlk133227483"/>
      <w:proofErr w:type="spellStart"/>
      <w:r w:rsidRPr="004576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чча</w:t>
      </w:r>
      <w:proofErr w:type="spellEnd"/>
    </w:p>
    <w:bookmarkEnd w:id="6"/>
    <w:p w14:paraId="7A44DE95" w14:textId="77777777" w:rsidR="00446689" w:rsidRPr="00457636" w:rsidRDefault="00446689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>Соревнования проводятся в соответствии с правилами вида спорта лиц</w:t>
      </w:r>
    </w:p>
    <w:p w14:paraId="3105EDB1" w14:textId="2F81AD4B" w:rsidR="00446689" w:rsidRPr="00457636" w:rsidRDefault="00446689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с поражением ОДА, утвержденными приказом Министерства спорта Российской Федерации от 29 января 2020 года № 49 </w:t>
      </w:r>
      <w:r w:rsidRPr="00457636">
        <w:rPr>
          <w:rFonts w:ascii="Times New Roman" w:hAnsi="Times New Roman" w:cs="Times New Roman"/>
          <w:sz w:val="28"/>
          <w:szCs w:val="28"/>
        </w:rPr>
        <w:t xml:space="preserve">и международными правилами и регламентами </w:t>
      </w:r>
      <w:proofErr w:type="spellStart"/>
      <w:r w:rsidRPr="00457636">
        <w:rPr>
          <w:rFonts w:ascii="Times New Roman" w:hAnsi="Times New Roman" w:cs="Times New Roman"/>
          <w:sz w:val="28"/>
          <w:szCs w:val="28"/>
          <w:lang w:val="en-US"/>
        </w:rPr>
        <w:t>BISFed</w:t>
      </w:r>
      <w:proofErr w:type="spellEnd"/>
      <w:r w:rsidRPr="00457636">
        <w:rPr>
          <w:rFonts w:ascii="Times New Roman" w:hAnsi="Times New Roman" w:cs="Times New Roman"/>
          <w:sz w:val="28"/>
          <w:szCs w:val="28"/>
        </w:rPr>
        <w:t xml:space="preserve">, а </w:t>
      </w:r>
      <w:r w:rsidR="00933B2F" w:rsidRPr="00457636">
        <w:rPr>
          <w:rFonts w:ascii="Times New Roman" w:hAnsi="Times New Roman" w:cs="Times New Roman"/>
          <w:sz w:val="28"/>
          <w:szCs w:val="28"/>
        </w:rPr>
        <w:t>также</w:t>
      </w:r>
      <w:r w:rsidRPr="00457636">
        <w:rPr>
          <w:rFonts w:ascii="Times New Roman" w:hAnsi="Times New Roman" w:cs="Times New Roman"/>
          <w:sz w:val="28"/>
          <w:szCs w:val="28"/>
        </w:rPr>
        <w:t xml:space="preserve"> в соответствии с данным положением.</w:t>
      </w:r>
    </w:p>
    <w:p w14:paraId="7EB968D8" w14:textId="5751B351" w:rsidR="00446689" w:rsidRPr="00DF4070" w:rsidRDefault="00446689" w:rsidP="00DF7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К участию в спортивных соревнованиях допускаются мужчины и женщины, имеющие спортивную классификацию ВС1, ВС2, ВС3, ВС4, ВС5, </w:t>
      </w:r>
      <w:r w:rsidRPr="0045763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457636">
        <w:rPr>
          <w:rFonts w:ascii="Times New Roman" w:hAnsi="Times New Roman" w:cs="Times New Roman"/>
          <w:sz w:val="28"/>
          <w:szCs w:val="28"/>
        </w:rPr>
        <w:t>.</w:t>
      </w:r>
      <w:r w:rsidR="00DF4070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133227502"/>
      <w:r w:rsidR="00DF4070">
        <w:rPr>
          <w:rFonts w:ascii="Times New Roman" w:hAnsi="Times New Roman" w:cs="Times New Roman"/>
          <w:sz w:val="28"/>
          <w:szCs w:val="28"/>
        </w:rPr>
        <w:t xml:space="preserve">Спортсмены класса </w:t>
      </w:r>
      <w:r w:rsidR="00DF4070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DF4070">
        <w:rPr>
          <w:rFonts w:ascii="Times New Roman" w:hAnsi="Times New Roman" w:cs="Times New Roman"/>
          <w:sz w:val="28"/>
          <w:szCs w:val="28"/>
        </w:rPr>
        <w:t xml:space="preserve"> – выступают вне зачета.</w:t>
      </w:r>
      <w:bookmarkEnd w:id="7"/>
    </w:p>
    <w:p w14:paraId="29F82CBE" w14:textId="77777777" w:rsidR="00446689" w:rsidRPr="00457636" w:rsidRDefault="00446689" w:rsidP="00DF7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Победители определяются в каждом классе: индивидуальные игры ВС1, ВС2, ВС3, ВС4, ВС5, </w:t>
      </w:r>
      <w:r w:rsidRPr="0045763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457636">
        <w:rPr>
          <w:rFonts w:ascii="Times New Roman" w:hAnsi="Times New Roman" w:cs="Times New Roman"/>
          <w:sz w:val="28"/>
          <w:szCs w:val="28"/>
        </w:rPr>
        <w:t xml:space="preserve">, пары ВС4 (без разделения пола, </w:t>
      </w:r>
      <w:proofErr w:type="spellStart"/>
      <w:r w:rsidRPr="00457636">
        <w:rPr>
          <w:rFonts w:ascii="Times New Roman" w:eastAsia="Times New Roman" w:hAnsi="Times New Roman" w:cs="Times New Roman"/>
          <w:sz w:val="28"/>
          <w:szCs w:val="28"/>
        </w:rPr>
        <w:t>mix</w:t>
      </w:r>
      <w:proofErr w:type="spellEnd"/>
      <w:r w:rsidRPr="00457636">
        <w:rPr>
          <w:rFonts w:ascii="Times New Roman" w:hAnsi="Times New Roman" w:cs="Times New Roman"/>
          <w:sz w:val="28"/>
          <w:szCs w:val="28"/>
        </w:rPr>
        <w:t>).</w:t>
      </w:r>
    </w:p>
    <w:p w14:paraId="30D93BAF" w14:textId="77777777" w:rsidR="00446689" w:rsidRPr="00457636" w:rsidRDefault="00446689" w:rsidP="00DF7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случае равенства очков по большему количеству выигранных мячей.</w:t>
      </w:r>
    </w:p>
    <w:p w14:paraId="18D36711" w14:textId="77777777" w:rsidR="00446689" w:rsidRPr="00457636" w:rsidRDefault="00446689" w:rsidP="00DF7419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457636">
        <w:rPr>
          <w:color w:val="auto"/>
          <w:sz w:val="28"/>
          <w:szCs w:val="28"/>
        </w:rPr>
        <w:t xml:space="preserve">Матч состоит из четырех </w:t>
      </w:r>
      <w:proofErr w:type="spellStart"/>
      <w:r w:rsidRPr="00457636">
        <w:rPr>
          <w:color w:val="auto"/>
          <w:sz w:val="28"/>
          <w:szCs w:val="28"/>
        </w:rPr>
        <w:t>эндов</w:t>
      </w:r>
      <w:proofErr w:type="spellEnd"/>
      <w:r w:rsidRPr="00457636">
        <w:rPr>
          <w:color w:val="auto"/>
          <w:sz w:val="28"/>
          <w:szCs w:val="28"/>
        </w:rPr>
        <w:t xml:space="preserve">. Если счет равен, назначается тай-брейк.   Очки, заработанные в тай-брейке, не суммируются с общими очками, а только определяют победителя. </w:t>
      </w:r>
    </w:p>
    <w:p w14:paraId="0125BD63" w14:textId="247FF3D3" w:rsidR="00446689" w:rsidRPr="00457636" w:rsidRDefault="00446689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В зачет идет не более двух результатов в данной дисциплине независимо от спортивной классификации. </w:t>
      </w:r>
    </w:p>
    <w:p w14:paraId="51C13DA9" w14:textId="6CF08136" w:rsidR="00446689" w:rsidRPr="00457636" w:rsidRDefault="00446689" w:rsidP="00DF7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исключительных случаях ГСК имеет право вносить изменения в систему проведения соревнований, предварительно согласовав изменения с представителями команд.</w:t>
      </w:r>
    </w:p>
    <w:p w14:paraId="7D67670D" w14:textId="77777777" w:rsidR="00446689" w:rsidRPr="00457636" w:rsidRDefault="00446689" w:rsidP="00DF74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C7A73E" w14:textId="2969F3B0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6087" w:rsidRPr="00457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4470D" w:rsidRPr="00457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7636">
        <w:rPr>
          <w:rFonts w:ascii="Times New Roman" w:hAnsi="Times New Roman" w:cs="Times New Roman"/>
          <w:sz w:val="28"/>
          <w:szCs w:val="28"/>
        </w:rPr>
        <w:t>. УСЛОВИЯ ПОДВЕДЕНИЯ ИТОГОВ</w:t>
      </w:r>
    </w:p>
    <w:p w14:paraId="76242726" w14:textId="289EFF38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Соревнования лично-командные, каждый спортсмен имеет право участвовать в </w:t>
      </w:r>
      <w:r w:rsidRPr="00457636">
        <w:rPr>
          <w:rFonts w:ascii="Times New Roman" w:hAnsi="Times New Roman" w:cs="Times New Roman"/>
          <w:b/>
          <w:sz w:val="28"/>
          <w:szCs w:val="28"/>
        </w:rPr>
        <w:t xml:space="preserve">трёх видах спортивной программы. </w:t>
      </w:r>
      <w:r w:rsidRPr="00457636">
        <w:rPr>
          <w:rFonts w:ascii="Times New Roman" w:hAnsi="Times New Roman" w:cs="Times New Roman"/>
          <w:sz w:val="28"/>
          <w:szCs w:val="28"/>
        </w:rPr>
        <w:t>В спортивных соревнованиях победители определяются в соответствии с утвержденными</w:t>
      </w:r>
      <w:r w:rsidR="00360A0E" w:rsidRPr="00457636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Pr="00457636">
        <w:rPr>
          <w:rFonts w:ascii="Times New Roman" w:hAnsi="Times New Roman" w:cs="Times New Roman"/>
          <w:sz w:val="28"/>
          <w:szCs w:val="28"/>
        </w:rPr>
        <w:t>. Победители и призёры в личном зачёте определяются среди мужчин и женщин в каждом классе или группе.</w:t>
      </w:r>
    </w:p>
    <w:p w14:paraId="63FEE0C0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В зависимости от количества участников главная судейская коллегия имеет право внести изменения в положения проведения соревнований, согласованные с представителями команд с учетом предложений представителей команд на заседании главной судейской коллегии с оформленным протоколом. </w:t>
      </w:r>
    </w:p>
    <w:p w14:paraId="44012102" w14:textId="2D8B36D3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8" w:name="_Hlk118986469"/>
      <w:r w:rsidRPr="00457636">
        <w:rPr>
          <w:rFonts w:ascii="Times New Roman" w:hAnsi="Times New Roman" w:cs="Times New Roman"/>
          <w:sz w:val="28"/>
          <w:szCs w:val="28"/>
        </w:rPr>
        <w:t>При недостаточном количестве участников главная судейская коллегия сохраняет за собой право объединение классов и групп в отдельных видах программы, а также отмену проведения вида при участии менее 4-х человек.</w:t>
      </w:r>
    </w:p>
    <w:bookmarkEnd w:id="8"/>
    <w:p w14:paraId="7A5C1BD8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общекомандном зачёте команда-победитель определяется по наибольшей сумме очков, набранных участниками команд во всех видах программы согласно таблице начисления очков.</w:t>
      </w:r>
    </w:p>
    <w:p w14:paraId="2F406641" w14:textId="77777777" w:rsidR="00A810CC" w:rsidRPr="00457636" w:rsidRDefault="00A810CC" w:rsidP="00E5219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973"/>
        <w:gridCol w:w="562"/>
        <w:gridCol w:w="690"/>
        <w:gridCol w:w="691"/>
        <w:gridCol w:w="692"/>
        <w:gridCol w:w="692"/>
        <w:gridCol w:w="691"/>
        <w:gridCol w:w="692"/>
        <w:gridCol w:w="692"/>
        <w:gridCol w:w="692"/>
        <w:gridCol w:w="691"/>
        <w:gridCol w:w="692"/>
        <w:gridCol w:w="553"/>
      </w:tblGrid>
      <w:tr w:rsidR="00457636" w:rsidRPr="00457636" w14:paraId="1DF24AC2" w14:textId="42E6A40C" w:rsidTr="00A810CC">
        <w:tc>
          <w:tcPr>
            <w:tcW w:w="979" w:type="dxa"/>
          </w:tcPr>
          <w:p w14:paraId="6C485286" w14:textId="16F58C6C" w:rsidR="00A810CC" w:rsidRPr="00457636" w:rsidRDefault="00A810CC" w:rsidP="00E5219D">
            <w:pPr>
              <w:ind w:left="-145" w:firstLine="6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576" w:type="dxa"/>
          </w:tcPr>
          <w:p w14:paraId="2D92E2A1" w14:textId="02BAADE3" w:rsidR="00A810CC" w:rsidRPr="00457636" w:rsidRDefault="00A810CC" w:rsidP="00E5219D">
            <w:pPr>
              <w:ind w:left="-852" w:right="-163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770D0F61" w14:textId="4EAD8853" w:rsidR="00A810CC" w:rsidRPr="00457636" w:rsidRDefault="00A810CC" w:rsidP="00E5219D">
            <w:pPr>
              <w:ind w:left="-83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B13F4B9" w14:textId="7253AE18" w:rsidR="00A810CC" w:rsidRPr="00457636" w:rsidRDefault="00A810CC" w:rsidP="00E5219D">
            <w:pPr>
              <w:ind w:left="-865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57A03A0B" w14:textId="0F4ACCAD" w:rsidR="00A810CC" w:rsidRPr="00457636" w:rsidRDefault="00A810CC" w:rsidP="00E5219D">
            <w:pPr>
              <w:ind w:left="-940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38DF93DC" w14:textId="439AC95C" w:rsidR="00A810CC" w:rsidRPr="00457636" w:rsidRDefault="00A810CC" w:rsidP="00E5219D">
            <w:pPr>
              <w:ind w:left="-924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14:paraId="74382CEB" w14:textId="242BB753" w:rsidR="00A810CC" w:rsidRPr="00457636" w:rsidRDefault="00A810CC" w:rsidP="00E5219D">
            <w:pPr>
              <w:ind w:left="-90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2A2036F2" w14:textId="3C24AA05" w:rsidR="00A810CC" w:rsidRPr="00457636" w:rsidRDefault="00A810CC" w:rsidP="00E5219D">
            <w:pPr>
              <w:ind w:left="-87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30E8BA41" w14:textId="659B4480" w:rsidR="00A810CC" w:rsidRPr="00457636" w:rsidRDefault="00A810CC" w:rsidP="00E5219D">
            <w:pPr>
              <w:ind w:left="-863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6B3E2F5F" w14:textId="109FD5AB" w:rsidR="00A810CC" w:rsidRPr="00457636" w:rsidRDefault="00A810CC" w:rsidP="00E5219D">
            <w:pPr>
              <w:ind w:left="-833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14:paraId="4BAC2E98" w14:textId="5ED4BB90" w:rsidR="00A810CC" w:rsidRPr="00457636" w:rsidRDefault="00A810CC" w:rsidP="00DF7419">
            <w:pPr>
              <w:ind w:left="-95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7846A64" w14:textId="222C773B" w:rsidR="00A810CC" w:rsidRPr="00457636" w:rsidRDefault="00A810CC" w:rsidP="00DF7419">
            <w:pPr>
              <w:ind w:left="-944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5" w:type="dxa"/>
          </w:tcPr>
          <w:p w14:paraId="25304AD6" w14:textId="13390F6A" w:rsidR="00A810CC" w:rsidRPr="00457636" w:rsidRDefault="00A810CC" w:rsidP="00DF7419">
            <w:pPr>
              <w:ind w:left="-92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5219D" w:rsidRPr="00457636" w14:paraId="5BA3AE67" w14:textId="00174F87" w:rsidTr="00A810CC">
        <w:tc>
          <w:tcPr>
            <w:tcW w:w="979" w:type="dxa"/>
          </w:tcPr>
          <w:p w14:paraId="732AB271" w14:textId="6518C7ED" w:rsidR="00A810CC" w:rsidRPr="00457636" w:rsidRDefault="00A810CC" w:rsidP="00E5219D">
            <w:pPr>
              <w:ind w:left="-855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</w:p>
        </w:tc>
        <w:tc>
          <w:tcPr>
            <w:tcW w:w="576" w:type="dxa"/>
          </w:tcPr>
          <w:p w14:paraId="480C7B35" w14:textId="1F70464F" w:rsidR="00A810CC" w:rsidRPr="00457636" w:rsidRDefault="00A810CC" w:rsidP="00DF7419">
            <w:pPr>
              <w:ind w:left="-827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14:paraId="21DF784C" w14:textId="3145FD7F" w:rsidR="00A810CC" w:rsidRPr="00457636" w:rsidRDefault="00A810CC" w:rsidP="00DF7419">
            <w:pPr>
              <w:ind w:left="-83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1516BF7F" w14:textId="651ABED6" w:rsidR="00A810CC" w:rsidRPr="00457636" w:rsidRDefault="00A810CC" w:rsidP="00DF7419">
            <w:pPr>
              <w:ind w:left="-852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24BD3458" w14:textId="4E17FF71" w:rsidR="00A810CC" w:rsidRPr="00457636" w:rsidRDefault="00A810CC" w:rsidP="00DF7419">
            <w:pPr>
              <w:ind w:left="-926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98DD935" w14:textId="09AF7AE1" w:rsidR="00A810CC" w:rsidRPr="00457636" w:rsidRDefault="00A810CC" w:rsidP="00DF7419">
            <w:pPr>
              <w:ind w:left="-897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14:paraId="21D27370" w14:textId="2C09C1A3" w:rsidR="00A810CC" w:rsidRPr="00457636" w:rsidRDefault="00A810CC" w:rsidP="00DF7419">
            <w:pPr>
              <w:ind w:left="-906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21A35779" w14:textId="0D565107" w:rsidR="00A810CC" w:rsidRPr="00457636" w:rsidRDefault="00A810CC" w:rsidP="00DF7419">
            <w:pPr>
              <w:ind w:left="-865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125F70E3" w14:textId="436F1F9B" w:rsidR="00A810CC" w:rsidRPr="00457636" w:rsidRDefault="00A810CC" w:rsidP="00DF7419">
            <w:pPr>
              <w:ind w:left="-906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727A6338" w14:textId="191C61A4" w:rsidR="00A810CC" w:rsidRPr="00457636" w:rsidRDefault="00A810CC" w:rsidP="00DF7419">
            <w:pPr>
              <w:ind w:left="-975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14:paraId="5C3D425E" w14:textId="70DA8C5E" w:rsidR="00A810CC" w:rsidRPr="00457636" w:rsidRDefault="00A810CC" w:rsidP="00DF7419">
            <w:pPr>
              <w:ind w:left="-959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35280710" w14:textId="0B47F068" w:rsidR="00A810CC" w:rsidRPr="00457636" w:rsidRDefault="00A810CC" w:rsidP="00DF7419">
            <w:pPr>
              <w:ind w:left="-944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dxa"/>
          </w:tcPr>
          <w:p w14:paraId="1952A964" w14:textId="61DE7BCE" w:rsidR="00A810CC" w:rsidRPr="00457636" w:rsidRDefault="00A810CC" w:rsidP="00DF7419">
            <w:pPr>
              <w:ind w:left="-927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0BEB8C9" w14:textId="77777777" w:rsidR="00A810CC" w:rsidRPr="00457636" w:rsidRDefault="00A810CC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72581F" w14:textId="60B67B9B" w:rsidR="002B1224" w:rsidRPr="00457636" w:rsidRDefault="002B1224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16087" w:rsidRPr="0045763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4470D" w:rsidRPr="00457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7636">
        <w:rPr>
          <w:rFonts w:ascii="Times New Roman" w:hAnsi="Times New Roman" w:cs="Times New Roman"/>
          <w:sz w:val="28"/>
          <w:szCs w:val="28"/>
        </w:rPr>
        <w:t>. НАГРАЖДЕНИЕ</w:t>
      </w:r>
    </w:p>
    <w:p w14:paraId="245AABB6" w14:textId="4E0C1DDC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Победители и призёры сорев</w:t>
      </w:r>
      <w:r w:rsidR="002C35B7" w:rsidRPr="00457636">
        <w:rPr>
          <w:rFonts w:ascii="Times New Roman" w:hAnsi="Times New Roman" w:cs="Times New Roman"/>
          <w:sz w:val="28"/>
          <w:szCs w:val="28"/>
        </w:rPr>
        <w:t>нований в каждом виде программы</w:t>
      </w:r>
      <w:r w:rsidRPr="00457636">
        <w:rPr>
          <w:rFonts w:ascii="Times New Roman" w:hAnsi="Times New Roman" w:cs="Times New Roman"/>
          <w:sz w:val="28"/>
          <w:szCs w:val="28"/>
        </w:rPr>
        <w:t xml:space="preserve"> в каждом классе награждаются медалями и грамотами.</w:t>
      </w:r>
    </w:p>
    <w:p w14:paraId="457A1BD1" w14:textId="73BEB7F5" w:rsidR="002B1224" w:rsidRPr="00601CF8" w:rsidRDefault="002B1224" w:rsidP="00DF7419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CF8">
        <w:rPr>
          <w:rFonts w:ascii="Times New Roman" w:hAnsi="Times New Roman" w:cs="Times New Roman"/>
          <w:sz w:val="28"/>
          <w:szCs w:val="28"/>
        </w:rPr>
        <w:t xml:space="preserve">Команды, занявшие с 1 по 3 место в </w:t>
      </w:r>
      <w:r w:rsidR="00632AEC" w:rsidRPr="00601CF8">
        <w:rPr>
          <w:rFonts w:ascii="Times New Roman" w:hAnsi="Times New Roman" w:cs="Times New Roman"/>
          <w:sz w:val="28"/>
          <w:szCs w:val="28"/>
        </w:rPr>
        <w:t>общекомандном</w:t>
      </w:r>
      <w:r w:rsidRPr="00601CF8">
        <w:rPr>
          <w:rFonts w:ascii="Times New Roman" w:hAnsi="Times New Roman" w:cs="Times New Roman"/>
          <w:sz w:val="28"/>
          <w:szCs w:val="28"/>
        </w:rPr>
        <w:t xml:space="preserve"> зачёте, награждаются кубками</w:t>
      </w:r>
      <w:r w:rsidR="00FF11C2" w:rsidRPr="00601CF8">
        <w:rPr>
          <w:rFonts w:ascii="Times New Roman" w:hAnsi="Times New Roman" w:cs="Times New Roman"/>
          <w:sz w:val="28"/>
          <w:szCs w:val="28"/>
        </w:rPr>
        <w:t>, медалями</w:t>
      </w:r>
      <w:r w:rsidRPr="00601CF8">
        <w:rPr>
          <w:rFonts w:ascii="Times New Roman" w:hAnsi="Times New Roman" w:cs="Times New Roman"/>
          <w:sz w:val="28"/>
          <w:szCs w:val="28"/>
        </w:rPr>
        <w:t xml:space="preserve"> и дипломами.</w:t>
      </w:r>
    </w:p>
    <w:p w14:paraId="7889EB54" w14:textId="77777777" w:rsidR="002B1224" w:rsidRPr="00601CF8" w:rsidRDefault="002B1224" w:rsidP="00DF7419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5DD84" w14:textId="21EC8B0A" w:rsidR="002B1224" w:rsidRPr="00457636" w:rsidRDefault="0094470D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B1224" w:rsidRPr="00457636">
        <w:rPr>
          <w:rFonts w:ascii="Times New Roman" w:hAnsi="Times New Roman" w:cs="Times New Roman"/>
          <w:sz w:val="28"/>
          <w:szCs w:val="28"/>
        </w:rPr>
        <w:t>. УСЛОВИЯ ФИНАНСИРОВАНИЯ</w:t>
      </w:r>
    </w:p>
    <w:p w14:paraId="7779BB4D" w14:textId="4FD99606" w:rsidR="00360A0E" w:rsidRPr="00601CF8" w:rsidRDefault="00D16087" w:rsidP="00DF7419">
      <w:pPr>
        <w:tabs>
          <w:tab w:val="left" w:pos="709"/>
          <w:tab w:val="num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ОИ осуществляет финансирование в рамках Постановления Президиума ВОИ «О проекте сметы ВОИ, сметах расходов централизованных фондов ВОИ, плану основных мероприятий ВОИ на 202</w:t>
      </w:r>
      <w:r w:rsidR="00A30DBF" w:rsidRPr="00457636">
        <w:rPr>
          <w:rFonts w:ascii="Times New Roman" w:hAnsi="Times New Roman" w:cs="Times New Roman"/>
          <w:sz w:val="28"/>
          <w:szCs w:val="28"/>
        </w:rPr>
        <w:t>3</w:t>
      </w:r>
      <w:r w:rsidRPr="00457636">
        <w:rPr>
          <w:rFonts w:ascii="Times New Roman" w:hAnsi="Times New Roman" w:cs="Times New Roman"/>
          <w:sz w:val="28"/>
          <w:szCs w:val="28"/>
        </w:rPr>
        <w:t xml:space="preserve"> год» на данные Спортивные игры </w:t>
      </w:r>
      <w:r w:rsidR="00A5754E" w:rsidRPr="00457636">
        <w:rPr>
          <w:rFonts w:ascii="Times New Roman" w:eastAsia="Times New Roman" w:hAnsi="Times New Roman" w:cs="Times New Roman"/>
          <w:sz w:val="28"/>
          <w:szCs w:val="28"/>
        </w:rPr>
        <w:t>расходов</w:t>
      </w:r>
      <w:r w:rsidR="00360A0E" w:rsidRPr="004576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754E" w:rsidRPr="00457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224" w:rsidRPr="00457636">
        <w:rPr>
          <w:rFonts w:ascii="Times New Roman" w:hAnsi="Times New Roman" w:cs="Times New Roman"/>
          <w:sz w:val="28"/>
          <w:szCs w:val="28"/>
        </w:rPr>
        <w:t>связанны</w:t>
      </w:r>
      <w:r w:rsidRPr="00457636">
        <w:rPr>
          <w:rFonts w:ascii="Times New Roman" w:hAnsi="Times New Roman" w:cs="Times New Roman"/>
          <w:sz w:val="28"/>
          <w:szCs w:val="28"/>
        </w:rPr>
        <w:t>х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с проживанием, питанием,</w:t>
      </w:r>
      <w:r w:rsidR="00CA31EF" w:rsidRPr="00457636">
        <w:rPr>
          <w:rFonts w:ascii="Times New Roman" w:hAnsi="Times New Roman" w:cs="Times New Roman"/>
          <w:sz w:val="28"/>
          <w:szCs w:val="28"/>
        </w:rPr>
        <w:t xml:space="preserve"> транспортны</w:t>
      </w:r>
      <w:r w:rsidR="00601CF8">
        <w:rPr>
          <w:rFonts w:ascii="Times New Roman" w:hAnsi="Times New Roman" w:cs="Times New Roman"/>
          <w:sz w:val="28"/>
          <w:szCs w:val="28"/>
        </w:rPr>
        <w:t>ми</w:t>
      </w:r>
      <w:r w:rsidR="00CA31EF" w:rsidRPr="0045763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01CF8">
        <w:rPr>
          <w:rFonts w:ascii="Times New Roman" w:hAnsi="Times New Roman" w:cs="Times New Roman"/>
          <w:sz w:val="28"/>
          <w:szCs w:val="28"/>
        </w:rPr>
        <w:t>ами</w:t>
      </w:r>
      <w:r w:rsidR="00CA31EF" w:rsidRPr="00457636">
        <w:rPr>
          <w:rFonts w:ascii="Times New Roman" w:hAnsi="Times New Roman" w:cs="Times New Roman"/>
          <w:sz w:val="28"/>
          <w:szCs w:val="28"/>
        </w:rPr>
        <w:t xml:space="preserve">, 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632AEC">
        <w:rPr>
          <w:rFonts w:ascii="Times New Roman" w:hAnsi="Times New Roman" w:cs="Times New Roman"/>
          <w:sz w:val="28"/>
          <w:szCs w:val="28"/>
        </w:rPr>
        <w:t xml:space="preserve">наградной атрибутики и </w:t>
      </w:r>
      <w:r w:rsidR="002B1224" w:rsidRPr="00601CF8">
        <w:rPr>
          <w:rFonts w:ascii="Times New Roman" w:hAnsi="Times New Roman" w:cs="Times New Roman"/>
          <w:sz w:val="28"/>
          <w:szCs w:val="28"/>
        </w:rPr>
        <w:t>сувенирной продукции, оплат</w:t>
      </w:r>
      <w:r w:rsidR="00601CF8">
        <w:rPr>
          <w:rFonts w:ascii="Times New Roman" w:hAnsi="Times New Roman" w:cs="Times New Roman"/>
          <w:sz w:val="28"/>
          <w:szCs w:val="28"/>
        </w:rPr>
        <w:t>ой</w:t>
      </w:r>
      <w:r w:rsidR="00CA31EF" w:rsidRPr="00601CF8">
        <w:rPr>
          <w:rFonts w:ascii="Times New Roman" w:hAnsi="Times New Roman" w:cs="Times New Roman"/>
          <w:sz w:val="28"/>
          <w:szCs w:val="28"/>
        </w:rPr>
        <w:t xml:space="preserve"> услуг спортсооружений, </w:t>
      </w:r>
      <w:r w:rsidR="002B1224" w:rsidRPr="00601CF8">
        <w:rPr>
          <w:rFonts w:ascii="Times New Roman" w:hAnsi="Times New Roman" w:cs="Times New Roman"/>
          <w:sz w:val="28"/>
          <w:szCs w:val="28"/>
        </w:rPr>
        <w:t>оплат</w:t>
      </w:r>
      <w:r w:rsidR="00601CF8">
        <w:rPr>
          <w:rFonts w:ascii="Times New Roman" w:hAnsi="Times New Roman" w:cs="Times New Roman"/>
          <w:sz w:val="28"/>
          <w:szCs w:val="28"/>
        </w:rPr>
        <w:t>ой услуг (работ)</w:t>
      </w:r>
      <w:r w:rsidR="00CA31EF" w:rsidRPr="00601CF8">
        <w:rPr>
          <w:rFonts w:ascii="Times New Roman" w:hAnsi="Times New Roman" w:cs="Times New Roman"/>
          <w:sz w:val="28"/>
          <w:szCs w:val="28"/>
        </w:rPr>
        <w:t xml:space="preserve"> </w:t>
      </w:r>
      <w:r w:rsidR="00632AEC" w:rsidRPr="00601CF8">
        <w:rPr>
          <w:rFonts w:ascii="Times New Roman" w:hAnsi="Times New Roman" w:cs="Times New Roman"/>
          <w:sz w:val="28"/>
          <w:szCs w:val="28"/>
        </w:rPr>
        <w:t>привлеченных специалистов</w:t>
      </w:r>
      <w:r w:rsidR="00360A0E" w:rsidRPr="00601CF8">
        <w:rPr>
          <w:rFonts w:ascii="Times New Roman" w:hAnsi="Times New Roman" w:cs="Times New Roman"/>
          <w:sz w:val="28"/>
          <w:szCs w:val="28"/>
        </w:rPr>
        <w:t>.</w:t>
      </w:r>
    </w:p>
    <w:p w14:paraId="51F196B3" w14:textId="21D83C8A" w:rsidR="002B1224" w:rsidRPr="00457636" w:rsidRDefault="00A5754E" w:rsidP="00DF7419">
      <w:pPr>
        <w:tabs>
          <w:tab w:val="left" w:pos="709"/>
          <w:tab w:val="num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A30DBF" w:rsidRPr="00457636">
        <w:rPr>
          <w:rFonts w:ascii="Times New Roman" w:hAnsi="Times New Roman" w:cs="Times New Roman"/>
          <w:sz w:val="28"/>
          <w:szCs w:val="28"/>
        </w:rPr>
        <w:t xml:space="preserve">Кемеровская областная организация ООО ВОИ </w:t>
      </w:r>
      <w:r w:rsidR="00360A0E" w:rsidRPr="0045763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офинансирование </w:t>
      </w:r>
      <w:r w:rsidRPr="0045763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="00360A0E" w:rsidRPr="00457636">
        <w:rPr>
          <w:rFonts w:ascii="Times New Roman" w:eastAsia="Times New Roman" w:hAnsi="Times New Roman" w:cs="Times New Roman"/>
          <w:sz w:val="28"/>
          <w:szCs w:val="28"/>
        </w:rPr>
        <w:t>утвержденной сметы Спортивных игр</w:t>
      </w:r>
      <w:r w:rsidR="002B1224" w:rsidRPr="0045763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D2591" w14:textId="7F97358C" w:rsidR="002B1224" w:rsidRPr="00457636" w:rsidRDefault="006A7AF0" w:rsidP="00DF741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2B1224" w:rsidRPr="00457636">
        <w:rPr>
          <w:rFonts w:ascii="Times New Roman" w:eastAsia="Times New Roman" w:hAnsi="Times New Roman" w:cs="Times New Roman"/>
          <w:sz w:val="28"/>
          <w:szCs w:val="28"/>
        </w:rPr>
        <w:t xml:space="preserve">Расходы, связанные с командированием участников сборных команд и сопровождающих (проезд к месту проведения </w:t>
      </w:r>
      <w:proofErr w:type="spellStart"/>
      <w:r w:rsidR="002B1224" w:rsidRPr="00457636">
        <w:rPr>
          <w:rFonts w:ascii="Times New Roman" w:eastAsia="Times New Roman" w:hAnsi="Times New Roman" w:cs="Times New Roman"/>
          <w:sz w:val="28"/>
          <w:szCs w:val="28"/>
        </w:rPr>
        <w:t>Парасибириады</w:t>
      </w:r>
      <w:proofErr w:type="spellEnd"/>
      <w:r w:rsidR="002B1224" w:rsidRPr="00457636">
        <w:rPr>
          <w:rFonts w:ascii="Times New Roman" w:eastAsia="Times New Roman" w:hAnsi="Times New Roman" w:cs="Times New Roman"/>
          <w:sz w:val="28"/>
          <w:szCs w:val="28"/>
        </w:rPr>
        <w:t xml:space="preserve"> и обратно, суточные в пути, страхование, обеспечение спортивной формой)</w:t>
      </w:r>
      <w:r w:rsidR="00FF11C2" w:rsidRPr="004576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1224" w:rsidRPr="00457636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командирующих организаций.</w:t>
      </w:r>
    </w:p>
    <w:p w14:paraId="31071553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C9EF7C" w14:textId="60FE75BB" w:rsidR="002B1224" w:rsidRPr="00457636" w:rsidRDefault="00E25191" w:rsidP="00DF7419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1224" w:rsidRPr="00457636">
        <w:rPr>
          <w:rFonts w:ascii="Times New Roman" w:hAnsi="Times New Roman" w:cs="Times New Roman"/>
          <w:sz w:val="28"/>
          <w:szCs w:val="28"/>
        </w:rPr>
        <w:t>. ОБЕСПЕЧЕНИЕ БЕЗОПАСНОСТИ УЧАСТНИКОВ И ЗРИТЕЛЕЙ</w:t>
      </w:r>
    </w:p>
    <w:p w14:paraId="655033A2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целях обеспечения безопасности зрителей и участников соревнований проводится на базе физкультурно-оздоровительного комплекса «Металлург» (ул. Пролетарская, 1/1), включенным во Всероссийский реестр спортивных объектов и принятом административной комиссией при наличии акта технического обследования готовности в соответствии с требованиями:</w:t>
      </w:r>
    </w:p>
    <w:p w14:paraId="50D9B9AC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«Правилами обеспечения безопасности при проведении официальных спортивных соревнований», утвержденных Постановление Правительства Российской Федерации от 18.04.2014 № 353;</w:t>
      </w:r>
    </w:p>
    <w:p w14:paraId="4BB4E3EF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>- «Рекомендациями по обеспечению безопасности и профилактики травматизма при занятиях физической культурой и спортом» (№ 44 от 01.04.1993 г.);</w:t>
      </w:r>
    </w:p>
    <w:p w14:paraId="7599299A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приказа Министерства здравоохранения Российской Федерации от 23 октября 2020 года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;</w:t>
      </w:r>
    </w:p>
    <w:p w14:paraId="0FDDFAB9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МАУ «ФОРЦ» несёт ответственность за обеспечение безопасности при организации работ по подготовке и проведению соревнования, в том числе:</w:t>
      </w:r>
    </w:p>
    <w:p w14:paraId="51E855C3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за соответствие нормам техники безопасности оборудования, инвентаря, мест проведения соревнований;</w:t>
      </w:r>
    </w:p>
    <w:p w14:paraId="592EE96A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иногородних спортсменов по тел./факс 36-30-32 E-mail:  </w:t>
      </w:r>
      <w:hyperlink r:id="rId8" w:history="1">
        <w:r w:rsidRPr="00457636">
          <w:rPr>
            <w:rStyle w:val="a6"/>
            <w:rFonts w:ascii="Times New Roman" w:hAnsi="Times New Roman"/>
            <w:color w:val="auto"/>
            <w:sz w:val="28"/>
            <w:szCs w:val="28"/>
          </w:rPr>
          <w:t>Kemerovo@42.rospotrebnadzor.ru</w:t>
        </w:r>
      </w:hyperlink>
      <w:r w:rsidRPr="0045763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7BD5D99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монтаж, использование и демонтаж специализированного оборудования, используемого при проведении соревнований;</w:t>
      </w:r>
    </w:p>
    <w:p w14:paraId="36BCAB79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ликвидацию неисправностей, обнаруженных на сооружении и отрицательно влияющих на проведение соревнований;</w:t>
      </w:r>
    </w:p>
    <w:p w14:paraId="7F0B0237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обеспечение мер по профилактике спортивного травматизма и безопасности подготовки и проведения соревнования в целом;</w:t>
      </w:r>
    </w:p>
    <w:p w14:paraId="64610033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- за соблюдение регламента по организации и проведению официальных физкультурных спортивных мероприятий на территории Российской федерации в условиях сохранения рисков распространения </w:t>
      </w:r>
      <w:bookmarkStart w:id="9" w:name="_Hlk103853432"/>
      <w:r w:rsidRPr="00457636">
        <w:rPr>
          <w:rFonts w:ascii="Times New Roman" w:hAnsi="Times New Roman" w:cs="Times New Roman"/>
          <w:sz w:val="28"/>
          <w:szCs w:val="28"/>
        </w:rPr>
        <w:t>COVID-19</w:t>
      </w:r>
      <w:bookmarkEnd w:id="9"/>
      <w:r w:rsidRPr="00457636">
        <w:rPr>
          <w:rFonts w:ascii="Times New Roman" w:hAnsi="Times New Roman" w:cs="Times New Roman"/>
          <w:sz w:val="28"/>
          <w:szCs w:val="28"/>
        </w:rPr>
        <w:t>, утвержденного Минспортом Российской Федерации Матыциным О.В. и Главным государственным санитарным врачом Российской Федерации Поповой Ю.А. 31.07.2020г. (с дополнениями и изменениями);</w:t>
      </w:r>
    </w:p>
    <w:p w14:paraId="6AB71ED1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;</w:t>
      </w:r>
    </w:p>
    <w:p w14:paraId="0E262626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lastRenderedPageBreak/>
        <w:t>- в целях предупреждения травм, заболеваний, несчастных случаев при проведении спортивных мероприятий врач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;</w:t>
      </w:r>
    </w:p>
    <w:p w14:paraId="68923AB2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за организацию безопасности в соответствии со ст. 12 Федерального закона от 07.02.2011 № 3-ФЗ «О полиции» в месте проведения соревнований и прилегающей территории. Охрана общественного порядка во время проведения мероприятия осуществляется межмуниципальным отделом МВД России «Беловский». Контролер-распорядитель – Белых Елена Дмитриевна (удостоверение № 0048);</w:t>
      </w:r>
    </w:p>
    <w:p w14:paraId="4CE2B606" w14:textId="77777777" w:rsidR="00B64616" w:rsidRPr="00457636" w:rsidRDefault="00B64616" w:rsidP="00DF741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за дежурство бригады скорой медицинской помощи (на основании заключенного договора с ГБУЗ КО «Беловская станция скорой медицинской помощи»).</w:t>
      </w:r>
    </w:p>
    <w:p w14:paraId="0A006DD7" w14:textId="77777777" w:rsidR="003F50F2" w:rsidRPr="00601CF8" w:rsidRDefault="003F50F2" w:rsidP="00DF741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28B3A58" w14:textId="42BDE4D4" w:rsidR="002B1224" w:rsidRPr="00457636" w:rsidRDefault="00E25191" w:rsidP="00DF741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2B1224" w:rsidRPr="00457636">
        <w:rPr>
          <w:rFonts w:ascii="Times New Roman" w:hAnsi="Times New Roman" w:cs="Times New Roman"/>
          <w:sz w:val="28"/>
          <w:szCs w:val="28"/>
        </w:rPr>
        <w:t>. ПОДАЧА ЗАЯВОК НА УЧАСТИЕ</w:t>
      </w:r>
    </w:p>
    <w:p w14:paraId="22166EFC" w14:textId="792F2BEE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портивных играх (Приложение №1 и № 2) подаются в </w:t>
      </w:r>
      <w:r w:rsidR="00617EBA" w:rsidRPr="00457636">
        <w:rPr>
          <w:rFonts w:ascii="Times New Roman" w:hAnsi="Times New Roman" w:cs="Times New Roman"/>
          <w:sz w:val="28"/>
          <w:szCs w:val="28"/>
        </w:rPr>
        <w:t>КОО ВОИ</w:t>
      </w:r>
      <w:r w:rsidRPr="00457636">
        <w:rPr>
          <w:rFonts w:ascii="Times New Roman" w:hAnsi="Times New Roman" w:cs="Times New Roman"/>
          <w:sz w:val="28"/>
          <w:szCs w:val="28"/>
        </w:rPr>
        <w:t xml:space="preserve"> по адресу: 6</w:t>
      </w:r>
      <w:r w:rsidR="00B64616" w:rsidRPr="00457636">
        <w:rPr>
          <w:rFonts w:ascii="Times New Roman" w:hAnsi="Times New Roman" w:cs="Times New Roman"/>
          <w:sz w:val="28"/>
          <w:szCs w:val="28"/>
        </w:rPr>
        <w:t>50024</w:t>
      </w:r>
      <w:r w:rsidRPr="00457636">
        <w:rPr>
          <w:rFonts w:ascii="Times New Roman" w:hAnsi="Times New Roman" w:cs="Times New Roman"/>
          <w:sz w:val="28"/>
          <w:szCs w:val="28"/>
        </w:rPr>
        <w:t xml:space="preserve">, г. </w:t>
      </w:r>
      <w:r w:rsidR="00B64616" w:rsidRPr="00457636">
        <w:rPr>
          <w:rFonts w:ascii="Times New Roman" w:hAnsi="Times New Roman" w:cs="Times New Roman"/>
          <w:sz w:val="28"/>
          <w:szCs w:val="28"/>
        </w:rPr>
        <w:t>Кемерово</w:t>
      </w:r>
      <w:r w:rsidRPr="00457636">
        <w:rPr>
          <w:rFonts w:ascii="Times New Roman" w:hAnsi="Times New Roman" w:cs="Times New Roman"/>
          <w:sz w:val="28"/>
          <w:szCs w:val="28"/>
        </w:rPr>
        <w:t xml:space="preserve">, ул. </w:t>
      </w:r>
      <w:r w:rsidR="00B64616" w:rsidRPr="00457636">
        <w:rPr>
          <w:rFonts w:ascii="Times New Roman" w:hAnsi="Times New Roman" w:cs="Times New Roman"/>
          <w:sz w:val="28"/>
          <w:szCs w:val="28"/>
        </w:rPr>
        <w:t>Патриотов</w:t>
      </w: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B64616" w:rsidRPr="00457636">
        <w:rPr>
          <w:rFonts w:ascii="Times New Roman" w:hAnsi="Times New Roman" w:cs="Times New Roman"/>
          <w:sz w:val="28"/>
          <w:szCs w:val="28"/>
        </w:rPr>
        <w:t>8,</w:t>
      </w:r>
      <w:r w:rsidRPr="00457636">
        <w:rPr>
          <w:rFonts w:ascii="Times New Roman" w:hAnsi="Times New Roman" w:cs="Times New Roman"/>
          <w:sz w:val="28"/>
          <w:szCs w:val="28"/>
        </w:rPr>
        <w:t xml:space="preserve">  по электронной почте </w:t>
      </w:r>
      <w:r w:rsidR="00B64616"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="00B64616" w:rsidRPr="00457636">
        <w:rPr>
          <w:rFonts w:ascii="Times New Roman" w:hAnsi="Times New Roman" w:cs="Times New Roman"/>
          <w:sz w:val="28"/>
          <w:szCs w:val="28"/>
          <w:u w:val="single"/>
        </w:rPr>
        <w:t>voi.kuzbass@mail.ru</w:t>
      </w:r>
      <w:r w:rsidRPr="00457636">
        <w:rPr>
          <w:rFonts w:ascii="Times New Roman" w:hAnsi="Times New Roman" w:cs="Times New Roman"/>
          <w:sz w:val="28"/>
          <w:szCs w:val="28"/>
        </w:rPr>
        <w:t xml:space="preserve"> </w:t>
      </w:r>
      <w:r w:rsidRPr="00457636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6A7AF0" w:rsidRPr="00457636">
        <w:rPr>
          <w:rFonts w:ascii="Times New Roman" w:hAnsi="Times New Roman" w:cs="Times New Roman"/>
          <w:b/>
          <w:sz w:val="28"/>
          <w:szCs w:val="28"/>
        </w:rPr>
        <w:t>20 мая</w:t>
      </w:r>
      <w:r w:rsidRPr="00457636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64616" w:rsidRPr="00457636">
        <w:rPr>
          <w:rFonts w:ascii="Times New Roman" w:hAnsi="Times New Roman" w:cs="Times New Roman"/>
          <w:b/>
          <w:sz w:val="28"/>
          <w:szCs w:val="28"/>
        </w:rPr>
        <w:t>3</w:t>
      </w:r>
      <w:r w:rsidRPr="00457636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14:paraId="51AC6C1F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 день приезда в комиссию по допуску предоставляются следующие документы:</w:t>
      </w:r>
    </w:p>
    <w:p w14:paraId="5EBCD267" w14:textId="54796621" w:rsidR="002B1224" w:rsidRPr="00457636" w:rsidRDefault="00D651E1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оригинал общей заявки, именной</w:t>
      </w:r>
      <w:r w:rsidR="002B1224" w:rsidRPr="00457636">
        <w:rPr>
          <w:rFonts w:ascii="Times New Roman" w:hAnsi="Times New Roman" w:cs="Times New Roman"/>
          <w:sz w:val="28"/>
          <w:szCs w:val="28"/>
        </w:rPr>
        <w:t xml:space="preserve"> заявки </w:t>
      </w:r>
      <w:r w:rsidRPr="00457636">
        <w:rPr>
          <w:rFonts w:ascii="Times New Roman" w:hAnsi="Times New Roman" w:cs="Times New Roman"/>
          <w:sz w:val="28"/>
          <w:szCs w:val="28"/>
        </w:rPr>
        <w:t xml:space="preserve">по видам спорта </w:t>
      </w:r>
      <w:r w:rsidR="002B1224" w:rsidRPr="00457636">
        <w:rPr>
          <w:rFonts w:ascii="Times New Roman" w:hAnsi="Times New Roman" w:cs="Times New Roman"/>
          <w:sz w:val="28"/>
          <w:szCs w:val="28"/>
        </w:rPr>
        <w:t>по установленной форме (Приложение №1 и № 2);</w:t>
      </w:r>
    </w:p>
    <w:p w14:paraId="0CE09DE6" w14:textId="0EAC0B03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- </w:t>
      </w:r>
      <w:r w:rsidR="0024641A" w:rsidRPr="00457636">
        <w:rPr>
          <w:rFonts w:ascii="Times New Roman" w:hAnsi="Times New Roman" w:cs="Times New Roman"/>
          <w:sz w:val="28"/>
          <w:szCs w:val="28"/>
        </w:rPr>
        <w:t>документ удостоверяющий личность</w:t>
      </w:r>
      <w:r w:rsidRPr="00457636">
        <w:rPr>
          <w:rFonts w:ascii="Times New Roman" w:hAnsi="Times New Roman" w:cs="Times New Roman"/>
          <w:sz w:val="28"/>
          <w:szCs w:val="28"/>
        </w:rPr>
        <w:t>;</w:t>
      </w:r>
    </w:p>
    <w:p w14:paraId="20164A49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оригинал договора страхования жизни и здоровья от несчастных случаев;</w:t>
      </w:r>
    </w:p>
    <w:p w14:paraId="122CA22C" w14:textId="0669629D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документ, подтверждающий инвалидность (справка МСЭ)</w:t>
      </w:r>
      <w:r w:rsidR="00996F88" w:rsidRPr="00457636">
        <w:rPr>
          <w:rFonts w:ascii="Times New Roman" w:hAnsi="Times New Roman" w:cs="Times New Roman"/>
          <w:sz w:val="28"/>
          <w:szCs w:val="28"/>
        </w:rPr>
        <w:t xml:space="preserve"> (оригинал и копия)</w:t>
      </w:r>
      <w:r w:rsidRPr="00457636">
        <w:rPr>
          <w:rFonts w:ascii="Times New Roman" w:hAnsi="Times New Roman" w:cs="Times New Roman"/>
          <w:sz w:val="28"/>
          <w:szCs w:val="28"/>
        </w:rPr>
        <w:t>;</w:t>
      </w:r>
    </w:p>
    <w:p w14:paraId="555628AE" w14:textId="55FC63C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-  согласие на обработку</w:t>
      </w:r>
      <w:r w:rsidR="00601CF8">
        <w:rPr>
          <w:rFonts w:ascii="Times New Roman" w:hAnsi="Times New Roman" w:cs="Times New Roman"/>
          <w:sz w:val="28"/>
          <w:szCs w:val="28"/>
        </w:rPr>
        <w:t xml:space="preserve"> и передачу</w:t>
      </w:r>
      <w:r w:rsidRPr="00457636">
        <w:rPr>
          <w:rFonts w:ascii="Times New Roman" w:hAnsi="Times New Roman" w:cs="Times New Roman"/>
          <w:sz w:val="28"/>
          <w:szCs w:val="28"/>
        </w:rPr>
        <w:t xml:space="preserve"> персональных данных на каждого участника (</w:t>
      </w:r>
      <w:r w:rsidRPr="003F50F2">
        <w:rPr>
          <w:rFonts w:ascii="Times New Roman" w:hAnsi="Times New Roman" w:cs="Times New Roman"/>
          <w:color w:val="FF0000"/>
          <w:sz w:val="28"/>
          <w:szCs w:val="28"/>
        </w:rPr>
        <w:t>Приложени</w:t>
      </w:r>
      <w:r w:rsidR="003F50F2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3F50F2">
        <w:rPr>
          <w:rFonts w:ascii="Times New Roman" w:hAnsi="Times New Roman" w:cs="Times New Roman"/>
          <w:color w:val="FF0000"/>
          <w:sz w:val="28"/>
          <w:szCs w:val="28"/>
        </w:rPr>
        <w:t xml:space="preserve"> 4</w:t>
      </w:r>
      <w:r w:rsidR="003F50F2" w:rsidRPr="003F50F2">
        <w:rPr>
          <w:rFonts w:ascii="Times New Roman" w:hAnsi="Times New Roman" w:cs="Times New Roman"/>
          <w:color w:val="FF0000"/>
          <w:sz w:val="28"/>
          <w:szCs w:val="28"/>
        </w:rPr>
        <w:t>, 4.1</w:t>
      </w:r>
      <w:r w:rsidRPr="003F50F2">
        <w:rPr>
          <w:rFonts w:ascii="Times New Roman" w:hAnsi="Times New Roman" w:cs="Times New Roman"/>
          <w:color w:val="FF0000"/>
          <w:sz w:val="28"/>
          <w:szCs w:val="28"/>
        </w:rPr>
        <w:t>).</w:t>
      </w:r>
    </w:p>
    <w:p w14:paraId="65638BFA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>Всем участникам иметь при себе страховой медицинский полис.</w:t>
      </w:r>
    </w:p>
    <w:p w14:paraId="36FDDDD2" w14:textId="77777777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636">
        <w:rPr>
          <w:rFonts w:ascii="Times New Roman" w:hAnsi="Times New Roman" w:cs="Times New Roman"/>
          <w:b/>
          <w:sz w:val="28"/>
          <w:szCs w:val="28"/>
        </w:rPr>
        <w:t>Без правильно заполненной заявки на участие в соревнованиях и без предоставленных копий вышеуказанных документов участники не допускаются к соревнованиям.</w:t>
      </w:r>
    </w:p>
    <w:p w14:paraId="03BEE556" w14:textId="77777777" w:rsidR="00F95F65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sz w:val="28"/>
          <w:szCs w:val="28"/>
        </w:rPr>
        <w:t xml:space="preserve">Для организации встречи – проводов участников соревнований (Приложение №3) направить заявку </w:t>
      </w:r>
      <w:r w:rsidR="006A7AF0" w:rsidRPr="00457636">
        <w:rPr>
          <w:rFonts w:ascii="Times New Roman" w:hAnsi="Times New Roman" w:cs="Times New Roman"/>
          <w:b/>
          <w:sz w:val="28"/>
          <w:szCs w:val="28"/>
        </w:rPr>
        <w:t xml:space="preserve">до 01 </w:t>
      </w:r>
      <w:r w:rsidRPr="00457636">
        <w:rPr>
          <w:rFonts w:ascii="Times New Roman" w:hAnsi="Times New Roman" w:cs="Times New Roman"/>
          <w:b/>
          <w:sz w:val="28"/>
          <w:szCs w:val="28"/>
        </w:rPr>
        <w:t>июня 202</w:t>
      </w:r>
      <w:r w:rsidR="00B64616" w:rsidRPr="00457636">
        <w:rPr>
          <w:rFonts w:ascii="Times New Roman" w:hAnsi="Times New Roman" w:cs="Times New Roman"/>
          <w:b/>
          <w:sz w:val="28"/>
          <w:szCs w:val="28"/>
        </w:rPr>
        <w:t>3</w:t>
      </w:r>
      <w:r w:rsidRPr="0045763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57636">
        <w:rPr>
          <w:rFonts w:ascii="Times New Roman" w:hAnsi="Times New Roman" w:cs="Times New Roman"/>
          <w:sz w:val="28"/>
          <w:szCs w:val="28"/>
        </w:rPr>
        <w:t xml:space="preserve">ода </w:t>
      </w:r>
      <w:r w:rsidR="001418AB" w:rsidRPr="00457636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Pr="00457636">
        <w:rPr>
          <w:rFonts w:ascii="Times New Roman" w:hAnsi="Times New Roman" w:cs="Times New Roman"/>
          <w:sz w:val="28"/>
          <w:szCs w:val="28"/>
        </w:rPr>
        <w:t xml:space="preserve">  </w:t>
      </w:r>
      <w:hyperlink r:id="rId9" w:history="1">
        <w:r w:rsidR="001418AB" w:rsidRPr="0045763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voi.kuzbass@mail.ru</w:t>
        </w:r>
      </w:hyperlink>
      <w:r w:rsidR="001418AB" w:rsidRPr="00457636">
        <w:rPr>
          <w:rFonts w:ascii="Times New Roman" w:hAnsi="Times New Roman" w:cs="Times New Roman"/>
          <w:sz w:val="28"/>
          <w:szCs w:val="28"/>
        </w:rPr>
        <w:t>, контактное лицо: Захарчук Алла Вячеславовна (</w:t>
      </w:r>
      <w:r w:rsidR="0089240D" w:rsidRPr="00457636">
        <w:rPr>
          <w:rFonts w:ascii="Times New Roman" w:hAnsi="Times New Roman" w:cs="Times New Roman"/>
          <w:sz w:val="28"/>
          <w:szCs w:val="28"/>
        </w:rPr>
        <w:t xml:space="preserve">тел. </w:t>
      </w:r>
      <w:r w:rsidR="00B64616" w:rsidRPr="00457636">
        <w:rPr>
          <w:rFonts w:ascii="Times New Roman" w:hAnsi="Times New Roman" w:cs="Times New Roman"/>
          <w:sz w:val="28"/>
          <w:szCs w:val="28"/>
        </w:rPr>
        <w:t>8</w:t>
      </w:r>
      <w:r w:rsidR="0089240D" w:rsidRPr="00457636">
        <w:rPr>
          <w:rFonts w:ascii="Times New Roman" w:hAnsi="Times New Roman" w:cs="Times New Roman"/>
          <w:sz w:val="28"/>
          <w:szCs w:val="28"/>
        </w:rPr>
        <w:t>-908</w:t>
      </w:r>
      <w:r w:rsidR="00B64616" w:rsidRPr="00457636">
        <w:rPr>
          <w:rFonts w:ascii="Times New Roman" w:hAnsi="Times New Roman" w:cs="Times New Roman"/>
          <w:sz w:val="28"/>
          <w:szCs w:val="28"/>
        </w:rPr>
        <w:t>-954</w:t>
      </w:r>
      <w:r w:rsidR="001418AB" w:rsidRPr="00457636">
        <w:rPr>
          <w:rFonts w:ascii="Times New Roman" w:hAnsi="Times New Roman" w:cs="Times New Roman"/>
          <w:sz w:val="28"/>
          <w:szCs w:val="28"/>
        </w:rPr>
        <w:t>-91-36); Власова Инна Васильевна (тел. 8-905-993-27-88)</w:t>
      </w:r>
      <w:r w:rsidR="00F95F65" w:rsidRPr="00457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742E9" w14:textId="77777777" w:rsidR="00F95F65" w:rsidRPr="00457636" w:rsidRDefault="00F95F65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747CF1" w14:textId="20E0F5ED" w:rsidR="002B1224" w:rsidRPr="00457636" w:rsidRDefault="002B1224" w:rsidP="00DF741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7636">
        <w:rPr>
          <w:rFonts w:ascii="Times New Roman" w:hAnsi="Times New Roman" w:cs="Times New Roman"/>
          <w:i/>
          <w:sz w:val="28"/>
          <w:szCs w:val="28"/>
        </w:rPr>
        <w:t>НАСТОЯЩЕЕ ПОЛОЖЕНИЕ ЯВЛЯЕТСЯ ОФИЦИАЛЬНЫМ ВЫЗОВОМ ДЛЯ УЧАСТИЯ В СОРЕВНОВАНИЯХ</w:t>
      </w:r>
    </w:p>
    <w:p w14:paraId="6F660F2E" w14:textId="77777777" w:rsidR="006B2971" w:rsidRPr="00457636" w:rsidRDefault="006B2971" w:rsidP="00DF741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B2971" w:rsidRPr="00457636" w:rsidSect="00F95F65">
          <w:footerReference w:type="default" r:id="rId10"/>
          <w:pgSz w:w="11906" w:h="16838" w:code="9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9615152" w14:textId="77777777" w:rsidR="006B2971" w:rsidRPr="00E924C4" w:rsidRDefault="006B2971" w:rsidP="006B2971">
      <w:pPr>
        <w:shd w:val="clear" w:color="auto" w:fill="FFFFFF"/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4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14:paraId="65798922" w14:textId="31465F3C" w:rsidR="006B2971" w:rsidRPr="007075AB" w:rsidRDefault="00300DE7" w:rsidP="00300DE7">
      <w:pPr>
        <w:shd w:val="clear" w:color="auto" w:fill="FFFFFF"/>
        <w:spacing w:after="0" w:line="360" w:lineRule="auto"/>
        <w:ind w:firstLine="68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</w:t>
      </w:r>
      <w:r w:rsidR="007075AB" w:rsidRPr="00707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МЕННАЯ ЗАЯВКА</w:t>
      </w:r>
    </w:p>
    <w:p w14:paraId="72ACD458" w14:textId="443BBE45" w:rsidR="007E0C70" w:rsidRDefault="002B1224" w:rsidP="002B122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участие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7E0C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бирского федерального округ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35AC51FA" w14:textId="6B5B16CC" w:rsidR="002B1224" w:rsidRDefault="002B1224" w:rsidP="002B1224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и лиц с поражением опорно-двигательного аппарата</w:t>
      </w:r>
    </w:p>
    <w:p w14:paraId="12C24D41" w14:textId="3EDB47AE" w:rsidR="00D651E1" w:rsidRDefault="002B1224" w:rsidP="00D651E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14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6B8D58AC" w14:textId="5F3315E2" w:rsidR="00D651E1" w:rsidRDefault="000C3CFD" w:rsidP="00D651E1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-24</w:t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юня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                    г. </w:t>
      </w:r>
      <w:r w:rsidR="0014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лово</w:t>
      </w:r>
    </w:p>
    <w:p w14:paraId="3BAB9B38" w14:textId="049438E6" w:rsidR="006B2971" w:rsidRPr="00794ECE" w:rsidRDefault="00D651E1" w:rsidP="006B2971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7234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ы ________________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91"/>
        <w:gridCol w:w="2474"/>
        <w:gridCol w:w="1318"/>
        <w:gridCol w:w="2863"/>
        <w:gridCol w:w="2031"/>
        <w:gridCol w:w="2004"/>
        <w:gridCol w:w="1844"/>
        <w:gridCol w:w="1844"/>
      </w:tblGrid>
      <w:tr w:rsidR="00627FD4" w:rsidRPr="00794ECE" w14:paraId="79D56875" w14:textId="77777777" w:rsidTr="00627FD4">
        <w:trPr>
          <w:jc w:val="center"/>
        </w:trPr>
        <w:tc>
          <w:tcPr>
            <w:tcW w:w="229" w:type="pct"/>
            <w:vAlign w:val="center"/>
          </w:tcPr>
          <w:p w14:paraId="416E8278" w14:textId="77777777" w:rsidR="00627FD4" w:rsidRPr="00794ECE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21" w:type="pct"/>
            <w:vAlign w:val="center"/>
          </w:tcPr>
          <w:p w14:paraId="47901F3E" w14:textId="77777777" w:rsidR="00627FD4" w:rsidRPr="00794ECE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437" w:type="pct"/>
            <w:vAlign w:val="center"/>
          </w:tcPr>
          <w:p w14:paraId="7F0B6BB4" w14:textId="089B040F" w:rsidR="00627FD4" w:rsidRPr="00794ECE" w:rsidRDefault="00627FD4" w:rsidP="00F801AE">
            <w:pPr>
              <w:ind w:right="1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 (число, меся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)</w:t>
            </w:r>
          </w:p>
        </w:tc>
        <w:tc>
          <w:tcPr>
            <w:tcW w:w="950" w:type="pct"/>
            <w:vAlign w:val="center"/>
          </w:tcPr>
          <w:p w14:paraId="79149903" w14:textId="77777777" w:rsidR="00627FD4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  <w:p w14:paraId="742FE4F4" w14:textId="267BDE87" w:rsidR="00627FD4" w:rsidRPr="00794ECE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№, кем выдан, когда), индекс, прописка</w:t>
            </w:r>
          </w:p>
        </w:tc>
        <w:tc>
          <w:tcPr>
            <w:tcW w:w="674" w:type="pct"/>
            <w:vAlign w:val="center"/>
          </w:tcPr>
          <w:p w14:paraId="6C6F5B8D" w14:textId="3A3DC72B" w:rsidR="00627FD4" w:rsidRPr="00E924C4" w:rsidRDefault="00627FD4" w:rsidP="00F80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ленные дисципли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есовая категория, класс)</w:t>
            </w:r>
          </w:p>
        </w:tc>
        <w:tc>
          <w:tcPr>
            <w:tcW w:w="665" w:type="pct"/>
            <w:vAlign w:val="center"/>
          </w:tcPr>
          <w:p w14:paraId="41CDC7F9" w14:textId="4BC916F0" w:rsidR="00627FD4" w:rsidRPr="00E924C4" w:rsidRDefault="00627FD4" w:rsidP="00300DE7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НИЛС</w:t>
            </w:r>
          </w:p>
          <w:p w14:paraId="0E7D6471" w14:textId="3EBE3DAC" w:rsidR="00627FD4" w:rsidRPr="00E924C4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правки МСЭ (дата, срок дей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Pr="00E92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2" w:type="pct"/>
          </w:tcPr>
          <w:p w14:paraId="18FB4495" w14:textId="12ABFDA4" w:rsidR="00627FD4" w:rsidRPr="00794ECE" w:rsidRDefault="00CD636C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6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ый </w:t>
            </w:r>
            <w:r w:rsidR="00627FD4" w:rsidRPr="00CD6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</w:t>
            </w:r>
            <w:r w:rsidRPr="00CD636C">
              <w:rPr>
                <w:rFonts w:ascii="Times New Roman" w:eastAsia="Times New Roman" w:hAnsi="Times New Roman" w:cs="Times New Roman"/>
                <w:sz w:val="24"/>
                <w:szCs w:val="24"/>
              </w:rPr>
              <w:t>ВОИ</w:t>
            </w:r>
          </w:p>
        </w:tc>
        <w:tc>
          <w:tcPr>
            <w:tcW w:w="612" w:type="pct"/>
            <w:vAlign w:val="center"/>
          </w:tcPr>
          <w:p w14:paraId="7B82F360" w14:textId="485FA9A0" w:rsidR="00627FD4" w:rsidRPr="00794ECE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уск</w:t>
            </w:r>
          </w:p>
          <w:p w14:paraId="69BFB025" w14:textId="77777777" w:rsidR="00627FD4" w:rsidRPr="00794ECE" w:rsidRDefault="00627FD4" w:rsidP="00F801AE">
            <w:pPr>
              <w:ind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ча</w:t>
            </w:r>
          </w:p>
        </w:tc>
      </w:tr>
      <w:tr w:rsidR="00627FD4" w:rsidRPr="00794ECE" w14:paraId="3E445321" w14:textId="77777777" w:rsidTr="00627FD4">
        <w:trPr>
          <w:jc w:val="center"/>
        </w:trPr>
        <w:tc>
          <w:tcPr>
            <w:tcW w:w="229" w:type="pct"/>
          </w:tcPr>
          <w:p w14:paraId="0B155BB9" w14:textId="04FAC54B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1" w:type="pct"/>
          </w:tcPr>
          <w:p w14:paraId="4D6C8E90" w14:textId="71C2FAED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58A619A8" w14:textId="6021387A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</w:tcPr>
          <w:p w14:paraId="773318B8" w14:textId="75808D30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14:paraId="7E48511D" w14:textId="5FB567B7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5" w:type="pct"/>
          </w:tcPr>
          <w:p w14:paraId="375CB28F" w14:textId="4D58CC4B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040DBEDD" w14:textId="77777777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</w:tcPr>
          <w:p w14:paraId="7A3AD683" w14:textId="7A82B95B" w:rsidR="00627FD4" w:rsidRPr="00794ECE" w:rsidRDefault="00627FD4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A5F2CE1" w14:textId="77777777" w:rsidR="00BF537D" w:rsidRDefault="00BF537D" w:rsidP="006B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F61D03" w14:textId="15CD2708" w:rsidR="006B2971" w:rsidRPr="004C008E" w:rsidRDefault="006B2971" w:rsidP="006B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8E">
        <w:rPr>
          <w:rFonts w:ascii="Times New Roman" w:hAnsi="Times New Roman" w:cs="Times New Roman"/>
          <w:sz w:val="24"/>
          <w:szCs w:val="24"/>
        </w:rPr>
        <w:t>Тренер команды ________________________       /____________________________ /</w:t>
      </w:r>
    </w:p>
    <w:p w14:paraId="49C3D016" w14:textId="45D84B4A" w:rsidR="006B2971" w:rsidRPr="004C008E" w:rsidRDefault="006B2971" w:rsidP="006B2971">
      <w:pPr>
        <w:spacing w:after="0" w:line="240" w:lineRule="auto"/>
        <w:ind w:left="1970" w:firstLine="862"/>
        <w:rPr>
          <w:rFonts w:ascii="Times New Roman" w:hAnsi="Times New Roman" w:cs="Times New Roman"/>
          <w:b/>
          <w:sz w:val="16"/>
          <w:szCs w:val="16"/>
        </w:rPr>
      </w:pPr>
      <w:r w:rsidRPr="004C008E">
        <w:rPr>
          <w:rFonts w:ascii="Times New Roman" w:hAnsi="Times New Roman" w:cs="Times New Roman"/>
          <w:sz w:val="16"/>
          <w:szCs w:val="16"/>
        </w:rPr>
        <w:t>(подпись)</w:t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="00BF537D">
        <w:rPr>
          <w:rFonts w:ascii="Times New Roman" w:hAnsi="Times New Roman" w:cs="Times New Roman"/>
          <w:sz w:val="16"/>
          <w:szCs w:val="16"/>
        </w:rPr>
        <w:t xml:space="preserve">   </w:t>
      </w:r>
      <w:r w:rsidR="00BF537D" w:rsidRPr="004C008E">
        <w:rPr>
          <w:rFonts w:ascii="Times New Roman" w:hAnsi="Times New Roman" w:cs="Times New Roman"/>
          <w:sz w:val="16"/>
          <w:szCs w:val="16"/>
        </w:rPr>
        <w:t xml:space="preserve"> </w:t>
      </w:r>
      <w:r w:rsidRPr="004C008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7812A738" w14:textId="77777777" w:rsidR="006B2971" w:rsidRPr="004C008E" w:rsidRDefault="006B2971" w:rsidP="006B2971">
      <w:pPr>
        <w:spacing w:after="0" w:line="240" w:lineRule="auto"/>
        <w:ind w:firstLine="862"/>
        <w:rPr>
          <w:rFonts w:ascii="Times New Roman" w:hAnsi="Times New Roman" w:cs="Times New Roman"/>
          <w:b/>
          <w:sz w:val="24"/>
          <w:szCs w:val="24"/>
        </w:rPr>
      </w:pPr>
    </w:p>
    <w:p w14:paraId="7EA5F744" w14:textId="08376E80" w:rsidR="006B2971" w:rsidRPr="004C008E" w:rsidRDefault="006B2971" w:rsidP="006B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8E">
        <w:rPr>
          <w:rFonts w:ascii="Times New Roman" w:hAnsi="Times New Roman" w:cs="Times New Roman"/>
          <w:sz w:val="24"/>
          <w:szCs w:val="24"/>
        </w:rPr>
        <w:t>Всего допущено человек: ________________</w:t>
      </w:r>
      <w:r w:rsidRPr="004C008E">
        <w:rPr>
          <w:rFonts w:ascii="Times New Roman" w:hAnsi="Times New Roman" w:cs="Times New Roman"/>
          <w:sz w:val="24"/>
          <w:szCs w:val="24"/>
        </w:rPr>
        <w:tab/>
        <w:t xml:space="preserve">Врач _________________    / _________________ /     </w:t>
      </w:r>
    </w:p>
    <w:p w14:paraId="400BE982" w14:textId="3E94241D" w:rsidR="006B2971" w:rsidRPr="004C008E" w:rsidRDefault="006B2971" w:rsidP="006B2971">
      <w:pPr>
        <w:spacing w:after="0" w:line="240" w:lineRule="auto"/>
        <w:ind w:left="5510" w:firstLine="862"/>
        <w:rPr>
          <w:rFonts w:ascii="Times New Roman" w:hAnsi="Times New Roman" w:cs="Times New Roman"/>
          <w:b/>
          <w:sz w:val="16"/>
          <w:szCs w:val="16"/>
        </w:rPr>
      </w:pPr>
      <w:r w:rsidRPr="004C008E">
        <w:rPr>
          <w:rFonts w:ascii="Times New Roman" w:hAnsi="Times New Roman" w:cs="Times New Roman"/>
          <w:sz w:val="24"/>
          <w:szCs w:val="24"/>
        </w:rPr>
        <w:t>(</w:t>
      </w:r>
      <w:r w:rsidRPr="004C008E">
        <w:rPr>
          <w:rFonts w:ascii="Times New Roman" w:hAnsi="Times New Roman" w:cs="Times New Roman"/>
          <w:sz w:val="16"/>
          <w:szCs w:val="16"/>
        </w:rPr>
        <w:t>подпись)</w:t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="00BF537D">
        <w:rPr>
          <w:rFonts w:ascii="Times New Roman" w:hAnsi="Times New Roman" w:cs="Times New Roman"/>
          <w:sz w:val="16"/>
          <w:szCs w:val="16"/>
        </w:rPr>
        <w:t xml:space="preserve">      </w:t>
      </w:r>
      <w:r w:rsidRPr="004C008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F98D5B3" w14:textId="1022F6E2" w:rsidR="00BF537D" w:rsidRDefault="00BF537D" w:rsidP="006B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C008E">
        <w:rPr>
          <w:rFonts w:ascii="Times New Roman" w:hAnsi="Times New Roman" w:cs="Times New Roman"/>
          <w:sz w:val="24"/>
          <w:szCs w:val="24"/>
        </w:rPr>
        <w:t>М.П.</w:t>
      </w:r>
    </w:p>
    <w:p w14:paraId="68ECDAB6" w14:textId="77777777" w:rsidR="00BF537D" w:rsidRDefault="00BF537D" w:rsidP="006B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F06DA" w14:textId="2865EAC9" w:rsidR="00BF537D" w:rsidRPr="00BF537D" w:rsidRDefault="006B2971" w:rsidP="006B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008E">
        <w:rPr>
          <w:rFonts w:ascii="Times New Roman" w:hAnsi="Times New Roman" w:cs="Times New Roman"/>
          <w:sz w:val="24"/>
          <w:szCs w:val="24"/>
        </w:rPr>
        <w:t>Руководитель органа исполнительной власти субъекта Российской Федерации</w:t>
      </w:r>
    </w:p>
    <w:p w14:paraId="2DA8B167" w14:textId="420171CE" w:rsidR="006B2971" w:rsidRPr="004C008E" w:rsidRDefault="006B2971" w:rsidP="006B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8E">
        <w:rPr>
          <w:rFonts w:ascii="Times New Roman" w:hAnsi="Times New Roman" w:cs="Times New Roman"/>
          <w:sz w:val="24"/>
          <w:szCs w:val="24"/>
        </w:rPr>
        <w:t xml:space="preserve"> в области физической культуры и спорта </w:t>
      </w:r>
      <w:r w:rsidRPr="004C008E">
        <w:rPr>
          <w:rFonts w:ascii="Times New Roman" w:hAnsi="Times New Roman" w:cs="Times New Roman"/>
          <w:sz w:val="24"/>
          <w:szCs w:val="24"/>
        </w:rPr>
        <w:tab/>
      </w:r>
      <w:r w:rsidRPr="004C008E">
        <w:rPr>
          <w:rFonts w:ascii="Times New Roman" w:hAnsi="Times New Roman" w:cs="Times New Roman"/>
          <w:sz w:val="24"/>
          <w:szCs w:val="24"/>
        </w:rPr>
        <w:tab/>
      </w:r>
      <w:r w:rsidRPr="004C008E">
        <w:rPr>
          <w:rFonts w:ascii="Times New Roman" w:hAnsi="Times New Roman" w:cs="Times New Roman"/>
          <w:sz w:val="24"/>
          <w:szCs w:val="24"/>
        </w:rPr>
        <w:tab/>
      </w:r>
      <w:r w:rsidR="00BF53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C008E">
        <w:rPr>
          <w:rFonts w:ascii="Times New Roman" w:hAnsi="Times New Roman" w:cs="Times New Roman"/>
          <w:sz w:val="24"/>
          <w:szCs w:val="24"/>
        </w:rPr>
        <w:t xml:space="preserve"> ____________________   / _________________/    </w:t>
      </w:r>
    </w:p>
    <w:p w14:paraId="3BAA7A89" w14:textId="640459F8" w:rsidR="006B2971" w:rsidRDefault="006B2971" w:rsidP="006B2971">
      <w:pPr>
        <w:spacing w:after="0" w:line="240" w:lineRule="auto"/>
        <w:ind w:firstLine="862"/>
        <w:rPr>
          <w:rFonts w:ascii="Times New Roman" w:hAnsi="Times New Roman" w:cs="Times New Roman"/>
          <w:sz w:val="16"/>
          <w:szCs w:val="16"/>
        </w:rPr>
      </w:pPr>
      <w:r w:rsidRPr="004C00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537D">
        <w:rPr>
          <w:rFonts w:ascii="Times New Roman" w:hAnsi="Times New Roman" w:cs="Times New Roman"/>
          <w:sz w:val="24"/>
          <w:szCs w:val="24"/>
        </w:rPr>
        <w:t xml:space="preserve">    </w:t>
      </w:r>
      <w:r w:rsidRPr="004C008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537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008E">
        <w:rPr>
          <w:rFonts w:ascii="Times New Roman" w:hAnsi="Times New Roman" w:cs="Times New Roman"/>
          <w:sz w:val="16"/>
          <w:szCs w:val="16"/>
        </w:rPr>
        <w:t>(подпись)</w:t>
      </w:r>
      <w:r w:rsidRPr="004C008E">
        <w:rPr>
          <w:rFonts w:ascii="Times New Roman" w:hAnsi="Times New Roman" w:cs="Times New Roman"/>
          <w:sz w:val="16"/>
          <w:szCs w:val="16"/>
        </w:rPr>
        <w:tab/>
      </w:r>
      <w:r w:rsidRPr="004C008E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362D9">
        <w:rPr>
          <w:rFonts w:ascii="Times New Roman" w:hAnsi="Times New Roman" w:cs="Times New Roman"/>
          <w:sz w:val="16"/>
          <w:szCs w:val="16"/>
        </w:rPr>
        <w:t xml:space="preserve">  </w:t>
      </w:r>
      <w:r w:rsidRPr="004C008E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14:paraId="0081AE6D" w14:textId="18A8A625" w:rsidR="00BF537D" w:rsidRPr="004C008E" w:rsidRDefault="00BF537D" w:rsidP="006B2971">
      <w:pPr>
        <w:spacing w:after="0" w:line="240" w:lineRule="auto"/>
        <w:ind w:firstLine="862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4C008E">
        <w:rPr>
          <w:rFonts w:ascii="Times New Roman" w:hAnsi="Times New Roman" w:cs="Times New Roman"/>
          <w:sz w:val="24"/>
          <w:szCs w:val="24"/>
        </w:rPr>
        <w:t>М.П.</w:t>
      </w:r>
    </w:p>
    <w:p w14:paraId="77453811" w14:textId="77777777" w:rsidR="00A5754E" w:rsidRDefault="00A5754E" w:rsidP="006B29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C3527" w14:textId="1D03D0FD" w:rsidR="006B2971" w:rsidRPr="004C008E" w:rsidRDefault="006B2971" w:rsidP="006B29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008E">
        <w:rPr>
          <w:rFonts w:ascii="Times New Roman" w:hAnsi="Times New Roman" w:cs="Times New Roman"/>
          <w:sz w:val="24"/>
          <w:szCs w:val="24"/>
        </w:rPr>
        <w:t>Председатель региональн</w:t>
      </w:r>
      <w:r w:rsidR="00A5754E">
        <w:rPr>
          <w:rFonts w:ascii="Times New Roman" w:hAnsi="Times New Roman" w:cs="Times New Roman"/>
          <w:sz w:val="24"/>
          <w:szCs w:val="24"/>
        </w:rPr>
        <w:t>ой</w:t>
      </w:r>
      <w:r w:rsidRPr="004C008E">
        <w:rPr>
          <w:rFonts w:ascii="Times New Roman" w:hAnsi="Times New Roman" w:cs="Times New Roman"/>
          <w:sz w:val="24"/>
          <w:szCs w:val="24"/>
        </w:rPr>
        <w:t xml:space="preserve"> </w:t>
      </w:r>
      <w:r w:rsidR="00A5754E">
        <w:rPr>
          <w:rFonts w:ascii="Times New Roman" w:hAnsi="Times New Roman" w:cs="Times New Roman"/>
          <w:sz w:val="24"/>
          <w:szCs w:val="24"/>
        </w:rPr>
        <w:t>организации ВОИ</w:t>
      </w:r>
      <w:r w:rsidRPr="004C008E">
        <w:rPr>
          <w:rFonts w:ascii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C008E">
        <w:rPr>
          <w:rFonts w:ascii="Times New Roman" w:hAnsi="Times New Roman" w:cs="Times New Roman"/>
          <w:sz w:val="24"/>
          <w:szCs w:val="24"/>
        </w:rPr>
        <w:t xml:space="preserve"> / ____________________/              </w:t>
      </w:r>
    </w:p>
    <w:p w14:paraId="71FFCFDD" w14:textId="0F92FBFA" w:rsidR="006B2971" w:rsidRPr="004C008E" w:rsidRDefault="006B2971" w:rsidP="006B29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C00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C008E">
        <w:rPr>
          <w:rFonts w:ascii="Times New Roman" w:hAnsi="Times New Roman" w:cs="Times New Roman"/>
          <w:sz w:val="16"/>
          <w:szCs w:val="16"/>
        </w:rPr>
        <w:t xml:space="preserve">  (подпись)                            </w:t>
      </w:r>
      <w:r w:rsidR="001362D9">
        <w:rPr>
          <w:rFonts w:ascii="Times New Roman" w:hAnsi="Times New Roman" w:cs="Times New Roman"/>
          <w:sz w:val="16"/>
          <w:szCs w:val="16"/>
        </w:rPr>
        <w:t xml:space="preserve">  </w:t>
      </w:r>
      <w:r w:rsidRPr="004C008E">
        <w:rPr>
          <w:rFonts w:ascii="Times New Roman" w:hAnsi="Times New Roman" w:cs="Times New Roman"/>
          <w:sz w:val="16"/>
          <w:szCs w:val="16"/>
        </w:rPr>
        <w:t xml:space="preserve">  (фамилия, имя, отчество)                                 </w:t>
      </w:r>
    </w:p>
    <w:p w14:paraId="7DD6420C" w14:textId="41D4B39A" w:rsidR="006B2971" w:rsidRDefault="00BF537D" w:rsidP="00BF5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4C008E">
        <w:rPr>
          <w:rFonts w:ascii="Times New Roman" w:hAnsi="Times New Roman" w:cs="Times New Roman"/>
          <w:sz w:val="24"/>
          <w:szCs w:val="24"/>
        </w:rPr>
        <w:t>М.П.</w:t>
      </w:r>
    </w:p>
    <w:p w14:paraId="17FAE8B9" w14:textId="0FBEC984" w:rsidR="00BF537D" w:rsidRDefault="00BF537D" w:rsidP="00BF5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58B4C" w14:textId="77777777" w:rsidR="00BF537D" w:rsidRPr="004C008E" w:rsidRDefault="00BF537D" w:rsidP="00BF53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0D4CD" w14:textId="77777777" w:rsidR="006B2971" w:rsidRPr="00E924C4" w:rsidRDefault="006B2971" w:rsidP="006B2971">
      <w:pPr>
        <w:shd w:val="clear" w:color="auto" w:fill="FFFFFF"/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24C4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2</w:t>
      </w:r>
    </w:p>
    <w:p w14:paraId="3B9589E0" w14:textId="1B2A4FC4" w:rsidR="00D651E1" w:rsidRDefault="00300DE7" w:rsidP="006B2971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</w:p>
    <w:p w14:paraId="5904363B" w14:textId="77777777" w:rsidR="00BF537D" w:rsidRDefault="006B2971" w:rsidP="00D651E1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651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 w:rsidR="00D651E1"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 w:rsidR="00D651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 Сибирского федерального округа  </w:t>
      </w:r>
      <w:r w:rsidR="00D651E1"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5DA3721B" w14:textId="7DCDBE23" w:rsidR="00D651E1" w:rsidRDefault="00D651E1" w:rsidP="00D651E1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BF5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63A4FB77" w14:textId="77645FF5" w:rsidR="00D651E1" w:rsidRPr="00D651E1" w:rsidRDefault="00D651E1" w:rsidP="00D651E1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327D0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ан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________________________________________</w:t>
      </w:r>
    </w:p>
    <w:p w14:paraId="18CDB734" w14:textId="77777777" w:rsidR="00D651E1" w:rsidRPr="00AD2D90" w:rsidRDefault="00D651E1" w:rsidP="00D651E1">
      <w:pPr>
        <w:shd w:val="clear" w:color="auto" w:fill="FFFFFF"/>
        <w:spacing w:after="0" w:line="360" w:lineRule="auto"/>
        <w:ind w:left="708"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2D90">
        <w:rPr>
          <w:rFonts w:ascii="Times New Roman" w:eastAsia="Times New Roman" w:hAnsi="Times New Roman" w:cs="Times New Roman"/>
          <w:color w:val="000000"/>
          <w:sz w:val="18"/>
          <w:szCs w:val="18"/>
        </w:rPr>
        <w:t>(субъект РФ)</w:t>
      </w:r>
    </w:p>
    <w:p w14:paraId="471E8224" w14:textId="77777777" w:rsidR="00D651E1" w:rsidRDefault="00D651E1" w:rsidP="00A5754E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07EE3B09" w14:textId="703DFDE9" w:rsidR="006B2971" w:rsidRPr="00327D0F" w:rsidRDefault="00D651E1" w:rsidP="00327D0F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 w:rsidR="00327D0F"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по легкой атлетике</w:t>
      </w:r>
    </w:p>
    <w:p w14:paraId="28368293" w14:textId="77777777" w:rsidR="006B2971" w:rsidRPr="00794ECE" w:rsidRDefault="006B2971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3361"/>
        <w:gridCol w:w="1275"/>
        <w:gridCol w:w="2127"/>
        <w:gridCol w:w="1984"/>
        <w:gridCol w:w="1985"/>
        <w:gridCol w:w="1275"/>
        <w:gridCol w:w="993"/>
        <w:gridCol w:w="1381"/>
      </w:tblGrid>
      <w:tr w:rsidR="001362D9" w:rsidRPr="00AD2D90" w14:paraId="3F1B1CB3" w14:textId="77777777" w:rsidTr="001362D9">
        <w:trPr>
          <w:trHeight w:val="562"/>
          <w:jc w:val="center"/>
        </w:trPr>
        <w:tc>
          <w:tcPr>
            <w:tcW w:w="462" w:type="dxa"/>
            <w:vMerge w:val="restart"/>
            <w:vAlign w:val="center"/>
          </w:tcPr>
          <w:p w14:paraId="4E3C07E9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  <w:vAlign w:val="center"/>
          </w:tcPr>
          <w:p w14:paraId="70084C8F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5" w:type="dxa"/>
            <w:vMerge w:val="restart"/>
            <w:vAlign w:val="center"/>
          </w:tcPr>
          <w:p w14:paraId="096DFEC4" w14:textId="53E66EBD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2127" w:type="dxa"/>
            <w:vMerge w:val="restart"/>
            <w:vAlign w:val="center"/>
          </w:tcPr>
          <w:p w14:paraId="5BD35F92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й класс</w:t>
            </w:r>
          </w:p>
        </w:tc>
        <w:tc>
          <w:tcPr>
            <w:tcW w:w="1984" w:type="dxa"/>
            <w:vMerge w:val="restart"/>
            <w:vAlign w:val="center"/>
          </w:tcPr>
          <w:p w14:paraId="570650FC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диагноз</w:t>
            </w:r>
          </w:p>
        </w:tc>
        <w:tc>
          <w:tcPr>
            <w:tcW w:w="1985" w:type="dxa"/>
            <w:vMerge w:val="restart"/>
            <w:vAlign w:val="center"/>
          </w:tcPr>
          <w:p w14:paraId="285DB16F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3649" w:type="dxa"/>
            <w:gridSpan w:val="3"/>
            <w:vAlign w:val="center"/>
          </w:tcPr>
          <w:p w14:paraId="2D6CB9A8" w14:textId="51600502" w:rsidR="001362D9" w:rsidRPr="00AD2D90" w:rsidRDefault="001362D9" w:rsidP="00136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д программы  </w:t>
            </w:r>
          </w:p>
        </w:tc>
      </w:tr>
      <w:tr w:rsidR="00BF537D" w:rsidRPr="00AD2D90" w14:paraId="52DBAD82" w14:textId="4616FB82" w:rsidTr="001362D9">
        <w:trPr>
          <w:jc w:val="center"/>
        </w:trPr>
        <w:tc>
          <w:tcPr>
            <w:tcW w:w="462" w:type="dxa"/>
            <w:vMerge/>
          </w:tcPr>
          <w:p w14:paraId="775AA32F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14:paraId="6B333430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66607DB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33481E1F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70B862A0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CAC8C62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9279F9" w14:textId="0806D28B" w:rsidR="00BF537D" w:rsidRPr="00AD2D90" w:rsidRDefault="00BF537D" w:rsidP="001362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м</w:t>
            </w:r>
          </w:p>
        </w:tc>
        <w:tc>
          <w:tcPr>
            <w:tcW w:w="993" w:type="dxa"/>
            <w:vAlign w:val="center"/>
          </w:tcPr>
          <w:p w14:paraId="61133970" w14:textId="7F944BA2" w:rsidR="00BF537D" w:rsidRPr="00AD2D90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м</w:t>
            </w:r>
          </w:p>
        </w:tc>
        <w:tc>
          <w:tcPr>
            <w:tcW w:w="1381" w:type="dxa"/>
            <w:vAlign w:val="center"/>
          </w:tcPr>
          <w:p w14:paraId="7ABB8E67" w14:textId="53F74435" w:rsidR="00BF537D" w:rsidRPr="00AD2D90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ная эстафета</w:t>
            </w:r>
          </w:p>
        </w:tc>
      </w:tr>
      <w:tr w:rsidR="00BF537D" w:rsidRPr="00AD2D90" w14:paraId="32489618" w14:textId="77777777" w:rsidTr="00BF537D">
        <w:trPr>
          <w:jc w:val="center"/>
        </w:trPr>
        <w:tc>
          <w:tcPr>
            <w:tcW w:w="462" w:type="dxa"/>
          </w:tcPr>
          <w:p w14:paraId="5CBB17A6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08711A0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BBE431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2E0710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D1D3CB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B6EA8F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7516BA8" w14:textId="77777777" w:rsidR="00BF537D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1C2D74EE" w14:textId="77777777" w:rsidR="00BF537D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63EA6599" w14:textId="77777777" w:rsidR="00BF537D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537D" w:rsidRPr="00AD2D90" w14:paraId="37A08255" w14:textId="77777777" w:rsidTr="00BF537D">
        <w:trPr>
          <w:jc w:val="center"/>
        </w:trPr>
        <w:tc>
          <w:tcPr>
            <w:tcW w:w="462" w:type="dxa"/>
          </w:tcPr>
          <w:p w14:paraId="35CF7544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2D27F8D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7439DD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DC8DA7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9332C9E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4360ED" w14:textId="77777777" w:rsidR="00BF537D" w:rsidRPr="00AD2D90" w:rsidRDefault="00BF537D" w:rsidP="00F801A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EA0810" w14:textId="77777777" w:rsidR="00BF537D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C5F6EC" w14:textId="77777777" w:rsidR="00BF537D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</w:tcPr>
          <w:p w14:paraId="08BF8D68" w14:textId="77777777" w:rsidR="00BF537D" w:rsidRDefault="00BF537D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9C33C2" w14:textId="77777777" w:rsidR="006B2971" w:rsidRDefault="006B2971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1643F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оманды ______________________ тел __________________</w:t>
      </w:r>
    </w:p>
    <w:p w14:paraId="11DF9B82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2D90"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542B49B" w14:textId="77777777" w:rsidR="00327D0F" w:rsidRDefault="00327D0F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75395" w14:textId="77777777" w:rsidR="00327D0F" w:rsidRDefault="00327D0F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E5A97" w14:textId="77777777" w:rsidR="00327D0F" w:rsidRDefault="00327D0F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161611" w14:textId="77777777" w:rsidR="00327D0F" w:rsidRDefault="00327D0F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299530" w14:textId="77777777" w:rsidR="00601CF8" w:rsidRDefault="00601CF8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51426F" w14:textId="4E8CBC88" w:rsidR="00BF44B5" w:rsidRDefault="00300DE7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</w:p>
    <w:p w14:paraId="3766806F" w14:textId="77777777" w:rsidR="00BF537D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 Сибирского федерального округа 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386E5798" w14:textId="46F4C641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BF537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7C232FB1" w14:textId="77777777" w:rsidR="00BF44B5" w:rsidRPr="00D651E1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команды  ________________________________________</w:t>
      </w:r>
    </w:p>
    <w:p w14:paraId="6CE99275" w14:textId="77777777" w:rsidR="00BF44B5" w:rsidRPr="00AD2D90" w:rsidRDefault="00BF44B5" w:rsidP="00BF44B5">
      <w:pPr>
        <w:shd w:val="clear" w:color="auto" w:fill="FFFFFF"/>
        <w:spacing w:after="0" w:line="360" w:lineRule="auto"/>
        <w:ind w:left="708"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2D90">
        <w:rPr>
          <w:rFonts w:ascii="Times New Roman" w:eastAsia="Times New Roman" w:hAnsi="Times New Roman" w:cs="Times New Roman"/>
          <w:color w:val="000000"/>
          <w:sz w:val="18"/>
          <w:szCs w:val="18"/>
        </w:rPr>
        <w:t>(субъект РФ)</w:t>
      </w:r>
    </w:p>
    <w:p w14:paraId="57A487C4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F94E61" w14:textId="6765CE0A" w:rsidR="00BF44B5" w:rsidRPr="00327D0F" w:rsidRDefault="00BF44B5" w:rsidP="00BF44B5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по настольному теннису</w:t>
      </w:r>
    </w:p>
    <w:p w14:paraId="0E9CA4C6" w14:textId="77777777" w:rsidR="00470E6D" w:rsidRDefault="00470E6D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3361"/>
        <w:gridCol w:w="1559"/>
        <w:gridCol w:w="2693"/>
        <w:gridCol w:w="3686"/>
        <w:gridCol w:w="2551"/>
      </w:tblGrid>
      <w:tr w:rsidR="001362D9" w:rsidRPr="00AD2D90" w14:paraId="7DCC9977" w14:textId="77777777" w:rsidTr="001362D9">
        <w:trPr>
          <w:trHeight w:val="276"/>
        </w:trPr>
        <w:tc>
          <w:tcPr>
            <w:tcW w:w="462" w:type="dxa"/>
            <w:vMerge w:val="restart"/>
          </w:tcPr>
          <w:p w14:paraId="24C0612E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</w:tcPr>
          <w:p w14:paraId="035CD4F7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</w:tcPr>
          <w:p w14:paraId="1B62C480" w14:textId="3CA445A8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2693" w:type="dxa"/>
            <w:vMerge w:val="restart"/>
            <w:vAlign w:val="center"/>
          </w:tcPr>
          <w:p w14:paraId="371921E4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й класс</w:t>
            </w:r>
          </w:p>
        </w:tc>
        <w:tc>
          <w:tcPr>
            <w:tcW w:w="3686" w:type="dxa"/>
            <w:vMerge w:val="restart"/>
            <w:vAlign w:val="center"/>
          </w:tcPr>
          <w:p w14:paraId="5A35F4EE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диагноз</w:t>
            </w:r>
          </w:p>
        </w:tc>
        <w:tc>
          <w:tcPr>
            <w:tcW w:w="2551" w:type="dxa"/>
            <w:vMerge w:val="restart"/>
            <w:vAlign w:val="center"/>
          </w:tcPr>
          <w:p w14:paraId="630224C7" w14:textId="77777777" w:rsidR="001362D9" w:rsidRPr="00AD2D90" w:rsidRDefault="001362D9" w:rsidP="00470E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</w:tr>
      <w:tr w:rsidR="001362D9" w:rsidRPr="00AD2D90" w14:paraId="46265249" w14:textId="77777777" w:rsidTr="001362D9">
        <w:trPr>
          <w:trHeight w:val="276"/>
        </w:trPr>
        <w:tc>
          <w:tcPr>
            <w:tcW w:w="462" w:type="dxa"/>
            <w:vMerge/>
          </w:tcPr>
          <w:p w14:paraId="2D287393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14:paraId="03E6A64C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286678F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393FAA66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78CF8A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67BEBBB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D9" w:rsidRPr="00AD2D90" w14:paraId="1356ED8F" w14:textId="77777777" w:rsidTr="001362D9">
        <w:tc>
          <w:tcPr>
            <w:tcW w:w="462" w:type="dxa"/>
          </w:tcPr>
          <w:p w14:paraId="472F8C7E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62D8CAD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7A8697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8A1C1C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4651C11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F26D00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D9" w14:paraId="37B62BCB" w14:textId="77777777" w:rsidTr="001362D9">
        <w:tc>
          <w:tcPr>
            <w:tcW w:w="462" w:type="dxa"/>
          </w:tcPr>
          <w:p w14:paraId="08E43C3A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6E7362B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15D2D5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460C9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15E0D8C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3A5DAB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D9" w14:paraId="58940AAE" w14:textId="77777777" w:rsidTr="001362D9">
        <w:tc>
          <w:tcPr>
            <w:tcW w:w="462" w:type="dxa"/>
          </w:tcPr>
          <w:p w14:paraId="62BAEE53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855CF5A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08A6F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2CB9CE3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84EA521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C21B5B6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3E0FB0E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092C83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оманды ______________________ тел __________________</w:t>
      </w:r>
    </w:p>
    <w:p w14:paraId="37FD8DC2" w14:textId="77777777" w:rsidR="00470E6D" w:rsidRPr="00AD2D90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2D90"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79E535D" w14:textId="77777777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F0E8AF" w14:textId="77777777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B4981" w14:textId="77777777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FC217" w14:textId="77777777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CEEEF1" w14:textId="197778E5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59DCB" w14:textId="77777777" w:rsidR="000C3CFD" w:rsidRDefault="000C3CFD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3EBB25" w14:textId="7AA7D082" w:rsidR="00BF44B5" w:rsidRDefault="00300DE7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</w:t>
      </w:r>
    </w:p>
    <w:p w14:paraId="7D4BE67B" w14:textId="77777777" w:rsidR="00FB6E8E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 Сибирского федерального округа 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3F9E6D02" w14:textId="219B9613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FB6E8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3BC8B527" w14:textId="77777777" w:rsidR="00BF44B5" w:rsidRPr="00D651E1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команды  ________________________________________</w:t>
      </w:r>
    </w:p>
    <w:p w14:paraId="1DDA6154" w14:textId="77777777" w:rsidR="00BF44B5" w:rsidRPr="00AD2D90" w:rsidRDefault="00BF44B5" w:rsidP="00BF44B5">
      <w:pPr>
        <w:shd w:val="clear" w:color="auto" w:fill="FFFFFF"/>
        <w:spacing w:after="0" w:line="360" w:lineRule="auto"/>
        <w:ind w:left="708"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2D90">
        <w:rPr>
          <w:rFonts w:ascii="Times New Roman" w:eastAsia="Times New Roman" w:hAnsi="Times New Roman" w:cs="Times New Roman"/>
          <w:color w:val="000000"/>
          <w:sz w:val="18"/>
          <w:szCs w:val="18"/>
        </w:rPr>
        <w:t>(субъект РФ)</w:t>
      </w:r>
    </w:p>
    <w:p w14:paraId="5DD483EB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CD5B540" w14:textId="78C22042" w:rsidR="00BF44B5" w:rsidRPr="00327D0F" w:rsidRDefault="00BF44B5" w:rsidP="00BF44B5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по плаванию</w:t>
      </w:r>
    </w:p>
    <w:p w14:paraId="3D8060A8" w14:textId="77777777" w:rsidR="00470E6D" w:rsidRDefault="00470E6D" w:rsidP="00BF44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3077"/>
        <w:gridCol w:w="1276"/>
        <w:gridCol w:w="2126"/>
        <w:gridCol w:w="1701"/>
        <w:gridCol w:w="1843"/>
        <w:gridCol w:w="2268"/>
        <w:gridCol w:w="2090"/>
      </w:tblGrid>
      <w:tr w:rsidR="001362D9" w:rsidRPr="00AD2D90" w14:paraId="6BBD1BC7" w14:textId="77777777" w:rsidTr="00F9428D">
        <w:trPr>
          <w:trHeight w:val="406"/>
          <w:jc w:val="center"/>
        </w:trPr>
        <w:tc>
          <w:tcPr>
            <w:tcW w:w="462" w:type="dxa"/>
            <w:vMerge w:val="restart"/>
            <w:vAlign w:val="center"/>
          </w:tcPr>
          <w:p w14:paraId="512663CB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77" w:type="dxa"/>
            <w:vMerge w:val="restart"/>
            <w:vAlign w:val="center"/>
          </w:tcPr>
          <w:p w14:paraId="48CF4281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276" w:type="dxa"/>
            <w:vMerge w:val="restart"/>
            <w:vAlign w:val="center"/>
          </w:tcPr>
          <w:p w14:paraId="52373969" w14:textId="055012EF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2126" w:type="dxa"/>
            <w:vMerge w:val="restart"/>
            <w:vAlign w:val="center"/>
          </w:tcPr>
          <w:p w14:paraId="2BA25639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й класс</w:t>
            </w:r>
          </w:p>
        </w:tc>
        <w:tc>
          <w:tcPr>
            <w:tcW w:w="1701" w:type="dxa"/>
            <w:vMerge w:val="restart"/>
            <w:vAlign w:val="center"/>
          </w:tcPr>
          <w:p w14:paraId="0DD2A3D3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диагноз</w:t>
            </w:r>
          </w:p>
        </w:tc>
        <w:tc>
          <w:tcPr>
            <w:tcW w:w="1843" w:type="dxa"/>
            <w:vMerge w:val="restart"/>
            <w:vAlign w:val="center"/>
          </w:tcPr>
          <w:p w14:paraId="64E38455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  <w:tc>
          <w:tcPr>
            <w:tcW w:w="4358" w:type="dxa"/>
            <w:gridSpan w:val="2"/>
            <w:vAlign w:val="center"/>
          </w:tcPr>
          <w:p w14:paraId="075890F1" w14:textId="186416CE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вание  </w:t>
            </w:r>
          </w:p>
        </w:tc>
      </w:tr>
      <w:tr w:rsidR="00FB6E8E" w:rsidRPr="00AD2D90" w14:paraId="2E019713" w14:textId="2D0C54E2" w:rsidTr="00FB6E8E">
        <w:trPr>
          <w:jc w:val="center"/>
        </w:trPr>
        <w:tc>
          <w:tcPr>
            <w:tcW w:w="462" w:type="dxa"/>
            <w:vMerge/>
          </w:tcPr>
          <w:p w14:paraId="74CFFD93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  <w:vMerge/>
          </w:tcPr>
          <w:p w14:paraId="6A3FDF85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6ED98B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A9C765F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F760249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429A51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26C934" w14:textId="02009E65" w:rsidR="00FB6E8E" w:rsidRPr="00AD2D90" w:rsidRDefault="00FB6E8E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м вольный стиль</w:t>
            </w:r>
          </w:p>
        </w:tc>
        <w:tc>
          <w:tcPr>
            <w:tcW w:w="2090" w:type="dxa"/>
          </w:tcPr>
          <w:p w14:paraId="4D21320D" w14:textId="581D9597" w:rsidR="00FB6E8E" w:rsidRPr="00AD2D90" w:rsidRDefault="00FB6E8E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а 2 х 50 м</w:t>
            </w:r>
          </w:p>
        </w:tc>
      </w:tr>
      <w:tr w:rsidR="00FB6E8E" w14:paraId="3F8C67DA" w14:textId="4738EF78" w:rsidTr="00FB6E8E">
        <w:trPr>
          <w:jc w:val="center"/>
        </w:trPr>
        <w:tc>
          <w:tcPr>
            <w:tcW w:w="462" w:type="dxa"/>
          </w:tcPr>
          <w:p w14:paraId="0E0D7CD0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</w:tcPr>
          <w:p w14:paraId="3679E0ED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CB6A1C3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68A27D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2E5793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E264C9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4170AC" w14:textId="77777777" w:rsidR="00FB6E8E" w:rsidRDefault="00FB6E8E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14:paraId="6E479E64" w14:textId="77777777" w:rsidR="00FB6E8E" w:rsidRDefault="00FB6E8E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6E8E" w14:paraId="24DC2D25" w14:textId="5A55220B" w:rsidTr="00FB6E8E">
        <w:trPr>
          <w:jc w:val="center"/>
        </w:trPr>
        <w:tc>
          <w:tcPr>
            <w:tcW w:w="462" w:type="dxa"/>
          </w:tcPr>
          <w:p w14:paraId="0878E938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7" w:type="dxa"/>
          </w:tcPr>
          <w:p w14:paraId="2197C6B6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AF04E4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5B7154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175678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D00DA" w14:textId="77777777" w:rsidR="00FB6E8E" w:rsidRPr="00AD2D90" w:rsidRDefault="00FB6E8E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2F67B11" w14:textId="77777777" w:rsidR="00FB6E8E" w:rsidRDefault="00FB6E8E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</w:tcPr>
          <w:p w14:paraId="0F07EA2C" w14:textId="77777777" w:rsidR="00FB6E8E" w:rsidRDefault="00FB6E8E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ED53683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42219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оманды ______________________ тел __________________</w:t>
      </w:r>
    </w:p>
    <w:p w14:paraId="0C0CCBAA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2D90"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3AB20CA" w14:textId="77777777" w:rsidR="0028558B" w:rsidRDefault="0028558B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5C745E" w14:textId="77777777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925AB" w14:textId="30633BDB" w:rsidR="00BF44B5" w:rsidRDefault="00BF44B5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C027E" w14:textId="77777777" w:rsidR="000C3CFD" w:rsidRDefault="000C3CFD" w:rsidP="00470E6D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0EF654" w14:textId="70192E67" w:rsidR="00BF44B5" w:rsidRDefault="00BF44B5" w:rsidP="000C3C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62433" w14:textId="77777777" w:rsidR="000C3CFD" w:rsidRDefault="000C3CFD" w:rsidP="000C3C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BFAA4" w14:textId="77777777" w:rsidR="00470E6D" w:rsidRPr="00AD2D90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10D209" w14:textId="0B275ECD" w:rsidR="00BF44B5" w:rsidRDefault="00300DE7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</w:t>
      </w:r>
    </w:p>
    <w:p w14:paraId="729EA1D6" w14:textId="77777777" w:rsidR="000C3CFD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 Сибирского федерального округа 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68569BAD" w14:textId="63188756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0C3C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5D9F3814" w14:textId="77777777" w:rsidR="00BF44B5" w:rsidRPr="00D651E1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команды  ________________________________________</w:t>
      </w:r>
    </w:p>
    <w:p w14:paraId="40373740" w14:textId="77777777" w:rsidR="00BF44B5" w:rsidRPr="00AD2D90" w:rsidRDefault="00BF44B5" w:rsidP="00BF44B5">
      <w:pPr>
        <w:shd w:val="clear" w:color="auto" w:fill="FFFFFF"/>
        <w:spacing w:after="0" w:line="360" w:lineRule="auto"/>
        <w:ind w:left="708"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2D90">
        <w:rPr>
          <w:rFonts w:ascii="Times New Roman" w:eastAsia="Times New Roman" w:hAnsi="Times New Roman" w:cs="Times New Roman"/>
          <w:color w:val="000000"/>
          <w:sz w:val="18"/>
          <w:szCs w:val="18"/>
        </w:rPr>
        <w:t>(субъект РФ)</w:t>
      </w:r>
    </w:p>
    <w:p w14:paraId="214F5FE1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D1DF51B" w14:textId="11AC4FD9" w:rsidR="00BF44B5" w:rsidRPr="00327D0F" w:rsidRDefault="00BF44B5" w:rsidP="00BF44B5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по волейболу сидя</w:t>
      </w:r>
    </w:p>
    <w:p w14:paraId="0108E454" w14:textId="77777777" w:rsidR="00470E6D" w:rsidRDefault="00470E6D" w:rsidP="00470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2"/>
        <w:gridCol w:w="3361"/>
        <w:gridCol w:w="1701"/>
        <w:gridCol w:w="3118"/>
        <w:gridCol w:w="3119"/>
        <w:gridCol w:w="2551"/>
      </w:tblGrid>
      <w:tr w:rsidR="001362D9" w:rsidRPr="00AD2D90" w14:paraId="08CA0D9F" w14:textId="77777777" w:rsidTr="001362D9">
        <w:trPr>
          <w:trHeight w:val="276"/>
        </w:trPr>
        <w:tc>
          <w:tcPr>
            <w:tcW w:w="462" w:type="dxa"/>
            <w:vMerge w:val="restart"/>
            <w:vAlign w:val="center"/>
          </w:tcPr>
          <w:p w14:paraId="3D6F46B7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  <w:vAlign w:val="center"/>
          </w:tcPr>
          <w:p w14:paraId="70F89E10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  <w:vAlign w:val="center"/>
          </w:tcPr>
          <w:p w14:paraId="0CD4C5E0" w14:textId="1DA14212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3118" w:type="dxa"/>
            <w:vMerge w:val="restart"/>
            <w:vAlign w:val="center"/>
          </w:tcPr>
          <w:p w14:paraId="59B7D1CE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й класс</w:t>
            </w:r>
          </w:p>
        </w:tc>
        <w:tc>
          <w:tcPr>
            <w:tcW w:w="3119" w:type="dxa"/>
            <w:vMerge w:val="restart"/>
            <w:vAlign w:val="center"/>
          </w:tcPr>
          <w:p w14:paraId="7BF8A4D9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диагноз</w:t>
            </w:r>
          </w:p>
        </w:tc>
        <w:tc>
          <w:tcPr>
            <w:tcW w:w="2551" w:type="dxa"/>
            <w:vMerge w:val="restart"/>
            <w:vAlign w:val="center"/>
          </w:tcPr>
          <w:p w14:paraId="0CD910F2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</w:tr>
      <w:tr w:rsidR="001362D9" w:rsidRPr="00AD2D90" w14:paraId="311BB430" w14:textId="77777777" w:rsidTr="001362D9">
        <w:trPr>
          <w:trHeight w:val="276"/>
        </w:trPr>
        <w:tc>
          <w:tcPr>
            <w:tcW w:w="462" w:type="dxa"/>
            <w:vMerge/>
          </w:tcPr>
          <w:p w14:paraId="4A7954EB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vMerge/>
          </w:tcPr>
          <w:p w14:paraId="2BBB9224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5E22F97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61489CC1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9B27D5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7F5BA9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D9" w:rsidRPr="00AD2D90" w14:paraId="43426C46" w14:textId="77777777" w:rsidTr="001362D9">
        <w:tc>
          <w:tcPr>
            <w:tcW w:w="462" w:type="dxa"/>
          </w:tcPr>
          <w:p w14:paraId="0EDC62FE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7CE5DAD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C808E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0C7EBC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866C026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65815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D9" w14:paraId="01B67B51" w14:textId="77777777" w:rsidTr="001362D9">
        <w:tc>
          <w:tcPr>
            <w:tcW w:w="462" w:type="dxa"/>
          </w:tcPr>
          <w:p w14:paraId="66409F7B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8331AA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928B3A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FF414FF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1D66E2D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4D91C9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62D9" w14:paraId="157E74C3" w14:textId="77777777" w:rsidTr="001362D9">
        <w:tc>
          <w:tcPr>
            <w:tcW w:w="462" w:type="dxa"/>
          </w:tcPr>
          <w:p w14:paraId="50A58C5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A05F57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A6E3D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A7FBB00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35A732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25C0BD8" w14:textId="77777777" w:rsidR="001362D9" w:rsidRPr="00AD2D90" w:rsidRDefault="001362D9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99305C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862FF6" w14:textId="77777777" w:rsidR="00470E6D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оманды ______________________ тел __________________</w:t>
      </w:r>
    </w:p>
    <w:p w14:paraId="0EEAC005" w14:textId="77777777" w:rsidR="00470E6D" w:rsidRPr="00AD2D90" w:rsidRDefault="00470E6D" w:rsidP="00470E6D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2D90"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8F7A3FB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5A8DF3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4A535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429488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8FAAE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59B50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E40515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8CA297" w14:textId="67C74FD9" w:rsidR="00BF44B5" w:rsidRDefault="00300DE7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</w:t>
      </w:r>
    </w:p>
    <w:p w14:paraId="120170D8" w14:textId="77777777" w:rsidR="000C3CFD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 Сибирского федерального округа 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76466314" w14:textId="71BB667C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0C3C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p w14:paraId="0553E982" w14:textId="77777777" w:rsidR="00BF44B5" w:rsidRPr="00D651E1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команды  ________________________________________</w:t>
      </w:r>
    </w:p>
    <w:p w14:paraId="7F31E1C9" w14:textId="77777777" w:rsidR="00BF44B5" w:rsidRPr="00AD2D90" w:rsidRDefault="00BF44B5" w:rsidP="00BF44B5">
      <w:pPr>
        <w:shd w:val="clear" w:color="auto" w:fill="FFFFFF"/>
        <w:spacing w:after="0" w:line="360" w:lineRule="auto"/>
        <w:ind w:left="708"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2D90">
        <w:rPr>
          <w:rFonts w:ascii="Times New Roman" w:eastAsia="Times New Roman" w:hAnsi="Times New Roman" w:cs="Times New Roman"/>
          <w:color w:val="000000"/>
          <w:sz w:val="18"/>
          <w:szCs w:val="18"/>
        </w:rPr>
        <w:t>(субъект РФ)</w:t>
      </w:r>
    </w:p>
    <w:p w14:paraId="37AFD9C0" w14:textId="77777777" w:rsid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0416CCB" w14:textId="7197C61D" w:rsidR="00BF44B5" w:rsidRPr="00327D0F" w:rsidRDefault="00BF44B5" w:rsidP="00BF44B5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по пауэрлифтингу</w:t>
      </w:r>
    </w:p>
    <w:p w14:paraId="79E28194" w14:textId="77777777" w:rsidR="00470E6D" w:rsidRDefault="00470E6D" w:rsidP="00470E6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3786"/>
        <w:gridCol w:w="1559"/>
        <w:gridCol w:w="2126"/>
        <w:gridCol w:w="2268"/>
        <w:gridCol w:w="2127"/>
        <w:gridCol w:w="2515"/>
      </w:tblGrid>
      <w:tr w:rsidR="001362D9" w:rsidRPr="00AD2D90" w14:paraId="79D254C2" w14:textId="77777777" w:rsidTr="001362D9">
        <w:trPr>
          <w:trHeight w:val="562"/>
          <w:jc w:val="center"/>
        </w:trPr>
        <w:tc>
          <w:tcPr>
            <w:tcW w:w="462" w:type="dxa"/>
            <w:vAlign w:val="center"/>
          </w:tcPr>
          <w:p w14:paraId="3E74BAAC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6" w:type="dxa"/>
            <w:vAlign w:val="center"/>
          </w:tcPr>
          <w:p w14:paraId="1F2A2BBB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9" w:type="dxa"/>
            <w:vAlign w:val="center"/>
          </w:tcPr>
          <w:p w14:paraId="2FDC7735" w14:textId="6580F4C0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14:paraId="37D5F0AA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й класс</w:t>
            </w:r>
          </w:p>
        </w:tc>
        <w:tc>
          <w:tcPr>
            <w:tcW w:w="2268" w:type="dxa"/>
            <w:vAlign w:val="center"/>
          </w:tcPr>
          <w:p w14:paraId="257E7D61" w14:textId="77777777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диагноз</w:t>
            </w:r>
          </w:p>
        </w:tc>
        <w:tc>
          <w:tcPr>
            <w:tcW w:w="2127" w:type="dxa"/>
            <w:vAlign w:val="center"/>
          </w:tcPr>
          <w:p w14:paraId="009CC0FE" w14:textId="5FBE29B3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овая категория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18A48015" w14:textId="1D529EE8" w:rsidR="001362D9" w:rsidRPr="00AD2D90" w:rsidRDefault="001362D9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70E6D" w:rsidRPr="00AD2D90" w14:paraId="723AD8BC" w14:textId="77777777" w:rsidTr="000C3CFD">
        <w:trPr>
          <w:jc w:val="center"/>
        </w:trPr>
        <w:tc>
          <w:tcPr>
            <w:tcW w:w="462" w:type="dxa"/>
          </w:tcPr>
          <w:p w14:paraId="1B942BB7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1E5DDB6E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B7DD89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BA8AB0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676B6F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9177EF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9B2FA58" w14:textId="77777777" w:rsidR="00470E6D" w:rsidRPr="00AD2D90" w:rsidRDefault="00470E6D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E6D" w14:paraId="7EB09C0C" w14:textId="77777777" w:rsidTr="000C3CFD">
        <w:trPr>
          <w:jc w:val="center"/>
        </w:trPr>
        <w:tc>
          <w:tcPr>
            <w:tcW w:w="462" w:type="dxa"/>
          </w:tcPr>
          <w:p w14:paraId="56998B2C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B7CFFF5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744633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B5F775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7E310AE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03C080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14:paraId="33FCA772" w14:textId="77777777" w:rsidR="00470E6D" w:rsidRDefault="00470E6D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E6D" w14:paraId="5BBAB643" w14:textId="77777777" w:rsidTr="000C3CFD">
        <w:trPr>
          <w:jc w:val="center"/>
        </w:trPr>
        <w:tc>
          <w:tcPr>
            <w:tcW w:w="462" w:type="dxa"/>
          </w:tcPr>
          <w:p w14:paraId="585F7E2E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278946F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E34B7A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D36967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17F6558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F5F9B0B" w14:textId="77777777" w:rsidR="00470E6D" w:rsidRPr="00AD2D90" w:rsidRDefault="00470E6D" w:rsidP="00B43F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1CB9FB4" w14:textId="77777777" w:rsidR="00470E6D" w:rsidRDefault="00470E6D" w:rsidP="00B43F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8FDDF84" w14:textId="77777777" w:rsidR="00470E6D" w:rsidRDefault="00470E6D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7A8A06" w14:textId="77777777" w:rsidR="006B2971" w:rsidRDefault="006B2971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оманды ______________________ тел __________________</w:t>
      </w:r>
    </w:p>
    <w:p w14:paraId="5F0DB4E9" w14:textId="77777777" w:rsidR="006B2971" w:rsidRPr="00AD2D90" w:rsidRDefault="006B2971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2D90"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BE23958" w14:textId="77777777" w:rsidR="006B2971" w:rsidRDefault="006B2971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BB206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33286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D9C4D9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E51889" w14:textId="2677FD48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C887F" w14:textId="77777777" w:rsidR="001362D9" w:rsidRDefault="001362D9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457E3C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3EBBE" w14:textId="5FEB0C58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ЯВКА</w:t>
      </w:r>
    </w:p>
    <w:p w14:paraId="47F7813C" w14:textId="3CC2372B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ие в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ых иг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х Сибирского федерального округа </w:t>
      </w: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7D25C7E1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3»</w:t>
      </w:r>
    </w:p>
    <w:p w14:paraId="2D7205A4" w14:textId="01CB53A7" w:rsidR="00300DE7" w:rsidRPr="00D651E1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команды ________________________________________</w:t>
      </w:r>
    </w:p>
    <w:p w14:paraId="0A4F24A5" w14:textId="77777777" w:rsidR="00300DE7" w:rsidRPr="00AD2D90" w:rsidRDefault="00300DE7" w:rsidP="00300DE7">
      <w:pPr>
        <w:shd w:val="clear" w:color="auto" w:fill="FFFFFF"/>
        <w:spacing w:after="0" w:line="360" w:lineRule="auto"/>
        <w:ind w:left="708"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2D90">
        <w:rPr>
          <w:rFonts w:ascii="Times New Roman" w:eastAsia="Times New Roman" w:hAnsi="Times New Roman" w:cs="Times New Roman"/>
          <w:color w:val="000000"/>
          <w:sz w:val="18"/>
          <w:szCs w:val="18"/>
        </w:rPr>
        <w:t>(субъект РФ)</w:t>
      </w:r>
    </w:p>
    <w:p w14:paraId="193D8D09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6958437F" w14:textId="14F8BE1A" w:rsidR="00300DE7" w:rsidRPr="00327D0F" w:rsidRDefault="00300DE7" w:rsidP="00300DE7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327D0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по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очча</w:t>
      </w:r>
      <w:proofErr w:type="spellEnd"/>
    </w:p>
    <w:p w14:paraId="7A2245EF" w14:textId="77777777" w:rsidR="00300DE7" w:rsidRDefault="00300DE7" w:rsidP="00300DE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2"/>
        <w:gridCol w:w="3786"/>
        <w:gridCol w:w="1559"/>
        <w:gridCol w:w="2977"/>
        <w:gridCol w:w="2551"/>
        <w:gridCol w:w="2268"/>
      </w:tblGrid>
      <w:tr w:rsidR="00F9428D" w:rsidRPr="00AD2D90" w14:paraId="246994FB" w14:textId="77777777" w:rsidTr="00F9428D">
        <w:trPr>
          <w:trHeight w:val="276"/>
          <w:jc w:val="center"/>
        </w:trPr>
        <w:tc>
          <w:tcPr>
            <w:tcW w:w="462" w:type="dxa"/>
            <w:vMerge w:val="restart"/>
            <w:vAlign w:val="center"/>
          </w:tcPr>
          <w:p w14:paraId="0FE1EA1F" w14:textId="77777777" w:rsidR="00F9428D" w:rsidRPr="00AD2D90" w:rsidRDefault="00F9428D" w:rsidP="003B1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86" w:type="dxa"/>
            <w:vMerge w:val="restart"/>
            <w:vAlign w:val="center"/>
          </w:tcPr>
          <w:p w14:paraId="68DF6A52" w14:textId="77777777" w:rsidR="00F9428D" w:rsidRPr="00AD2D90" w:rsidRDefault="00F9428D" w:rsidP="003B1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vAlign w:val="center"/>
          </w:tcPr>
          <w:p w14:paraId="5DFEBB6E" w14:textId="77777777" w:rsidR="00F9428D" w:rsidRPr="00AD2D90" w:rsidRDefault="00F9428D" w:rsidP="003B1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ждения</w:t>
            </w:r>
          </w:p>
        </w:tc>
        <w:tc>
          <w:tcPr>
            <w:tcW w:w="2977" w:type="dxa"/>
            <w:vMerge w:val="restart"/>
            <w:vAlign w:val="center"/>
          </w:tcPr>
          <w:p w14:paraId="10695D88" w14:textId="77777777" w:rsidR="00F9428D" w:rsidRPr="00AD2D90" w:rsidRDefault="00F9428D" w:rsidP="003B1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ый класс</w:t>
            </w:r>
          </w:p>
        </w:tc>
        <w:tc>
          <w:tcPr>
            <w:tcW w:w="2551" w:type="dxa"/>
            <w:vMerge w:val="restart"/>
            <w:vAlign w:val="center"/>
          </w:tcPr>
          <w:p w14:paraId="3535D378" w14:textId="77777777" w:rsidR="00F9428D" w:rsidRPr="00AD2D90" w:rsidRDefault="00F9428D" w:rsidP="003B1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ский диагноз</w:t>
            </w:r>
          </w:p>
        </w:tc>
        <w:tc>
          <w:tcPr>
            <w:tcW w:w="2268" w:type="dxa"/>
            <w:vMerge w:val="restart"/>
            <w:vAlign w:val="center"/>
          </w:tcPr>
          <w:p w14:paraId="6CFE6ABF" w14:textId="77777777" w:rsidR="00F9428D" w:rsidRPr="00AD2D90" w:rsidRDefault="00F9428D" w:rsidP="003B1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2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ер</w:t>
            </w:r>
          </w:p>
        </w:tc>
      </w:tr>
      <w:tr w:rsidR="00F9428D" w:rsidRPr="00AD2D90" w14:paraId="37DF82A1" w14:textId="77777777" w:rsidTr="00F9428D">
        <w:trPr>
          <w:trHeight w:val="276"/>
          <w:jc w:val="center"/>
        </w:trPr>
        <w:tc>
          <w:tcPr>
            <w:tcW w:w="462" w:type="dxa"/>
            <w:vMerge/>
          </w:tcPr>
          <w:p w14:paraId="018531BC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  <w:vMerge/>
          </w:tcPr>
          <w:p w14:paraId="6DD1B6E3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620825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48DF4530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86E22CC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439B636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28D" w:rsidRPr="00AD2D90" w14:paraId="50F0F4FF" w14:textId="77777777" w:rsidTr="00F9428D">
        <w:trPr>
          <w:jc w:val="center"/>
        </w:trPr>
        <w:tc>
          <w:tcPr>
            <w:tcW w:w="462" w:type="dxa"/>
          </w:tcPr>
          <w:p w14:paraId="14A326C5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52130398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7DC89E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A862C89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678D7E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ABC8DC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28D" w14:paraId="46709AA5" w14:textId="77777777" w:rsidTr="00F9428D">
        <w:trPr>
          <w:jc w:val="center"/>
        </w:trPr>
        <w:tc>
          <w:tcPr>
            <w:tcW w:w="462" w:type="dxa"/>
          </w:tcPr>
          <w:p w14:paraId="46F3B440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0E56DE62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E14FE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C982161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453631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3CD93B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428D" w14:paraId="06B9A1E4" w14:textId="77777777" w:rsidTr="00F9428D">
        <w:trPr>
          <w:jc w:val="center"/>
        </w:trPr>
        <w:tc>
          <w:tcPr>
            <w:tcW w:w="462" w:type="dxa"/>
          </w:tcPr>
          <w:p w14:paraId="68E983C1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6" w:type="dxa"/>
          </w:tcPr>
          <w:p w14:paraId="61707ED1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BE13DC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E0CA309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D74804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EF2A0B1" w14:textId="77777777" w:rsidR="00F9428D" w:rsidRPr="00AD2D90" w:rsidRDefault="00F9428D" w:rsidP="003B19D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846AAB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CD67E" w14:textId="77777777" w:rsidR="00300DE7" w:rsidRDefault="00300DE7" w:rsidP="00300DE7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тель команды ______________________ тел __________________</w:t>
      </w:r>
    </w:p>
    <w:p w14:paraId="52BD9EB3" w14:textId="77777777" w:rsidR="00300DE7" w:rsidRPr="00AD2D90" w:rsidRDefault="00300DE7" w:rsidP="00300DE7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AD2D90">
        <w:rPr>
          <w:rFonts w:ascii="Times New Roman" w:eastAsia="Times New Roman" w:hAnsi="Times New Roman" w:cs="Times New Roman"/>
          <w:color w:val="000000"/>
          <w:sz w:val="20"/>
          <w:szCs w:val="20"/>
        </w:rPr>
        <w:t>(Ф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20BEB19F" w14:textId="77777777" w:rsidR="006B2971" w:rsidRPr="00794ECE" w:rsidRDefault="006B2971" w:rsidP="006B2971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B2971" w:rsidRPr="00794ECE" w:rsidSect="00470E6D">
          <w:pgSz w:w="16838" w:h="11906" w:orient="landscape"/>
          <w:pgMar w:top="1134" w:right="567" w:bottom="851" w:left="1418" w:header="709" w:footer="709" w:gutter="0"/>
          <w:cols w:space="708"/>
          <w:docGrid w:linePitch="360"/>
        </w:sectPr>
      </w:pPr>
    </w:p>
    <w:p w14:paraId="4EB0F3A2" w14:textId="77777777" w:rsidR="006B2971" w:rsidRPr="00794ECE" w:rsidRDefault="006B2971" w:rsidP="006B2971">
      <w:pPr>
        <w:shd w:val="clear" w:color="auto" w:fill="FFFFFF"/>
        <w:spacing w:after="0" w:line="360" w:lineRule="auto"/>
        <w:ind w:firstLine="68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14:paraId="757F63A4" w14:textId="77777777" w:rsidR="006B2971" w:rsidRPr="00794ECE" w:rsidRDefault="006B2971" w:rsidP="006B29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А</w:t>
      </w:r>
    </w:p>
    <w:p w14:paraId="06C0184D" w14:textId="77777777" w:rsidR="000C3CFD" w:rsidRDefault="006B2971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рганизации встречи - проводов участников </w:t>
      </w:r>
    </w:p>
    <w:p w14:paraId="1EB7AA8C" w14:textId="07168A30" w:rsidR="000C3CFD" w:rsidRDefault="006B2971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х игр</w:t>
      </w:r>
      <w:r w:rsidR="00BF44B5" w:rsidRPr="00BF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44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бирского федерального округа  </w:t>
      </w:r>
      <w:r w:rsidR="00BF44B5"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реди лиц </w:t>
      </w:r>
    </w:p>
    <w:p w14:paraId="359F4DC0" w14:textId="121AB33D" w:rsidR="006B2971" w:rsidRPr="00BF44B5" w:rsidRDefault="00BF44B5" w:rsidP="00BF44B5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38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 поражением опорно-двигательного ап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арасибириада-202</w:t>
      </w:r>
      <w:r w:rsidR="000C3C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3581"/>
        <w:gridCol w:w="5349"/>
      </w:tblGrid>
      <w:tr w:rsidR="006B2971" w:rsidRPr="00794ECE" w14:paraId="1E187031" w14:textId="77777777" w:rsidTr="00F801AE">
        <w:trPr>
          <w:trHeight w:val="120"/>
          <w:tblCellSpacing w:w="0" w:type="dxa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769F1C" w14:textId="77777777" w:rsidR="006B2971" w:rsidRPr="00794ECE" w:rsidRDefault="006B2971" w:rsidP="006B2971">
            <w:pPr>
              <w:numPr>
                <w:ilvl w:val="0"/>
                <w:numId w:val="15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C2BF46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ъект РФ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0D2EB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  <w:tr w:rsidR="006B2971" w:rsidRPr="00794ECE" w14:paraId="50950F1A" w14:textId="77777777" w:rsidTr="00F801AE">
        <w:trPr>
          <w:trHeight w:val="75"/>
          <w:tblCellSpacing w:w="0" w:type="dxa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4D414" w14:textId="77777777" w:rsidR="006B2971" w:rsidRPr="00794ECE" w:rsidRDefault="006B2971" w:rsidP="006B2971">
            <w:pPr>
              <w:numPr>
                <w:ilvl w:val="0"/>
                <w:numId w:val="16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98D9A9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ов делегации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2EC6E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  <w:tr w:rsidR="006B2971" w:rsidRPr="00794ECE" w14:paraId="4DB31451" w14:textId="77777777" w:rsidTr="00F801AE">
        <w:trPr>
          <w:trHeight w:val="75"/>
          <w:tblCellSpacing w:w="0" w:type="dxa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713BCE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FFBC4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.ч. на кресло-коляске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3A754F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  <w:tr w:rsidR="006B2971" w:rsidRPr="00794ECE" w14:paraId="75C62C73" w14:textId="77777777" w:rsidTr="00F801AE">
        <w:trPr>
          <w:trHeight w:val="75"/>
          <w:tblCellSpacing w:w="0" w:type="dxa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F3F3D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02DE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CD438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2971" w:rsidRPr="00794ECE" w14:paraId="4EFD470F" w14:textId="77777777" w:rsidTr="00F801AE">
        <w:trPr>
          <w:trHeight w:val="90"/>
          <w:tblCellSpacing w:w="0" w:type="dxa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43C40" w14:textId="77777777" w:rsidR="006B2971" w:rsidRPr="00794ECE" w:rsidRDefault="006B2971" w:rsidP="006B2971">
            <w:pPr>
              <w:numPr>
                <w:ilvl w:val="0"/>
                <w:numId w:val="17"/>
              </w:num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A8427D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.И.О руководителя команды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0B63B8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  <w:tr w:rsidR="006B2971" w:rsidRPr="00794ECE" w14:paraId="61ACBA9C" w14:textId="77777777" w:rsidTr="00F801AE">
        <w:trPr>
          <w:trHeight w:val="75"/>
          <w:tblCellSpacing w:w="0" w:type="dxa"/>
        </w:trPr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BF3A6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F020B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мер мобильного телефона</w:t>
            </w:r>
          </w:p>
        </w:tc>
        <w:tc>
          <w:tcPr>
            <w:tcW w:w="27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E3890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</w:t>
            </w:r>
          </w:p>
        </w:tc>
      </w:tr>
    </w:tbl>
    <w:p w14:paraId="3A7FEBC2" w14:textId="77777777" w:rsidR="006B2971" w:rsidRPr="00794ECE" w:rsidRDefault="006B2971" w:rsidP="006B29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707"/>
        <w:gridCol w:w="1600"/>
        <w:gridCol w:w="2411"/>
      </w:tblGrid>
      <w:tr w:rsidR="006B2971" w:rsidRPr="00794ECE" w14:paraId="12797A45" w14:textId="77777777" w:rsidTr="006B2971">
        <w:trPr>
          <w:tblCellSpacing w:w="0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843955" w14:textId="77777777" w:rsidR="006B2971" w:rsidRPr="00794ECE" w:rsidRDefault="006B2971" w:rsidP="00F801AE">
            <w:pPr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985322" w14:textId="6CD042C6" w:rsidR="006B2971" w:rsidRPr="00794ECE" w:rsidRDefault="005F4B72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бытие в </w:t>
            </w:r>
            <w:r w:rsidR="000C3C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A36B6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порт, ж/д вокзал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1CB85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179A8122" w14:textId="77777777" w:rsidTr="006B2971">
        <w:trPr>
          <w:tblCellSpacing w:w="0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547172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10E17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D63C82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C0AE3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4D09C50E" w14:textId="77777777" w:rsidTr="006B2971">
        <w:trPr>
          <w:tblCellSpacing w:w="0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58A096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156CE9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01F5C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FB183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4D65880D" w14:textId="77777777" w:rsidTr="006B2971">
        <w:trPr>
          <w:tblCellSpacing w:w="0" w:type="dxa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D99B75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2D8429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33FCA0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йса, поезд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F56E5" w14:textId="77777777" w:rsidR="006B2971" w:rsidRPr="00794ECE" w:rsidRDefault="006B2971" w:rsidP="00F801A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</w:tbl>
    <w:tbl>
      <w:tblPr>
        <w:tblpPr w:leftFromText="180" w:rightFromText="180" w:vertAnchor="text" w:horzAnchor="page" w:tblpX="1681" w:tblpY="117"/>
        <w:tblW w:w="966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09"/>
        <w:gridCol w:w="2405"/>
        <w:gridCol w:w="1754"/>
        <w:gridCol w:w="710"/>
        <w:gridCol w:w="704"/>
        <w:gridCol w:w="2130"/>
        <w:gridCol w:w="1125"/>
      </w:tblGrid>
      <w:tr w:rsidR="006B2971" w:rsidRPr="00794ECE" w14:paraId="5EC56980" w14:textId="77777777" w:rsidTr="006B2971">
        <w:trPr>
          <w:gridAfter w:val="1"/>
          <w:wAfter w:w="1125" w:type="dxa"/>
          <w:tblCellSpacing w:w="0" w:type="dxa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2A720" w14:textId="77777777" w:rsidR="006B2971" w:rsidRPr="00794ECE" w:rsidRDefault="006B2971" w:rsidP="005F4B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23A23" w14:textId="48EBA6A1" w:rsidR="006B2971" w:rsidRPr="00794ECE" w:rsidRDefault="005F4B72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ъезд из </w:t>
            </w:r>
            <w:r w:rsidR="00137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во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6D1D71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эропорт, ж/д вокзал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51E3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734F4782" w14:textId="77777777" w:rsidTr="006B2971">
        <w:trPr>
          <w:gridAfter w:val="1"/>
          <w:wAfter w:w="1125" w:type="dxa"/>
          <w:tblCellSpacing w:w="0" w:type="dxa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D2CE3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5FF50E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8E5D7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A63516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302F5561" w14:textId="77777777" w:rsidTr="006B2971">
        <w:trPr>
          <w:gridAfter w:val="1"/>
          <w:wAfter w:w="1125" w:type="dxa"/>
          <w:tblCellSpacing w:w="0" w:type="dxa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77411C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9A4D0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4B100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074D5B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4F90A8AC" w14:textId="77777777" w:rsidTr="006B2971">
        <w:trPr>
          <w:gridAfter w:val="1"/>
          <w:wAfter w:w="1125" w:type="dxa"/>
          <w:tblCellSpacing w:w="0" w:type="dxa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EB425B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65D67EA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684118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95FB55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рейса, поезда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7958B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</w:t>
            </w:r>
          </w:p>
        </w:tc>
      </w:tr>
      <w:tr w:rsidR="006B2971" w:rsidRPr="00794ECE" w14:paraId="3CD50482" w14:textId="77777777" w:rsidTr="006B2971">
        <w:trPr>
          <w:trHeight w:val="480"/>
          <w:tblCellSpacing w:w="0" w:type="dxa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A3AAA5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665D0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0CCFBA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_________</w:t>
            </w:r>
          </w:p>
          <w:p w14:paraId="2289F361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подпись/</w:t>
            </w:r>
          </w:p>
        </w:tc>
        <w:tc>
          <w:tcPr>
            <w:tcW w:w="3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4A9DCB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____________________</w:t>
            </w:r>
          </w:p>
          <w:p w14:paraId="46942826" w14:textId="77777777" w:rsidR="006B2971" w:rsidRPr="00794ECE" w:rsidRDefault="006B2971" w:rsidP="006B2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4E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фамилия, имя, отчество/</w:t>
            </w:r>
          </w:p>
        </w:tc>
      </w:tr>
    </w:tbl>
    <w:p w14:paraId="3ADA54B9" w14:textId="405A3215" w:rsidR="006B2971" w:rsidRDefault="006B2971" w:rsidP="006B29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E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A31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07A5DDB2" w14:textId="77777777" w:rsidR="006B2971" w:rsidRDefault="006B2971" w:rsidP="006B29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B2971" w:rsidSect="006B2971">
          <w:headerReference w:type="default" r:id="rId11"/>
          <w:footerReference w:type="default" r:id="rId12"/>
          <w:pgSz w:w="11906" w:h="16838"/>
          <w:pgMar w:top="1418" w:right="1134" w:bottom="567" w:left="1134" w:header="709" w:footer="709" w:gutter="0"/>
          <w:cols w:space="708"/>
          <w:docGrid w:linePitch="360"/>
        </w:sectPr>
      </w:pPr>
    </w:p>
    <w:p w14:paraId="59A1FE5F" w14:textId="77777777" w:rsidR="006B2971" w:rsidRPr="00D91A39" w:rsidRDefault="006B2971" w:rsidP="006B297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>риложению №4</w:t>
      </w:r>
      <w:r w:rsidRPr="00D91A3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14:paraId="7305C4B6" w14:textId="77777777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14:paraId="3DF24936" w14:textId="77777777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EF7C87" w14:textId="13645944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г. ______________                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«___»_________ 20</w:t>
      </w:r>
      <w:r w:rsidR="00137B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__ г. </w:t>
      </w:r>
    </w:p>
    <w:p w14:paraId="08890DB4" w14:textId="77777777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DF70E2" w14:textId="14D52858" w:rsidR="006B2971" w:rsidRPr="00D91A39" w:rsidRDefault="006B2971" w:rsidP="006B2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паспорт серия _______________№_______________, проживающий по адресу___________________________________________________________________________________________________, </w:t>
      </w:r>
    </w:p>
    <w:p w14:paraId="72FA544E" w14:textId="581C3A3A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принимаю решение о предоставлении моих персональных данных и даю согласие на их обработку свободно, своей волей</w:t>
      </w:r>
      <w:r w:rsidR="005F4B72">
        <w:rPr>
          <w:rFonts w:ascii="Times New Roman" w:eastAsia="Times New Roman" w:hAnsi="Times New Roman" w:cs="Times New Roman"/>
        </w:rPr>
        <w:t xml:space="preserve"> и в своем интересе </w:t>
      </w:r>
      <w:r w:rsidR="00137B4A">
        <w:rPr>
          <w:rFonts w:ascii="Times New Roman" w:eastAsia="Times New Roman" w:hAnsi="Times New Roman" w:cs="Times New Roman"/>
        </w:rPr>
        <w:t>Кемеровской</w:t>
      </w:r>
      <w:r w:rsidRPr="00D91A39">
        <w:rPr>
          <w:rFonts w:ascii="Times New Roman" w:eastAsia="Times New Roman" w:hAnsi="Times New Roman" w:cs="Times New Roman"/>
        </w:rPr>
        <w:t xml:space="preserve"> </w:t>
      </w:r>
      <w:r w:rsidR="006C38D7">
        <w:rPr>
          <w:rFonts w:ascii="Times New Roman" w:eastAsia="Times New Roman" w:hAnsi="Times New Roman" w:cs="Times New Roman"/>
        </w:rPr>
        <w:t>областной организации О</w:t>
      </w:r>
      <w:r w:rsidRPr="00D91A39">
        <w:rPr>
          <w:rFonts w:ascii="Times New Roman" w:eastAsia="Times New Roman" w:hAnsi="Times New Roman" w:cs="Times New Roman"/>
        </w:rPr>
        <w:t xml:space="preserve">бщероссийской общественной организации «Всероссийское общество инвалидов» (далее – </w:t>
      </w:r>
      <w:r w:rsidR="00137B4A">
        <w:rPr>
          <w:rFonts w:ascii="Times New Roman" w:eastAsia="Times New Roman" w:hAnsi="Times New Roman" w:cs="Times New Roman"/>
        </w:rPr>
        <w:t xml:space="preserve">КОО </w:t>
      </w:r>
      <w:r>
        <w:rPr>
          <w:rFonts w:ascii="Times New Roman" w:eastAsia="Times New Roman" w:hAnsi="Times New Roman" w:cs="Times New Roman"/>
        </w:rPr>
        <w:t>ВОИ</w:t>
      </w:r>
      <w:r w:rsidRPr="00D91A39">
        <w:rPr>
          <w:rFonts w:ascii="Times New Roman" w:eastAsia="Times New Roman" w:hAnsi="Times New Roman" w:cs="Times New Roman"/>
        </w:rPr>
        <w:t>) со следующей целью обработки персональных данных:</w:t>
      </w:r>
    </w:p>
    <w:p w14:paraId="08813C1C" w14:textId="7F1A6C60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обеспечение организации и пров</w:t>
      </w:r>
      <w:r w:rsidR="006C38D7">
        <w:rPr>
          <w:rFonts w:ascii="Times New Roman" w:eastAsia="Times New Roman" w:hAnsi="Times New Roman" w:cs="Times New Roman"/>
        </w:rPr>
        <w:t xml:space="preserve">едения мероприятий, проводимых </w:t>
      </w:r>
      <w:r w:rsidR="00137B4A">
        <w:rPr>
          <w:rFonts w:ascii="Times New Roman" w:eastAsia="Times New Roman" w:hAnsi="Times New Roman" w:cs="Times New Roman"/>
        </w:rPr>
        <w:t>КО</w:t>
      </w:r>
      <w:r w:rsidRPr="00D91A39">
        <w:rPr>
          <w:rFonts w:ascii="Times New Roman" w:eastAsia="Times New Roman" w:hAnsi="Times New Roman" w:cs="Times New Roman"/>
        </w:rPr>
        <w:t>О ВОИ и Всероссийским обществом инвалидов (далее – ВОИ);</w:t>
      </w:r>
    </w:p>
    <w:p w14:paraId="60EBB6BE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14:paraId="4DCE762F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 xml:space="preserve">- видео и аудиозаписи; </w:t>
      </w:r>
    </w:p>
    <w:p w14:paraId="0498B6C7" w14:textId="1172AA1A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размещения н</w:t>
      </w:r>
      <w:r w:rsidR="006C38D7">
        <w:rPr>
          <w:rFonts w:ascii="Times New Roman" w:eastAsia="Times New Roman" w:hAnsi="Times New Roman" w:cs="Times New Roman"/>
        </w:rPr>
        <w:t xml:space="preserve">а корпоративных порталах ВОИ и </w:t>
      </w:r>
      <w:r w:rsidR="00137B4A">
        <w:rPr>
          <w:rFonts w:ascii="Times New Roman" w:eastAsia="Times New Roman" w:hAnsi="Times New Roman" w:cs="Times New Roman"/>
        </w:rPr>
        <w:t>КО</w:t>
      </w:r>
      <w:r w:rsidRPr="00D91A39">
        <w:rPr>
          <w:rFonts w:ascii="Times New Roman" w:eastAsia="Times New Roman" w:hAnsi="Times New Roman" w:cs="Times New Roman"/>
        </w:rPr>
        <w:t>О ВОИ сведений о мероприятиях, фото и видео материалов;</w:t>
      </w:r>
    </w:p>
    <w:p w14:paraId="71A8B1A1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идентификации личности субъекта персональных данных;</w:t>
      </w:r>
    </w:p>
    <w:p w14:paraId="6FB3564F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14:paraId="4E031966" w14:textId="1C7FBC94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корректное документальное оформление договорных прав</w:t>
      </w:r>
      <w:r w:rsidR="006C38D7">
        <w:rPr>
          <w:rFonts w:ascii="Times New Roman" w:eastAsia="Times New Roman" w:hAnsi="Times New Roman" w:cs="Times New Roman"/>
        </w:rPr>
        <w:t xml:space="preserve">оотношений между мною и </w:t>
      </w:r>
      <w:r w:rsidR="00137B4A">
        <w:rPr>
          <w:rFonts w:ascii="Times New Roman" w:eastAsia="Times New Roman" w:hAnsi="Times New Roman" w:cs="Times New Roman"/>
        </w:rPr>
        <w:t>КО</w:t>
      </w:r>
      <w:r w:rsidRPr="00D91A39">
        <w:rPr>
          <w:rFonts w:ascii="Times New Roman" w:eastAsia="Times New Roman" w:hAnsi="Times New Roman" w:cs="Times New Roman"/>
        </w:rPr>
        <w:t>О ВОИ;</w:t>
      </w:r>
    </w:p>
    <w:p w14:paraId="67F22BE7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предоставление информации в государственные органы Российской Федерации в порядке, предусмотренным действующим законодательством;</w:t>
      </w:r>
    </w:p>
    <w:p w14:paraId="508B328E" w14:textId="68DFB47F" w:rsidR="006B2971" w:rsidRPr="00D91A39" w:rsidRDefault="006C38D7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беспечение выполнения </w:t>
      </w:r>
      <w:r w:rsidR="00137B4A">
        <w:rPr>
          <w:rFonts w:ascii="Times New Roman" w:eastAsia="Times New Roman" w:hAnsi="Times New Roman" w:cs="Times New Roman"/>
        </w:rPr>
        <w:t>КО</w:t>
      </w:r>
      <w:r w:rsidR="006B2971" w:rsidRPr="00D91A39">
        <w:rPr>
          <w:rFonts w:ascii="Times New Roman" w:eastAsia="Times New Roman" w:hAnsi="Times New Roman" w:cs="Times New Roman"/>
        </w:rPr>
        <w:t>О ВОИ своих обязательств в отношении меня в рамках локальных нормативных актов.</w:t>
      </w:r>
    </w:p>
    <w:p w14:paraId="071F522C" w14:textId="77777777" w:rsidR="006B2971" w:rsidRPr="00D91A39" w:rsidRDefault="006B2971" w:rsidP="006B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Перечень персональных данных, на обработку которых дается согласие субъекта персональных данных: фамилия, имя, отчество; дата рождения; место рождения; гражданство; фото- и видео-  материалы; пол; ИНН; СНИЛС; паспортные данные: а) вид документа; б) серия и номер документа; в) орган, выдавший документ; наименование; код подразделения; г) дата выдачи документа;</w:t>
      </w:r>
      <w:r w:rsidRPr="00D91A39">
        <w:rPr>
          <w:rFonts w:ascii="Times New Roman" w:eastAsia="Calibri" w:hAnsi="Times New Roman" w:cs="Times New Roman"/>
          <w:lang w:eastAsia="en-US"/>
        </w:rPr>
        <w:t xml:space="preserve"> д) адрес регистрации; </w:t>
      </w:r>
      <w:r w:rsidRPr="00D91A39">
        <w:rPr>
          <w:rFonts w:ascii="Times New Roman" w:eastAsia="Times New Roman" w:hAnsi="Times New Roman" w:cs="Times New Roman"/>
        </w:rPr>
        <w:t>номер справки МСЭ: а) серия и номер документа, дата выдачи документа, срок действия,</w:t>
      </w:r>
      <w:r w:rsidRPr="00D91A39">
        <w:rPr>
          <w:rFonts w:ascii="Times New Roman" w:eastAsia="Calibri" w:hAnsi="Times New Roman" w:cs="Times New Roman"/>
          <w:lang w:eastAsia="en-US"/>
        </w:rPr>
        <w:t xml:space="preserve"> </w:t>
      </w:r>
      <w:r w:rsidRPr="00D91A39">
        <w:rPr>
          <w:rFonts w:ascii="Times New Roman" w:eastAsia="Times New Roman" w:hAnsi="Times New Roman" w:cs="Times New Roman"/>
        </w:rPr>
        <w:t>группа инвалидности; информация о состоянии здоровья.</w:t>
      </w:r>
      <w:r w:rsidRPr="00D91A39">
        <w:rPr>
          <w:rFonts w:ascii="Times New Roman" w:eastAsia="Times New Roman" w:hAnsi="Times New Roman" w:cs="Times New Roman"/>
        </w:rPr>
        <w:tab/>
      </w:r>
    </w:p>
    <w:p w14:paraId="57A01AA1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2A789E" w14:textId="77777777" w:rsidR="006B2971" w:rsidRPr="00D91A39" w:rsidRDefault="006B2971" w:rsidP="006B2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5C620EFA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574E5" w14:textId="77777777" w:rsidR="006B2971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Подпись субъекта персональных данных: </w:t>
      </w:r>
    </w:p>
    <w:p w14:paraId="55C25A7E" w14:textId="77777777" w:rsidR="006B2971" w:rsidRPr="00D91A39" w:rsidRDefault="006B2971" w:rsidP="006B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1683CB" w14:textId="77777777" w:rsidR="006B2971" w:rsidRDefault="006B2971" w:rsidP="006B29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 (Ф.И.О полностью и подпись)</w:t>
      </w:r>
    </w:p>
    <w:p w14:paraId="78D6FC18" w14:textId="55B87043" w:rsidR="006B2971" w:rsidRPr="00D91A39" w:rsidRDefault="006B2971" w:rsidP="006B2971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w w:val="10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>риложению №</w:t>
      </w:r>
      <w:r w:rsidR="003F50F2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D91A3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</w:p>
    <w:p w14:paraId="01A55A3F" w14:textId="77777777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b/>
          <w:sz w:val="24"/>
          <w:szCs w:val="24"/>
        </w:rPr>
        <w:t xml:space="preserve">СОГЛАСИЕ НА </w:t>
      </w:r>
      <w:r w:rsidRPr="006B2971">
        <w:rPr>
          <w:rFonts w:ascii="Times New Roman" w:eastAsia="Times New Roman" w:hAnsi="Times New Roman" w:cs="Times New Roman"/>
          <w:b/>
          <w:sz w:val="24"/>
          <w:szCs w:val="24"/>
        </w:rPr>
        <w:t>ПЕРЕДАЧУ</w:t>
      </w:r>
      <w:r w:rsidRPr="00D91A39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СОНАЛЬНЫХ ДАННЫХ </w:t>
      </w:r>
    </w:p>
    <w:p w14:paraId="3F83D949" w14:textId="77777777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7B219" w14:textId="691C4E24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г. ______________                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«___»_________ 20</w:t>
      </w:r>
      <w:r w:rsidR="00137B4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__ г. </w:t>
      </w:r>
    </w:p>
    <w:p w14:paraId="2038178A" w14:textId="77777777" w:rsidR="006B2971" w:rsidRPr="00D91A39" w:rsidRDefault="006B2971" w:rsidP="006B2971">
      <w:pPr>
        <w:tabs>
          <w:tab w:val="left" w:pos="1985"/>
          <w:tab w:val="left" w:pos="29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BD44A" w14:textId="068CB79C" w:rsidR="006B2971" w:rsidRPr="00D91A39" w:rsidRDefault="006B2971" w:rsidP="006B2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t>паспорт серия _______________№_______________, проживающий по адресу_________________________________________________________________________________</w:t>
      </w:r>
      <w:r w:rsidRPr="00D91A3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91A3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91A39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D91A3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__________________, </w:t>
      </w:r>
    </w:p>
    <w:p w14:paraId="4C3BD57A" w14:textId="12B3663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 xml:space="preserve">принимаю решение о предоставлении моих персональных данных и даю согласие на их </w:t>
      </w:r>
      <w:r>
        <w:rPr>
          <w:rFonts w:ascii="Times New Roman" w:eastAsia="Times New Roman" w:hAnsi="Times New Roman" w:cs="Times New Roman"/>
        </w:rPr>
        <w:t>передачу</w:t>
      </w:r>
      <w:r w:rsidRPr="00D91A3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ретьим лицам</w:t>
      </w:r>
      <w:r w:rsidRPr="00D91A39">
        <w:rPr>
          <w:rFonts w:ascii="Times New Roman" w:eastAsia="Times New Roman" w:hAnsi="Times New Roman" w:cs="Times New Roman"/>
        </w:rPr>
        <w:t xml:space="preserve">, своей волей и в своем интересе </w:t>
      </w:r>
      <w:r w:rsidR="00137B4A">
        <w:rPr>
          <w:rFonts w:ascii="Times New Roman" w:eastAsia="Times New Roman" w:hAnsi="Times New Roman" w:cs="Times New Roman"/>
        </w:rPr>
        <w:t xml:space="preserve">Кемеровской </w:t>
      </w:r>
      <w:r w:rsidR="006C38D7">
        <w:rPr>
          <w:rFonts w:ascii="Times New Roman" w:eastAsia="Times New Roman" w:hAnsi="Times New Roman" w:cs="Times New Roman"/>
        </w:rPr>
        <w:t>областной организации О</w:t>
      </w:r>
      <w:r w:rsidR="006C38D7" w:rsidRPr="00D91A39">
        <w:rPr>
          <w:rFonts w:ascii="Times New Roman" w:eastAsia="Times New Roman" w:hAnsi="Times New Roman" w:cs="Times New Roman"/>
        </w:rPr>
        <w:t xml:space="preserve">бщероссийской общественной организации «Всероссийское общество инвалидов» (далее – </w:t>
      </w:r>
      <w:r w:rsidR="00137B4A">
        <w:rPr>
          <w:rFonts w:ascii="Times New Roman" w:eastAsia="Times New Roman" w:hAnsi="Times New Roman" w:cs="Times New Roman"/>
        </w:rPr>
        <w:t>КО</w:t>
      </w:r>
      <w:r w:rsidR="006C38D7">
        <w:rPr>
          <w:rFonts w:ascii="Times New Roman" w:eastAsia="Times New Roman" w:hAnsi="Times New Roman" w:cs="Times New Roman"/>
        </w:rPr>
        <w:t>О ВОИ</w:t>
      </w:r>
      <w:r w:rsidRPr="00D91A39">
        <w:rPr>
          <w:rFonts w:ascii="Times New Roman" w:eastAsia="Times New Roman" w:hAnsi="Times New Roman" w:cs="Times New Roman"/>
        </w:rPr>
        <w:t xml:space="preserve">) со следующей целью </w:t>
      </w:r>
      <w:r>
        <w:rPr>
          <w:rFonts w:ascii="Times New Roman" w:eastAsia="Times New Roman" w:hAnsi="Times New Roman" w:cs="Times New Roman"/>
        </w:rPr>
        <w:t>передачи</w:t>
      </w:r>
      <w:r w:rsidRPr="00D91A39">
        <w:rPr>
          <w:rFonts w:ascii="Times New Roman" w:eastAsia="Times New Roman" w:hAnsi="Times New Roman" w:cs="Times New Roman"/>
        </w:rPr>
        <w:t xml:space="preserve"> персональных данных:</w:t>
      </w:r>
    </w:p>
    <w:p w14:paraId="2E7984CF" w14:textId="358BC7B9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обеспечение организации и пров</w:t>
      </w:r>
      <w:r w:rsidR="006C38D7">
        <w:rPr>
          <w:rFonts w:ascii="Times New Roman" w:eastAsia="Times New Roman" w:hAnsi="Times New Roman" w:cs="Times New Roman"/>
        </w:rPr>
        <w:t xml:space="preserve">едения мероприятий, проводимых </w:t>
      </w:r>
      <w:r w:rsidR="00137B4A">
        <w:rPr>
          <w:rFonts w:ascii="Times New Roman" w:eastAsia="Times New Roman" w:hAnsi="Times New Roman" w:cs="Times New Roman"/>
        </w:rPr>
        <w:t>КО</w:t>
      </w:r>
      <w:r w:rsidRPr="00D91A39">
        <w:rPr>
          <w:rFonts w:ascii="Times New Roman" w:eastAsia="Times New Roman" w:hAnsi="Times New Roman" w:cs="Times New Roman"/>
        </w:rPr>
        <w:t>О ВОИ и Всероссийским обществом инвалидов (далее – ВОИ);</w:t>
      </w:r>
    </w:p>
    <w:p w14:paraId="06E8CABA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 xml:space="preserve">- обеспечения исполнения действующи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</w:t>
      </w:r>
    </w:p>
    <w:p w14:paraId="2BB5E6A9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 xml:space="preserve">- видео и аудиозаписи; </w:t>
      </w:r>
    </w:p>
    <w:p w14:paraId="7C5EB7DC" w14:textId="2C64062A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размещения н</w:t>
      </w:r>
      <w:r w:rsidR="006C38D7">
        <w:rPr>
          <w:rFonts w:ascii="Times New Roman" w:eastAsia="Times New Roman" w:hAnsi="Times New Roman" w:cs="Times New Roman"/>
        </w:rPr>
        <w:t xml:space="preserve">а корпоративных порталах ВОИ и </w:t>
      </w:r>
      <w:r w:rsidR="00137B4A">
        <w:rPr>
          <w:rFonts w:ascii="Times New Roman" w:eastAsia="Times New Roman" w:hAnsi="Times New Roman" w:cs="Times New Roman"/>
        </w:rPr>
        <w:t>КО</w:t>
      </w:r>
      <w:r w:rsidRPr="00D91A39">
        <w:rPr>
          <w:rFonts w:ascii="Times New Roman" w:eastAsia="Times New Roman" w:hAnsi="Times New Roman" w:cs="Times New Roman"/>
        </w:rPr>
        <w:t>О ВОИ сведений о мероприятиях, фото и видео материалов;</w:t>
      </w:r>
    </w:p>
    <w:p w14:paraId="58C0644A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идентификации личности субъекта персональных данных;</w:t>
      </w:r>
    </w:p>
    <w:p w14:paraId="67D43DFA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архивное хранение (включая аккаунты и электронные документы; данные как части баз данных) в информационных системах;</w:t>
      </w:r>
    </w:p>
    <w:p w14:paraId="545A8A84" w14:textId="6B8310D3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корректное документальное оформление договорн</w:t>
      </w:r>
      <w:r w:rsidR="006C38D7">
        <w:rPr>
          <w:rFonts w:ascii="Times New Roman" w:eastAsia="Times New Roman" w:hAnsi="Times New Roman" w:cs="Times New Roman"/>
        </w:rPr>
        <w:t xml:space="preserve">ых правоотношений между мною и </w:t>
      </w:r>
      <w:r w:rsidR="00137B4A">
        <w:rPr>
          <w:rFonts w:ascii="Times New Roman" w:eastAsia="Times New Roman" w:hAnsi="Times New Roman" w:cs="Times New Roman"/>
        </w:rPr>
        <w:t>КО</w:t>
      </w:r>
      <w:r w:rsidRPr="00D91A39">
        <w:rPr>
          <w:rFonts w:ascii="Times New Roman" w:eastAsia="Times New Roman" w:hAnsi="Times New Roman" w:cs="Times New Roman"/>
        </w:rPr>
        <w:t>О ВОИ;</w:t>
      </w:r>
    </w:p>
    <w:p w14:paraId="3080DCF8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- предоставление информации в государственные органы Российской Федерации в порядке, предусмотренным действующим законодательством;</w:t>
      </w:r>
    </w:p>
    <w:p w14:paraId="5AA9E8F7" w14:textId="1631B60F" w:rsidR="006B2971" w:rsidRPr="00D91A39" w:rsidRDefault="006C38D7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обеспечение выполнения </w:t>
      </w:r>
      <w:r w:rsidR="00137B4A">
        <w:rPr>
          <w:rFonts w:ascii="Times New Roman" w:eastAsia="Times New Roman" w:hAnsi="Times New Roman" w:cs="Times New Roman"/>
        </w:rPr>
        <w:t>КО</w:t>
      </w:r>
      <w:r w:rsidR="006B2971" w:rsidRPr="00D91A39">
        <w:rPr>
          <w:rFonts w:ascii="Times New Roman" w:eastAsia="Times New Roman" w:hAnsi="Times New Roman" w:cs="Times New Roman"/>
        </w:rPr>
        <w:t>О ВОИ своих обязательств в отношении меня в рамках локальных нормативных актов.</w:t>
      </w:r>
    </w:p>
    <w:p w14:paraId="435B2186" w14:textId="77777777" w:rsidR="006B2971" w:rsidRPr="00D91A39" w:rsidRDefault="006B2971" w:rsidP="006B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 xml:space="preserve">Перечень персональных данных, на </w:t>
      </w:r>
      <w:r>
        <w:rPr>
          <w:rFonts w:ascii="Times New Roman" w:eastAsia="Times New Roman" w:hAnsi="Times New Roman" w:cs="Times New Roman"/>
        </w:rPr>
        <w:t>передачу</w:t>
      </w:r>
      <w:r w:rsidRPr="00D91A39">
        <w:rPr>
          <w:rFonts w:ascii="Times New Roman" w:eastAsia="Times New Roman" w:hAnsi="Times New Roman" w:cs="Times New Roman"/>
        </w:rPr>
        <w:t xml:space="preserve"> которых дается согласие субъекта персональных данных: фамилия, имя, отчество; дата рождения; место рождения; гражданство; фото- и видео-  материалы; пол; ИНН; СНИЛС; паспортные данные: а) вид документа; б) серия и номер документа; в) орган, выдавший документ; наименование; код подразделения; г) дата выдачи документа;</w:t>
      </w:r>
      <w:r w:rsidRPr="00D91A39">
        <w:rPr>
          <w:rFonts w:ascii="Times New Roman" w:eastAsia="Calibri" w:hAnsi="Times New Roman" w:cs="Times New Roman"/>
          <w:lang w:eastAsia="en-US"/>
        </w:rPr>
        <w:t xml:space="preserve"> д) адрес регистрации; </w:t>
      </w:r>
      <w:r w:rsidRPr="00D91A39">
        <w:rPr>
          <w:rFonts w:ascii="Times New Roman" w:eastAsia="Times New Roman" w:hAnsi="Times New Roman" w:cs="Times New Roman"/>
        </w:rPr>
        <w:t>номер справки МСЭ: а) серия и номер документа, дата выдачи документа, срок действия,</w:t>
      </w:r>
      <w:r w:rsidRPr="00D91A39">
        <w:rPr>
          <w:rFonts w:ascii="Times New Roman" w:eastAsia="Calibri" w:hAnsi="Times New Roman" w:cs="Times New Roman"/>
          <w:lang w:eastAsia="en-US"/>
        </w:rPr>
        <w:t xml:space="preserve"> </w:t>
      </w:r>
      <w:r w:rsidRPr="00D91A39">
        <w:rPr>
          <w:rFonts w:ascii="Times New Roman" w:eastAsia="Times New Roman" w:hAnsi="Times New Roman" w:cs="Times New Roman"/>
        </w:rPr>
        <w:t>группа инвалидности; информация о состоянии здоровья.</w:t>
      </w:r>
      <w:r w:rsidRPr="00D91A39">
        <w:rPr>
          <w:rFonts w:ascii="Times New Roman" w:eastAsia="Times New Roman" w:hAnsi="Times New Roman" w:cs="Times New Roman"/>
        </w:rPr>
        <w:tab/>
      </w:r>
    </w:p>
    <w:p w14:paraId="1A21EAB2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35806A" w14:textId="77777777" w:rsidR="006B2971" w:rsidRPr="00D91A39" w:rsidRDefault="006B2971" w:rsidP="006B297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D91A39">
        <w:rPr>
          <w:rFonts w:ascii="Times New Roman" w:eastAsia="Times New Roman" w:hAnsi="Times New Roman" w:cs="Times New Roman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распространение (в том числе передачу), трансграничную передачу персональных данных, а также осуществление любых иных действий с моими персональными данными, предусмотренных действующим законодательством Российской Федерации. Настоящее согласие действует с момента предоставления и прекращается по моему письменному заявлению (отзыву), согласно п. 1 ст. 9 Федерального закона от 27.07.2006 г. № 152-ФЗ «О персональных данных», согласие может быть отозвано при условии письменного уведомления оператора не менее чем за 30 дней до предполагаемой даты прекращения использования данных оператором.</w:t>
      </w:r>
    </w:p>
    <w:p w14:paraId="798C1C80" w14:textId="77777777" w:rsidR="006B2971" w:rsidRPr="00D91A39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E4AF8" w14:textId="77777777" w:rsidR="006B2971" w:rsidRDefault="006B2971" w:rsidP="006B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 xml:space="preserve">Подпись субъекта персональных данных: </w:t>
      </w:r>
    </w:p>
    <w:p w14:paraId="7DFED84B" w14:textId="77777777" w:rsidR="006B2971" w:rsidRPr="00D91A39" w:rsidRDefault="006B2971" w:rsidP="006B29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42503" w14:textId="3F52B42F" w:rsidR="00D91A39" w:rsidRPr="00F801AE" w:rsidRDefault="006B2971" w:rsidP="006B29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A3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 (Ф.И.О полностью и подпись)</w:t>
      </w:r>
    </w:p>
    <w:sectPr w:rsidR="00D91A39" w:rsidRPr="00F801AE" w:rsidSect="006B2971">
      <w:pgSz w:w="16838" w:h="11906" w:orient="landscape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8EFB" w14:textId="77777777" w:rsidR="00D00330" w:rsidRDefault="00D00330" w:rsidP="0051768C">
      <w:pPr>
        <w:spacing w:after="0" w:line="240" w:lineRule="auto"/>
      </w:pPr>
      <w:r>
        <w:separator/>
      </w:r>
    </w:p>
  </w:endnote>
  <w:endnote w:type="continuationSeparator" w:id="0">
    <w:p w14:paraId="3A8A3BF9" w14:textId="77777777" w:rsidR="00D00330" w:rsidRDefault="00D00330" w:rsidP="0051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848131"/>
      <w:docPartObj>
        <w:docPartGallery w:val="Page Numbers (Bottom of Page)"/>
        <w:docPartUnique/>
      </w:docPartObj>
    </w:sdtPr>
    <w:sdtEndPr/>
    <w:sdtContent>
      <w:p w14:paraId="4D1395F2" w14:textId="6B00C029" w:rsidR="003B19DA" w:rsidRDefault="003B19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41A">
          <w:rPr>
            <w:noProof/>
          </w:rPr>
          <w:t>8</w:t>
        </w:r>
        <w:r>
          <w:fldChar w:fldCharType="end"/>
        </w:r>
      </w:p>
    </w:sdtContent>
  </w:sdt>
  <w:p w14:paraId="471ED7F7" w14:textId="77777777" w:rsidR="003B19DA" w:rsidRDefault="003B19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2CCB" w14:textId="09196116" w:rsidR="003B19DA" w:rsidRDefault="003B19DA">
    <w:pPr>
      <w:pStyle w:val="ab"/>
      <w:jc w:val="center"/>
    </w:pPr>
  </w:p>
  <w:p w14:paraId="00796205" w14:textId="77777777" w:rsidR="003B19DA" w:rsidRDefault="003B19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7A0E" w14:textId="77777777" w:rsidR="00D00330" w:rsidRDefault="00D00330" w:rsidP="0051768C">
      <w:pPr>
        <w:spacing w:after="0" w:line="240" w:lineRule="auto"/>
      </w:pPr>
      <w:r>
        <w:separator/>
      </w:r>
    </w:p>
  </w:footnote>
  <w:footnote w:type="continuationSeparator" w:id="0">
    <w:p w14:paraId="355003A1" w14:textId="77777777" w:rsidR="00D00330" w:rsidRDefault="00D00330" w:rsidP="00517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981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A78B6F" w14:textId="40E9D246" w:rsidR="003B19DA" w:rsidRPr="00414EE3" w:rsidRDefault="003B19D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4EE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4EE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4EE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641A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14EE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F5A90C" w14:textId="77777777" w:rsidR="003B19DA" w:rsidRDefault="003B19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C5E15"/>
    <w:multiLevelType w:val="multilevel"/>
    <w:tmpl w:val="C298DB5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A512D"/>
    <w:multiLevelType w:val="multilevel"/>
    <w:tmpl w:val="EC58A7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9722B"/>
    <w:multiLevelType w:val="multilevel"/>
    <w:tmpl w:val="8D34A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righ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160" w:hanging="72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B9C67C5"/>
    <w:multiLevelType w:val="hybridMultilevel"/>
    <w:tmpl w:val="547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6223E"/>
    <w:multiLevelType w:val="hybridMultilevel"/>
    <w:tmpl w:val="A8369CFE"/>
    <w:lvl w:ilvl="0" w:tplc="3DC03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43BE5"/>
    <w:multiLevelType w:val="multilevel"/>
    <w:tmpl w:val="B7F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E19B0"/>
    <w:multiLevelType w:val="multilevel"/>
    <w:tmpl w:val="90B630B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B75D7"/>
    <w:multiLevelType w:val="hybridMultilevel"/>
    <w:tmpl w:val="91EC959C"/>
    <w:lvl w:ilvl="0" w:tplc="3DC03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0484"/>
    <w:multiLevelType w:val="multilevel"/>
    <w:tmpl w:val="792E4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 w15:restartNumberingAfterBreak="0">
    <w:nsid w:val="3F3C2CF6"/>
    <w:multiLevelType w:val="multilevel"/>
    <w:tmpl w:val="394E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9519F"/>
    <w:multiLevelType w:val="multilevel"/>
    <w:tmpl w:val="3CD2B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46387"/>
    <w:multiLevelType w:val="multilevel"/>
    <w:tmpl w:val="F3B875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95EE2"/>
    <w:multiLevelType w:val="multilevel"/>
    <w:tmpl w:val="77463E5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righ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AAF7244"/>
    <w:multiLevelType w:val="multilevel"/>
    <w:tmpl w:val="343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A1D18"/>
    <w:multiLevelType w:val="hybridMultilevel"/>
    <w:tmpl w:val="D3B2D596"/>
    <w:lvl w:ilvl="0" w:tplc="49BC4530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C93995"/>
    <w:multiLevelType w:val="hybridMultilevel"/>
    <w:tmpl w:val="603C30BC"/>
    <w:lvl w:ilvl="0" w:tplc="6120A2A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8407E"/>
    <w:multiLevelType w:val="multilevel"/>
    <w:tmpl w:val="BBF4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E6E07"/>
    <w:multiLevelType w:val="hybridMultilevel"/>
    <w:tmpl w:val="EF148712"/>
    <w:lvl w:ilvl="0" w:tplc="71A08B5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24CB1"/>
    <w:multiLevelType w:val="multilevel"/>
    <w:tmpl w:val="CAFCBF8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1694"/>
    <w:multiLevelType w:val="multilevel"/>
    <w:tmpl w:val="D6DA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9724EE"/>
    <w:multiLevelType w:val="multilevel"/>
    <w:tmpl w:val="0CF6B0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3664B"/>
    <w:multiLevelType w:val="multilevel"/>
    <w:tmpl w:val="35E2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D3AF3"/>
    <w:multiLevelType w:val="hybridMultilevel"/>
    <w:tmpl w:val="C2FCBC82"/>
    <w:lvl w:ilvl="0" w:tplc="155489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921BB"/>
    <w:multiLevelType w:val="hybridMultilevel"/>
    <w:tmpl w:val="2ED2A6FE"/>
    <w:lvl w:ilvl="0" w:tplc="9BA477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E8114C5"/>
    <w:multiLevelType w:val="multilevel"/>
    <w:tmpl w:val="194A732E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63FE7"/>
    <w:multiLevelType w:val="multilevel"/>
    <w:tmpl w:val="62E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F2087A"/>
    <w:multiLevelType w:val="multilevel"/>
    <w:tmpl w:val="82E6398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9353EB"/>
    <w:multiLevelType w:val="multilevel"/>
    <w:tmpl w:val="5A1C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E86D92"/>
    <w:multiLevelType w:val="multilevel"/>
    <w:tmpl w:val="88860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2375997">
    <w:abstractNumId w:val="10"/>
  </w:num>
  <w:num w:numId="2" w16cid:durableId="1205369454">
    <w:abstractNumId w:val="12"/>
  </w:num>
  <w:num w:numId="3" w16cid:durableId="651061158">
    <w:abstractNumId w:val="27"/>
  </w:num>
  <w:num w:numId="4" w16cid:durableId="1499343961">
    <w:abstractNumId w:val="0"/>
  </w:num>
  <w:num w:numId="5" w16cid:durableId="804544450">
    <w:abstractNumId w:val="26"/>
  </w:num>
  <w:num w:numId="6" w16cid:durableId="1292981718">
    <w:abstractNumId w:val="24"/>
  </w:num>
  <w:num w:numId="7" w16cid:durableId="2074965139">
    <w:abstractNumId w:val="9"/>
  </w:num>
  <w:num w:numId="8" w16cid:durableId="527910203">
    <w:abstractNumId w:val="5"/>
  </w:num>
  <w:num w:numId="9" w16cid:durableId="1304775634">
    <w:abstractNumId w:val="13"/>
  </w:num>
  <w:num w:numId="10" w16cid:durableId="82070470">
    <w:abstractNumId w:val="25"/>
  </w:num>
  <w:num w:numId="11" w16cid:durableId="2038113484">
    <w:abstractNumId w:val="19"/>
  </w:num>
  <w:num w:numId="12" w16cid:durableId="1088696967">
    <w:abstractNumId w:val="21"/>
  </w:num>
  <w:num w:numId="13" w16cid:durableId="364137204">
    <w:abstractNumId w:val="6"/>
  </w:num>
  <w:num w:numId="14" w16cid:durableId="636449377">
    <w:abstractNumId w:val="18"/>
  </w:num>
  <w:num w:numId="15" w16cid:durableId="1559393460">
    <w:abstractNumId w:val="16"/>
  </w:num>
  <w:num w:numId="16" w16cid:durableId="1527520296">
    <w:abstractNumId w:val="1"/>
  </w:num>
  <w:num w:numId="17" w16cid:durableId="1305089086">
    <w:abstractNumId w:val="28"/>
  </w:num>
  <w:num w:numId="18" w16cid:durableId="1994984544">
    <w:abstractNumId w:val="11"/>
  </w:num>
  <w:num w:numId="19" w16cid:durableId="1647515527">
    <w:abstractNumId w:val="20"/>
  </w:num>
  <w:num w:numId="20" w16cid:durableId="1773010998">
    <w:abstractNumId w:val="2"/>
  </w:num>
  <w:num w:numId="21" w16cid:durableId="320502963">
    <w:abstractNumId w:val="8"/>
  </w:num>
  <w:num w:numId="22" w16cid:durableId="1668046807">
    <w:abstractNumId w:val="3"/>
  </w:num>
  <w:num w:numId="23" w16cid:durableId="1271742390">
    <w:abstractNumId w:val="14"/>
  </w:num>
  <w:num w:numId="24" w16cid:durableId="961499562">
    <w:abstractNumId w:val="22"/>
  </w:num>
  <w:num w:numId="25" w16cid:durableId="1983806195">
    <w:abstractNumId w:val="7"/>
  </w:num>
  <w:num w:numId="26" w16cid:durableId="112409033">
    <w:abstractNumId w:val="4"/>
  </w:num>
  <w:num w:numId="27" w16cid:durableId="82189954">
    <w:abstractNumId w:val="15"/>
  </w:num>
  <w:num w:numId="28" w16cid:durableId="887841865">
    <w:abstractNumId w:val="17"/>
  </w:num>
  <w:num w:numId="29" w16cid:durableId="9423456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4DC"/>
    <w:rsid w:val="00000A70"/>
    <w:rsid w:val="00005BA2"/>
    <w:rsid w:val="00007E2C"/>
    <w:rsid w:val="000356E3"/>
    <w:rsid w:val="00041319"/>
    <w:rsid w:val="00056089"/>
    <w:rsid w:val="00073322"/>
    <w:rsid w:val="000831D3"/>
    <w:rsid w:val="000A19B6"/>
    <w:rsid w:val="000A7D60"/>
    <w:rsid w:val="000C3CFD"/>
    <w:rsid w:val="000C4DF8"/>
    <w:rsid w:val="000D0BF2"/>
    <w:rsid w:val="000F6BDD"/>
    <w:rsid w:val="000F7108"/>
    <w:rsid w:val="001039CD"/>
    <w:rsid w:val="00123CB4"/>
    <w:rsid w:val="001301FC"/>
    <w:rsid w:val="00132524"/>
    <w:rsid w:val="00132A55"/>
    <w:rsid w:val="001362D9"/>
    <w:rsid w:val="00137B4A"/>
    <w:rsid w:val="001418AB"/>
    <w:rsid w:val="00147B78"/>
    <w:rsid w:val="00153898"/>
    <w:rsid w:val="00172A1E"/>
    <w:rsid w:val="00173F30"/>
    <w:rsid w:val="00183F75"/>
    <w:rsid w:val="00191FDB"/>
    <w:rsid w:val="001A16AD"/>
    <w:rsid w:val="001B437F"/>
    <w:rsid w:val="001E4768"/>
    <w:rsid w:val="001E4B9D"/>
    <w:rsid w:val="00202D46"/>
    <w:rsid w:val="002043B6"/>
    <w:rsid w:val="00204EFA"/>
    <w:rsid w:val="002360F4"/>
    <w:rsid w:val="0024641A"/>
    <w:rsid w:val="002565B0"/>
    <w:rsid w:val="00257F4F"/>
    <w:rsid w:val="00273A7E"/>
    <w:rsid w:val="002761E4"/>
    <w:rsid w:val="0027627F"/>
    <w:rsid w:val="00276BBC"/>
    <w:rsid w:val="00284422"/>
    <w:rsid w:val="0028558B"/>
    <w:rsid w:val="00290435"/>
    <w:rsid w:val="002A3331"/>
    <w:rsid w:val="002B1224"/>
    <w:rsid w:val="002B6B59"/>
    <w:rsid w:val="002C076F"/>
    <w:rsid w:val="002C11EE"/>
    <w:rsid w:val="002C1D9E"/>
    <w:rsid w:val="002C3237"/>
    <w:rsid w:val="002C35B7"/>
    <w:rsid w:val="002C41FC"/>
    <w:rsid w:val="002D20B5"/>
    <w:rsid w:val="002D397C"/>
    <w:rsid w:val="002D65C9"/>
    <w:rsid w:val="002E475E"/>
    <w:rsid w:val="002F3353"/>
    <w:rsid w:val="002F6F47"/>
    <w:rsid w:val="002F7EDD"/>
    <w:rsid w:val="00300DE7"/>
    <w:rsid w:val="003016EC"/>
    <w:rsid w:val="0030416D"/>
    <w:rsid w:val="0030682A"/>
    <w:rsid w:val="00312E9F"/>
    <w:rsid w:val="003218DB"/>
    <w:rsid w:val="00327D0F"/>
    <w:rsid w:val="00331476"/>
    <w:rsid w:val="00337830"/>
    <w:rsid w:val="0034075D"/>
    <w:rsid w:val="00360A0E"/>
    <w:rsid w:val="003639C0"/>
    <w:rsid w:val="003642CF"/>
    <w:rsid w:val="00366194"/>
    <w:rsid w:val="00376DEB"/>
    <w:rsid w:val="00384673"/>
    <w:rsid w:val="00385D3E"/>
    <w:rsid w:val="00394091"/>
    <w:rsid w:val="00396129"/>
    <w:rsid w:val="003A075A"/>
    <w:rsid w:val="003A2218"/>
    <w:rsid w:val="003A42FC"/>
    <w:rsid w:val="003B1249"/>
    <w:rsid w:val="003B19DA"/>
    <w:rsid w:val="003B3A1B"/>
    <w:rsid w:val="003B4068"/>
    <w:rsid w:val="003B4B98"/>
    <w:rsid w:val="003C1656"/>
    <w:rsid w:val="003D1D4B"/>
    <w:rsid w:val="003D5720"/>
    <w:rsid w:val="003F50F2"/>
    <w:rsid w:val="00402B8A"/>
    <w:rsid w:val="004037E0"/>
    <w:rsid w:val="00410F37"/>
    <w:rsid w:val="00414DDC"/>
    <w:rsid w:val="00414EE3"/>
    <w:rsid w:val="00415445"/>
    <w:rsid w:val="00446689"/>
    <w:rsid w:val="004512AB"/>
    <w:rsid w:val="004545AA"/>
    <w:rsid w:val="00457636"/>
    <w:rsid w:val="00461F70"/>
    <w:rsid w:val="0046657A"/>
    <w:rsid w:val="00467BD3"/>
    <w:rsid w:val="00470E6D"/>
    <w:rsid w:val="0047667F"/>
    <w:rsid w:val="00480AD2"/>
    <w:rsid w:val="0048580B"/>
    <w:rsid w:val="00487118"/>
    <w:rsid w:val="00491404"/>
    <w:rsid w:val="004A0F5D"/>
    <w:rsid w:val="004A140C"/>
    <w:rsid w:val="004A760B"/>
    <w:rsid w:val="004B3766"/>
    <w:rsid w:val="004B4021"/>
    <w:rsid w:val="004B5F64"/>
    <w:rsid w:val="004C008E"/>
    <w:rsid w:val="004D040C"/>
    <w:rsid w:val="004D207E"/>
    <w:rsid w:val="004D3C3C"/>
    <w:rsid w:val="004D416A"/>
    <w:rsid w:val="004D6C5E"/>
    <w:rsid w:val="004E00DF"/>
    <w:rsid w:val="004E3190"/>
    <w:rsid w:val="004F3AD1"/>
    <w:rsid w:val="004F6BC2"/>
    <w:rsid w:val="005012EE"/>
    <w:rsid w:val="00506300"/>
    <w:rsid w:val="0051768C"/>
    <w:rsid w:val="005235E5"/>
    <w:rsid w:val="0053003E"/>
    <w:rsid w:val="00532B7D"/>
    <w:rsid w:val="00541C9E"/>
    <w:rsid w:val="005426B1"/>
    <w:rsid w:val="00545520"/>
    <w:rsid w:val="0054692F"/>
    <w:rsid w:val="005557A6"/>
    <w:rsid w:val="005570F0"/>
    <w:rsid w:val="005753DE"/>
    <w:rsid w:val="00591783"/>
    <w:rsid w:val="005B205F"/>
    <w:rsid w:val="005C196C"/>
    <w:rsid w:val="005C7A59"/>
    <w:rsid w:val="005D5E9D"/>
    <w:rsid w:val="005E0D31"/>
    <w:rsid w:val="005F0D32"/>
    <w:rsid w:val="005F4B72"/>
    <w:rsid w:val="00601CF8"/>
    <w:rsid w:val="006061BC"/>
    <w:rsid w:val="006136F8"/>
    <w:rsid w:val="00617EBA"/>
    <w:rsid w:val="00620858"/>
    <w:rsid w:val="006210CB"/>
    <w:rsid w:val="006246AC"/>
    <w:rsid w:val="006270C9"/>
    <w:rsid w:val="00627FD4"/>
    <w:rsid w:val="00632AEC"/>
    <w:rsid w:val="0063544B"/>
    <w:rsid w:val="00645C2B"/>
    <w:rsid w:val="00655308"/>
    <w:rsid w:val="00656FC4"/>
    <w:rsid w:val="00672934"/>
    <w:rsid w:val="006755BE"/>
    <w:rsid w:val="00685B60"/>
    <w:rsid w:val="00690E80"/>
    <w:rsid w:val="006A1456"/>
    <w:rsid w:val="006A3D48"/>
    <w:rsid w:val="006A7AF0"/>
    <w:rsid w:val="006B2971"/>
    <w:rsid w:val="006C38D7"/>
    <w:rsid w:val="006C4F8C"/>
    <w:rsid w:val="006D0482"/>
    <w:rsid w:val="00701F2B"/>
    <w:rsid w:val="00706ECD"/>
    <w:rsid w:val="007075AB"/>
    <w:rsid w:val="00723463"/>
    <w:rsid w:val="00732487"/>
    <w:rsid w:val="007324ED"/>
    <w:rsid w:val="0073322D"/>
    <w:rsid w:val="00741E3F"/>
    <w:rsid w:val="00743EFB"/>
    <w:rsid w:val="00756C6F"/>
    <w:rsid w:val="00760A8A"/>
    <w:rsid w:val="00761ED7"/>
    <w:rsid w:val="00784F52"/>
    <w:rsid w:val="00785504"/>
    <w:rsid w:val="00794ECE"/>
    <w:rsid w:val="007A120F"/>
    <w:rsid w:val="007B3D72"/>
    <w:rsid w:val="007E0C70"/>
    <w:rsid w:val="007E75EA"/>
    <w:rsid w:val="007F342D"/>
    <w:rsid w:val="007F3CA1"/>
    <w:rsid w:val="00807DBC"/>
    <w:rsid w:val="008321AE"/>
    <w:rsid w:val="00842889"/>
    <w:rsid w:val="00845264"/>
    <w:rsid w:val="00852768"/>
    <w:rsid w:val="00861250"/>
    <w:rsid w:val="00864683"/>
    <w:rsid w:val="00866C68"/>
    <w:rsid w:val="00871C70"/>
    <w:rsid w:val="008721D6"/>
    <w:rsid w:val="00875A1D"/>
    <w:rsid w:val="0088011E"/>
    <w:rsid w:val="0088362D"/>
    <w:rsid w:val="008856E3"/>
    <w:rsid w:val="00885C31"/>
    <w:rsid w:val="0089240D"/>
    <w:rsid w:val="00897F60"/>
    <w:rsid w:val="008A312C"/>
    <w:rsid w:val="008B31AF"/>
    <w:rsid w:val="008B37E2"/>
    <w:rsid w:val="008E384D"/>
    <w:rsid w:val="008E58E6"/>
    <w:rsid w:val="00902F6A"/>
    <w:rsid w:val="00904C3E"/>
    <w:rsid w:val="0090696A"/>
    <w:rsid w:val="009119CB"/>
    <w:rsid w:val="00920848"/>
    <w:rsid w:val="00933B2F"/>
    <w:rsid w:val="009404DC"/>
    <w:rsid w:val="0094470D"/>
    <w:rsid w:val="00947E1B"/>
    <w:rsid w:val="00956A6B"/>
    <w:rsid w:val="00963167"/>
    <w:rsid w:val="009636D5"/>
    <w:rsid w:val="00972E2F"/>
    <w:rsid w:val="009812A5"/>
    <w:rsid w:val="0098376D"/>
    <w:rsid w:val="00996F88"/>
    <w:rsid w:val="009A2293"/>
    <w:rsid w:val="009B1ECA"/>
    <w:rsid w:val="009C7237"/>
    <w:rsid w:val="009D4E12"/>
    <w:rsid w:val="009D584F"/>
    <w:rsid w:val="009D6181"/>
    <w:rsid w:val="009E1F4A"/>
    <w:rsid w:val="009E5FC9"/>
    <w:rsid w:val="00A02006"/>
    <w:rsid w:val="00A12768"/>
    <w:rsid w:val="00A30DBF"/>
    <w:rsid w:val="00A347C4"/>
    <w:rsid w:val="00A4111A"/>
    <w:rsid w:val="00A43A0A"/>
    <w:rsid w:val="00A51405"/>
    <w:rsid w:val="00A5157F"/>
    <w:rsid w:val="00A55756"/>
    <w:rsid w:val="00A5619E"/>
    <w:rsid w:val="00A5754E"/>
    <w:rsid w:val="00A74609"/>
    <w:rsid w:val="00A810CC"/>
    <w:rsid w:val="00A86A31"/>
    <w:rsid w:val="00A90F68"/>
    <w:rsid w:val="00A91304"/>
    <w:rsid w:val="00A94AD4"/>
    <w:rsid w:val="00AB1E09"/>
    <w:rsid w:val="00AD2D90"/>
    <w:rsid w:val="00AD7DBC"/>
    <w:rsid w:val="00AE270C"/>
    <w:rsid w:val="00AE2B2C"/>
    <w:rsid w:val="00AE4076"/>
    <w:rsid w:val="00AE5023"/>
    <w:rsid w:val="00AF2A1E"/>
    <w:rsid w:val="00AF3909"/>
    <w:rsid w:val="00AF6100"/>
    <w:rsid w:val="00B01F63"/>
    <w:rsid w:val="00B067D1"/>
    <w:rsid w:val="00B10D03"/>
    <w:rsid w:val="00B25C02"/>
    <w:rsid w:val="00B3559E"/>
    <w:rsid w:val="00B355EC"/>
    <w:rsid w:val="00B43F65"/>
    <w:rsid w:val="00B4773F"/>
    <w:rsid w:val="00B61DE1"/>
    <w:rsid w:val="00B64616"/>
    <w:rsid w:val="00B67833"/>
    <w:rsid w:val="00B73D89"/>
    <w:rsid w:val="00B75471"/>
    <w:rsid w:val="00BA60F3"/>
    <w:rsid w:val="00BB1CAE"/>
    <w:rsid w:val="00BB6A9E"/>
    <w:rsid w:val="00BC0705"/>
    <w:rsid w:val="00BC46E6"/>
    <w:rsid w:val="00BC5C7A"/>
    <w:rsid w:val="00BD1947"/>
    <w:rsid w:val="00BF44B5"/>
    <w:rsid w:val="00BF537D"/>
    <w:rsid w:val="00C031ED"/>
    <w:rsid w:val="00C30952"/>
    <w:rsid w:val="00C552D1"/>
    <w:rsid w:val="00C70DFC"/>
    <w:rsid w:val="00C84509"/>
    <w:rsid w:val="00C85ED5"/>
    <w:rsid w:val="00C971A6"/>
    <w:rsid w:val="00CA002F"/>
    <w:rsid w:val="00CA2611"/>
    <w:rsid w:val="00CA31EF"/>
    <w:rsid w:val="00CB6A77"/>
    <w:rsid w:val="00CC1DE9"/>
    <w:rsid w:val="00CC5B2D"/>
    <w:rsid w:val="00CD2B86"/>
    <w:rsid w:val="00CD636C"/>
    <w:rsid w:val="00CE5D9A"/>
    <w:rsid w:val="00CE7189"/>
    <w:rsid w:val="00D00330"/>
    <w:rsid w:val="00D01D73"/>
    <w:rsid w:val="00D10B7D"/>
    <w:rsid w:val="00D16087"/>
    <w:rsid w:val="00D252E0"/>
    <w:rsid w:val="00D351D1"/>
    <w:rsid w:val="00D446F4"/>
    <w:rsid w:val="00D452A6"/>
    <w:rsid w:val="00D53210"/>
    <w:rsid w:val="00D651E1"/>
    <w:rsid w:val="00D708C5"/>
    <w:rsid w:val="00D83D3B"/>
    <w:rsid w:val="00D91A39"/>
    <w:rsid w:val="00DB54CD"/>
    <w:rsid w:val="00DB7620"/>
    <w:rsid w:val="00DC0C56"/>
    <w:rsid w:val="00DD11D8"/>
    <w:rsid w:val="00DD759B"/>
    <w:rsid w:val="00DF0464"/>
    <w:rsid w:val="00DF12F2"/>
    <w:rsid w:val="00DF39C8"/>
    <w:rsid w:val="00DF4070"/>
    <w:rsid w:val="00DF640B"/>
    <w:rsid w:val="00DF7419"/>
    <w:rsid w:val="00E003E9"/>
    <w:rsid w:val="00E01A23"/>
    <w:rsid w:val="00E01AA9"/>
    <w:rsid w:val="00E21BC5"/>
    <w:rsid w:val="00E25191"/>
    <w:rsid w:val="00E341DC"/>
    <w:rsid w:val="00E5219D"/>
    <w:rsid w:val="00E65718"/>
    <w:rsid w:val="00E72F98"/>
    <w:rsid w:val="00E73217"/>
    <w:rsid w:val="00E87435"/>
    <w:rsid w:val="00E9307B"/>
    <w:rsid w:val="00EA0C68"/>
    <w:rsid w:val="00EA32A9"/>
    <w:rsid w:val="00EB0E8E"/>
    <w:rsid w:val="00EB13E2"/>
    <w:rsid w:val="00EB18D7"/>
    <w:rsid w:val="00EC4FBB"/>
    <w:rsid w:val="00EE514C"/>
    <w:rsid w:val="00EE68AE"/>
    <w:rsid w:val="00EE7F83"/>
    <w:rsid w:val="00EF1207"/>
    <w:rsid w:val="00EF1517"/>
    <w:rsid w:val="00EF5080"/>
    <w:rsid w:val="00F03618"/>
    <w:rsid w:val="00F1253C"/>
    <w:rsid w:val="00F1734E"/>
    <w:rsid w:val="00F21D1E"/>
    <w:rsid w:val="00F23F25"/>
    <w:rsid w:val="00F41985"/>
    <w:rsid w:val="00F6647A"/>
    <w:rsid w:val="00F708DC"/>
    <w:rsid w:val="00F801AE"/>
    <w:rsid w:val="00F80D76"/>
    <w:rsid w:val="00F93E94"/>
    <w:rsid w:val="00F9428D"/>
    <w:rsid w:val="00F95F65"/>
    <w:rsid w:val="00FB6E8E"/>
    <w:rsid w:val="00FC5B05"/>
    <w:rsid w:val="00FC77F0"/>
    <w:rsid w:val="00FD14DC"/>
    <w:rsid w:val="00FE447E"/>
    <w:rsid w:val="00FE694E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3CB16"/>
  <w15:docId w15:val="{8141F723-9E9E-4434-99EC-A9F2ABFF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D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14DC"/>
  </w:style>
  <w:style w:type="table" w:styleId="a3">
    <w:name w:val="Table Grid"/>
    <w:basedOn w:val="a1"/>
    <w:uiPriority w:val="59"/>
    <w:rsid w:val="004D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A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0682A"/>
    <w:rPr>
      <w:color w:val="0000FF" w:themeColor="hyperlink"/>
      <w:u w:val="single"/>
    </w:rPr>
  </w:style>
  <w:style w:type="paragraph" w:styleId="a7">
    <w:name w:val="List Paragraph"/>
    <w:basedOn w:val="a"/>
    <w:qFormat/>
    <w:rsid w:val="0073322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8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1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68C"/>
  </w:style>
  <w:style w:type="paragraph" w:styleId="ab">
    <w:name w:val="footer"/>
    <w:basedOn w:val="a"/>
    <w:link w:val="ac"/>
    <w:uiPriority w:val="99"/>
    <w:unhideWhenUsed/>
    <w:rsid w:val="00517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68C"/>
  </w:style>
  <w:style w:type="paragraph" w:customStyle="1" w:styleId="Default">
    <w:name w:val="Default"/>
    <w:rsid w:val="00BC0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418AB"/>
    <w:rPr>
      <w:color w:val="605E5C"/>
      <w:shd w:val="clear" w:color="auto" w:fill="E1DFDD"/>
    </w:rPr>
  </w:style>
  <w:style w:type="paragraph" w:customStyle="1" w:styleId="Standard">
    <w:name w:val="Standard"/>
    <w:qFormat/>
    <w:rsid w:val="00202D46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merovo@42.rospotrebnadzo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i.kuzbass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57AD-8DAD-491A-838C-E462D704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0</Pages>
  <Words>4733</Words>
  <Characters>269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спорта Красноярского края</Company>
  <LinksUpToDate>false</LinksUpToDate>
  <CharactersWithSpaces>3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SStroy</cp:lastModifiedBy>
  <cp:revision>72</cp:revision>
  <cp:lastPrinted>2022-04-05T01:31:00Z</cp:lastPrinted>
  <dcterms:created xsi:type="dcterms:W3CDTF">2022-04-07T06:22:00Z</dcterms:created>
  <dcterms:modified xsi:type="dcterms:W3CDTF">2023-04-24T04:23:00Z</dcterms:modified>
</cp:coreProperties>
</file>